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4D052D" w:rsidRPr="004D052D" w14:paraId="5221F120" w14:textId="77777777" w:rsidTr="006D2C97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0891882E" w14:textId="77777777" w:rsidR="004D052D" w:rsidRPr="004D052D" w:rsidRDefault="004D052D" w:rsidP="004D052D">
            <w:pPr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4D052D">
              <w:rPr>
                <w:rFonts w:ascii="PT Astra Serif" w:eastAsia="Times New Roman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4D052D" w:rsidRPr="004D052D" w14:paraId="6B30FE89" w14:textId="77777777" w:rsidTr="006D2C97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7B2C3D1A" w14:textId="77777777" w:rsidR="004D052D" w:rsidRPr="004D052D" w:rsidRDefault="004D052D" w:rsidP="004D052D">
            <w:pPr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proofErr w:type="gramStart"/>
            <w:r w:rsidRPr="004D052D">
              <w:rPr>
                <w:rFonts w:ascii="PT Astra Serif" w:eastAsia="Times New Roman" w:hAnsi="PT Astra Serif"/>
                <w:b/>
                <w:sz w:val="28"/>
                <w:szCs w:val="28"/>
              </w:rPr>
              <w:t>П</w:t>
            </w:r>
            <w:proofErr w:type="gramEnd"/>
            <w:r w:rsidRPr="004D052D">
              <w:rPr>
                <w:rFonts w:ascii="PT Astra Serif" w:eastAsia="Times New Roman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4D052D" w:rsidRPr="004D052D" w14:paraId="5751B91E" w14:textId="77777777" w:rsidTr="006D2C97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14:paraId="51A1C3C8" w14:textId="30FB4894" w:rsidR="004D052D" w:rsidRPr="004D052D" w:rsidRDefault="004D052D" w:rsidP="004D052D">
            <w:pPr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b/>
                <w:sz w:val="28"/>
                <w:szCs w:val="28"/>
              </w:rPr>
              <w:t>2</w:t>
            </w:r>
            <w:r w:rsidRPr="004D052D">
              <w:rPr>
                <w:rFonts w:ascii="PT Astra Serif" w:eastAsia="Times New Roman" w:hAnsi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eastAsia="Times New Roman" w:hAnsi="PT Astra Serif"/>
                <w:b/>
                <w:sz w:val="28"/>
                <w:szCs w:val="28"/>
              </w:rPr>
              <w:t>ноября</w:t>
            </w:r>
            <w:r w:rsidRPr="004D052D">
              <w:rPr>
                <w:rFonts w:ascii="PT Astra Serif" w:eastAsia="Times New Roman" w:hAnsi="PT Astra Serif"/>
                <w:b/>
                <w:sz w:val="28"/>
                <w:szCs w:val="28"/>
              </w:rPr>
              <w:t xml:space="preserve"> 2023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14:paraId="45E0ACCB" w14:textId="2C73A97A" w:rsidR="004D052D" w:rsidRPr="004D052D" w:rsidRDefault="004D052D" w:rsidP="004D052D">
            <w:pPr>
              <w:jc w:val="right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4D052D">
              <w:rPr>
                <w:rFonts w:ascii="PT Astra Serif" w:eastAsia="Times New Roman" w:hAnsi="PT Astra Serif"/>
                <w:b/>
                <w:sz w:val="28"/>
                <w:szCs w:val="28"/>
              </w:rPr>
              <w:t>№</w:t>
            </w:r>
            <w:r>
              <w:rPr>
                <w:rFonts w:ascii="PT Astra Serif" w:eastAsia="Times New Roman" w:hAnsi="PT Astra Serif"/>
                <w:b/>
                <w:sz w:val="28"/>
                <w:szCs w:val="28"/>
              </w:rPr>
              <w:t xml:space="preserve"> 28</w:t>
            </w:r>
            <w:r>
              <w:rPr>
                <w:rFonts w:ascii="PT Astra Serif" w:eastAsia="Times New Roman" w:hAnsi="PT Astra Serif"/>
                <w:b/>
                <w:sz w:val="28"/>
                <w:szCs w:val="28"/>
                <w:lang w:val="en-US"/>
              </w:rPr>
              <w:t>/</w:t>
            </w:r>
            <w:r>
              <w:rPr>
                <w:rFonts w:ascii="PT Astra Serif" w:eastAsia="Times New Roman" w:hAnsi="PT Astra Serif"/>
                <w:b/>
                <w:sz w:val="28"/>
                <w:szCs w:val="28"/>
              </w:rPr>
              <w:t>565</w:t>
            </w:r>
            <w:r w:rsidRPr="004D052D">
              <w:rPr>
                <w:rFonts w:ascii="PT Astra Serif" w:eastAsia="Times New Roman" w:hAnsi="PT Astra Serif"/>
                <w:b/>
                <w:sz w:val="28"/>
                <w:szCs w:val="28"/>
              </w:rPr>
              <w:t>-П</w:t>
            </w:r>
          </w:p>
        </w:tc>
      </w:tr>
    </w:tbl>
    <w:p w14:paraId="3F2FC306" w14:textId="77777777" w:rsidR="00AD2CCD" w:rsidRPr="00A02563" w:rsidRDefault="00AD2CCD" w:rsidP="001E0182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265999DE" w14:textId="77777777" w:rsidR="00AD2CCD" w:rsidRPr="00A02563" w:rsidRDefault="00AD2CCD" w:rsidP="001E0182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785BC597" w14:textId="77777777" w:rsidR="00A02563" w:rsidRPr="00A02563" w:rsidRDefault="00A02563" w:rsidP="001D66CB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bookmarkStart w:id="0" w:name="_GoBack"/>
      <w:bookmarkEnd w:id="0"/>
    </w:p>
    <w:p w14:paraId="73B8258B" w14:textId="77777777" w:rsidR="00A02563" w:rsidRPr="00A02563" w:rsidRDefault="00A02563" w:rsidP="001D66CB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02414F60" w14:textId="77777777" w:rsidR="00B61E3D" w:rsidRPr="00A02563" w:rsidRDefault="00B61E3D" w:rsidP="00AD2CCD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1E8EC0BD" w14:textId="77777777" w:rsidR="00A60C11" w:rsidRPr="00A02563" w:rsidRDefault="00931C13" w:rsidP="00AD2CCD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A02563">
        <w:rPr>
          <w:rFonts w:ascii="PT Astra Serif" w:hAnsi="PT Astra Serif"/>
          <w:b/>
          <w:bCs/>
          <w:sz w:val="28"/>
          <w:szCs w:val="28"/>
        </w:rPr>
        <w:t xml:space="preserve">О внесении изменений </w:t>
      </w:r>
      <w:r w:rsidR="00B61E3D" w:rsidRPr="00A02563">
        <w:rPr>
          <w:rFonts w:ascii="PT Astra Serif" w:hAnsi="PT Astra Serif"/>
          <w:b/>
          <w:bCs/>
          <w:sz w:val="28"/>
          <w:szCs w:val="28"/>
        </w:rPr>
        <w:br/>
      </w:r>
      <w:r w:rsidRPr="00A02563">
        <w:rPr>
          <w:rFonts w:ascii="PT Astra Serif" w:hAnsi="PT Astra Serif"/>
          <w:b/>
          <w:bCs/>
          <w:sz w:val="28"/>
          <w:szCs w:val="28"/>
        </w:rPr>
        <w:t xml:space="preserve">в государственную программу Ульяновской области </w:t>
      </w:r>
      <w:r w:rsidR="00B61E3D" w:rsidRPr="00A02563">
        <w:rPr>
          <w:rFonts w:ascii="PT Astra Serif" w:hAnsi="PT Astra Serif"/>
          <w:b/>
          <w:bCs/>
          <w:sz w:val="28"/>
          <w:szCs w:val="28"/>
        </w:rPr>
        <w:br/>
      </w:r>
      <w:r w:rsidRPr="00A02563">
        <w:rPr>
          <w:rFonts w:ascii="PT Astra Serif" w:hAnsi="PT Astra Serif"/>
          <w:b/>
          <w:bCs/>
          <w:sz w:val="28"/>
          <w:szCs w:val="28"/>
        </w:rPr>
        <w:t>«Развитие жилищно-коммунального хозяйства и повышение энергетической эффективности в Ульяновской области»</w:t>
      </w:r>
    </w:p>
    <w:p w14:paraId="6584C23D" w14:textId="77777777" w:rsidR="00A60C11" w:rsidRPr="00A02563" w:rsidRDefault="00A60C11" w:rsidP="00A60C11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311C9C1E" w14:textId="77777777" w:rsidR="00A60C11" w:rsidRPr="00A02563" w:rsidRDefault="00A60C11" w:rsidP="00A60C11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02563">
        <w:rPr>
          <w:rFonts w:ascii="PT Astra Serif" w:hAnsi="PT Astra Serif"/>
          <w:sz w:val="28"/>
          <w:szCs w:val="28"/>
        </w:rPr>
        <w:t xml:space="preserve">Правительство Ульяновской области  </w:t>
      </w:r>
      <w:proofErr w:type="gramStart"/>
      <w:r w:rsidRPr="00A02563">
        <w:rPr>
          <w:rFonts w:ascii="PT Astra Serif" w:hAnsi="PT Astra Serif"/>
          <w:sz w:val="28"/>
          <w:szCs w:val="28"/>
        </w:rPr>
        <w:t>п</w:t>
      </w:r>
      <w:proofErr w:type="gramEnd"/>
      <w:r w:rsidRPr="00A02563">
        <w:rPr>
          <w:rFonts w:ascii="PT Astra Serif" w:hAnsi="PT Astra Serif"/>
          <w:sz w:val="28"/>
          <w:szCs w:val="28"/>
        </w:rPr>
        <w:t xml:space="preserve"> о с т а н о в л я е т:</w:t>
      </w:r>
    </w:p>
    <w:p w14:paraId="319DEB57" w14:textId="0E4539D3" w:rsidR="00A60C11" w:rsidRPr="00A02563" w:rsidRDefault="00A60C11" w:rsidP="00A60C11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02563">
        <w:rPr>
          <w:rFonts w:ascii="PT Astra Serif" w:hAnsi="PT Astra Serif"/>
          <w:spacing w:val="-4"/>
          <w:sz w:val="28"/>
          <w:szCs w:val="28"/>
        </w:rPr>
        <w:t>1. Утвердить прилагаемые изменения в государственную программу Ульяновской области «Развитие жилищно-коммунального хозяйства и повышение энергетической эффективности в Ульяновской области», утверждённую постановлением Правительства Ульяновской области от 14.11.2019 № 26/582-П «Об утверждении государственной программы Ульяновской области «Развитие жилищно-коммунального хозяйства и повышение энергетической эффективности в Ульяновской</w:t>
      </w:r>
      <w:r w:rsidRPr="00A02563">
        <w:rPr>
          <w:rFonts w:ascii="PT Astra Serif" w:hAnsi="PT Astra Serif"/>
          <w:sz w:val="28"/>
          <w:szCs w:val="28"/>
        </w:rPr>
        <w:t xml:space="preserve"> области».</w:t>
      </w:r>
    </w:p>
    <w:p w14:paraId="125A242D" w14:textId="5F8E9BBD" w:rsidR="0075232C" w:rsidRPr="00A02563" w:rsidRDefault="00233A73" w:rsidP="0075232C">
      <w:pPr>
        <w:suppressAutoHyphens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A02563">
        <w:rPr>
          <w:rFonts w:ascii="PT Astra Serif" w:hAnsi="PT Astra Serif"/>
          <w:sz w:val="28"/>
          <w:szCs w:val="28"/>
        </w:rPr>
        <w:t>2.</w:t>
      </w:r>
      <w:r w:rsidR="009F6969" w:rsidRPr="00A02563">
        <w:rPr>
          <w:rFonts w:ascii="PT Astra Serif" w:hAnsi="PT Astra Serif"/>
          <w:spacing w:val="-4"/>
          <w:sz w:val="28"/>
          <w:szCs w:val="28"/>
        </w:rPr>
        <w:t> </w:t>
      </w:r>
      <w:r w:rsidR="0075232C" w:rsidRPr="00A02563">
        <w:rPr>
          <w:rFonts w:ascii="PT Astra Serif" w:hAnsi="PT Astra Serif"/>
          <w:spacing w:val="-4"/>
          <w:sz w:val="28"/>
          <w:szCs w:val="28"/>
        </w:rPr>
        <w:t xml:space="preserve">Финансовое обеспечение расходных обязательств, связанных </w:t>
      </w:r>
      <w:r w:rsidR="0075232C" w:rsidRPr="00A02563">
        <w:rPr>
          <w:rFonts w:ascii="PT Astra Serif" w:hAnsi="PT Astra Serif"/>
          <w:spacing w:val="-4"/>
          <w:sz w:val="28"/>
          <w:szCs w:val="28"/>
        </w:rPr>
        <w:br/>
        <w:t>с реализацией</w:t>
      </w:r>
      <w:r w:rsidR="000E5755" w:rsidRPr="00A02563">
        <w:rPr>
          <w:rFonts w:ascii="PT Astra Serif" w:hAnsi="PT Astra Serif"/>
          <w:spacing w:val="-4"/>
          <w:sz w:val="28"/>
          <w:szCs w:val="28"/>
        </w:rPr>
        <w:t xml:space="preserve"> в 2023</w:t>
      </w:r>
      <w:r w:rsidR="00DF1091" w:rsidRPr="00A02563">
        <w:rPr>
          <w:rFonts w:ascii="PT Astra Serif" w:hAnsi="PT Astra Serif"/>
          <w:spacing w:val="-4"/>
          <w:sz w:val="28"/>
          <w:szCs w:val="28"/>
        </w:rPr>
        <w:t xml:space="preserve"> году</w:t>
      </w:r>
      <w:r w:rsidR="0075232C" w:rsidRPr="00A02563">
        <w:rPr>
          <w:rFonts w:ascii="PT Astra Serif" w:hAnsi="PT Astra Serif"/>
          <w:spacing w:val="-4"/>
          <w:sz w:val="28"/>
          <w:szCs w:val="28"/>
        </w:rPr>
        <w:t xml:space="preserve"> государственной программы Ульяновской области «Развитие жилищно-коммунального хозяйства и повышение энергетической эффективности в Ульяновской области» (в редакции настоящего постановления), осуществлять 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, а также за счёт дополнительных поступлений </w:t>
      </w:r>
      <w:r w:rsidR="00C72BD9" w:rsidRPr="00A02563">
        <w:rPr>
          <w:rFonts w:ascii="PT Astra Serif" w:hAnsi="PT Astra Serif"/>
          <w:spacing w:val="-4"/>
          <w:sz w:val="28"/>
          <w:szCs w:val="28"/>
        </w:rPr>
        <w:br/>
      </w:r>
      <w:r w:rsidR="0075232C" w:rsidRPr="00A02563">
        <w:rPr>
          <w:rFonts w:ascii="PT Astra Serif" w:hAnsi="PT Astra Serif"/>
          <w:spacing w:val="-4"/>
          <w:sz w:val="28"/>
          <w:szCs w:val="28"/>
        </w:rPr>
        <w:t>в областной бюджет Ульяновской области.</w:t>
      </w:r>
    </w:p>
    <w:p w14:paraId="272A9556" w14:textId="77777777" w:rsidR="00A60C11" w:rsidRPr="00A02563" w:rsidRDefault="000E5755" w:rsidP="00233A73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02563">
        <w:rPr>
          <w:rFonts w:ascii="PT Astra Serif" w:hAnsi="PT Astra Serif"/>
          <w:sz w:val="28"/>
          <w:szCs w:val="28"/>
        </w:rPr>
        <w:t>3</w:t>
      </w:r>
      <w:r w:rsidR="00A60C11" w:rsidRPr="00A02563">
        <w:rPr>
          <w:rFonts w:ascii="PT Astra Serif" w:hAnsi="PT Astra Serif"/>
          <w:sz w:val="28"/>
          <w:szCs w:val="28"/>
        </w:rPr>
        <w:t>. Настоящее постановление вступает в силу на следующий день после дня его официального опубликования.</w:t>
      </w:r>
    </w:p>
    <w:p w14:paraId="27AFC68E" w14:textId="77777777" w:rsidR="00A60C11" w:rsidRPr="00A02563" w:rsidRDefault="00A60C11" w:rsidP="00B61E3D">
      <w:pPr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1D6105E9" w14:textId="77777777" w:rsidR="00A60C11" w:rsidRPr="00A02563" w:rsidRDefault="00A60C11" w:rsidP="00B61E3D">
      <w:pPr>
        <w:suppressAutoHyphens/>
        <w:jc w:val="both"/>
        <w:rPr>
          <w:rFonts w:ascii="PT Astra Serif" w:hAnsi="PT Astra Serif"/>
          <w:sz w:val="28"/>
          <w:szCs w:val="28"/>
        </w:rPr>
      </w:pPr>
    </w:p>
    <w:p w14:paraId="2E2C8AB2" w14:textId="77777777" w:rsidR="00A60C11" w:rsidRDefault="00A60C11" w:rsidP="00571D2D">
      <w:pPr>
        <w:suppressAutoHyphens/>
        <w:jc w:val="both"/>
        <w:rPr>
          <w:rFonts w:ascii="PT Astra Serif" w:hAnsi="PT Astra Serif"/>
          <w:sz w:val="28"/>
          <w:szCs w:val="28"/>
        </w:rPr>
      </w:pPr>
    </w:p>
    <w:p w14:paraId="3AD4E5B6" w14:textId="147D493E" w:rsidR="009609AD" w:rsidRPr="00A02563" w:rsidRDefault="009609AD" w:rsidP="00571D2D">
      <w:pPr>
        <w:suppressAutoHyphens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sz w:val="28"/>
          <w:szCs w:val="28"/>
        </w:rPr>
        <w:t xml:space="preserve"> обязанности</w:t>
      </w:r>
    </w:p>
    <w:p w14:paraId="7DD19A57" w14:textId="0619F381" w:rsidR="00927D28" w:rsidRPr="00A02563" w:rsidRDefault="009609AD" w:rsidP="00927D28">
      <w:pPr>
        <w:suppressAutoHyphens/>
        <w:spacing w:line="233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едседателя</w:t>
      </w:r>
      <w:r w:rsidR="00927D28" w:rsidRPr="00A02563">
        <w:rPr>
          <w:rFonts w:ascii="PT Astra Serif" w:hAnsi="PT Astra Serif"/>
          <w:sz w:val="28"/>
          <w:szCs w:val="28"/>
        </w:rPr>
        <w:t xml:space="preserve"> </w:t>
      </w:r>
    </w:p>
    <w:p w14:paraId="6D1AE6FA" w14:textId="45C4E31E" w:rsidR="00927D28" w:rsidRPr="00A02563" w:rsidRDefault="009609AD" w:rsidP="00927D28">
      <w:pPr>
        <w:suppressAutoHyphens/>
        <w:spacing w:line="233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авительства области     </w:t>
      </w:r>
      <w:r w:rsidR="00927D28" w:rsidRPr="00A02563">
        <w:rPr>
          <w:rFonts w:ascii="PT Astra Serif" w:hAnsi="PT Astra Serif"/>
          <w:sz w:val="28"/>
          <w:szCs w:val="28"/>
        </w:rPr>
        <w:t xml:space="preserve">                                                                   </w:t>
      </w:r>
      <w:proofErr w:type="spellStart"/>
      <w:r>
        <w:rPr>
          <w:rFonts w:ascii="PT Astra Serif" w:hAnsi="PT Astra Serif"/>
          <w:sz w:val="28"/>
          <w:szCs w:val="28"/>
        </w:rPr>
        <w:t>М.Е.Алексеева</w:t>
      </w:r>
      <w:proofErr w:type="spellEnd"/>
    </w:p>
    <w:p w14:paraId="3C1BE9E6" w14:textId="77777777" w:rsidR="00A60C11" w:rsidRPr="00A02563" w:rsidRDefault="00A60C11" w:rsidP="00215CF2">
      <w:pPr>
        <w:suppressAutoHyphens/>
        <w:spacing w:line="233" w:lineRule="auto"/>
        <w:rPr>
          <w:rFonts w:ascii="PT Astra Serif" w:hAnsi="PT Astra Serif"/>
          <w:sz w:val="28"/>
          <w:szCs w:val="28"/>
        </w:rPr>
      </w:pPr>
    </w:p>
    <w:p w14:paraId="15E8F7BF" w14:textId="77777777" w:rsidR="004F65B0" w:rsidRPr="00A02563" w:rsidRDefault="004F65B0" w:rsidP="00215CF2">
      <w:pPr>
        <w:suppressAutoHyphens/>
        <w:spacing w:line="233" w:lineRule="auto"/>
        <w:rPr>
          <w:rFonts w:ascii="PT Astra Serif" w:hAnsi="PT Astra Serif"/>
          <w:sz w:val="28"/>
          <w:szCs w:val="28"/>
        </w:rPr>
        <w:sectPr w:rsidR="004F65B0" w:rsidRPr="00A02563" w:rsidSect="00A02563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chapStyle="1"/>
          <w:cols w:space="708"/>
          <w:titlePg/>
          <w:docGrid w:linePitch="360"/>
        </w:sectPr>
      </w:pPr>
    </w:p>
    <w:p w14:paraId="2575100A" w14:textId="77777777" w:rsidR="00E40F4A" w:rsidRPr="00A02563" w:rsidRDefault="00E40F4A" w:rsidP="00A02563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A02563">
        <w:rPr>
          <w:rFonts w:ascii="PT Astra Serif" w:hAnsi="PT Astra Serif"/>
          <w:sz w:val="28"/>
          <w:szCs w:val="28"/>
        </w:rPr>
        <w:lastRenderedPageBreak/>
        <w:t xml:space="preserve">УТВЕРЖДЕНЫ </w:t>
      </w:r>
    </w:p>
    <w:p w14:paraId="16F50536" w14:textId="77777777" w:rsidR="00E40F4A" w:rsidRPr="00A02563" w:rsidRDefault="00E40F4A" w:rsidP="00A02563">
      <w:pPr>
        <w:suppressAutoHyphens/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</w:p>
    <w:p w14:paraId="50D59739" w14:textId="77777777" w:rsidR="00E40F4A" w:rsidRPr="00A02563" w:rsidRDefault="00E40F4A" w:rsidP="00A02563">
      <w:pPr>
        <w:suppressAutoHyphens/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  <w:r w:rsidRPr="00A02563">
        <w:rPr>
          <w:rFonts w:ascii="PT Astra Serif" w:hAnsi="PT Astra Serif"/>
          <w:sz w:val="28"/>
          <w:szCs w:val="28"/>
        </w:rPr>
        <w:t>постановлением Правительства</w:t>
      </w:r>
    </w:p>
    <w:p w14:paraId="2D173ECC" w14:textId="77777777" w:rsidR="00E40F4A" w:rsidRPr="00A02563" w:rsidRDefault="00E40F4A" w:rsidP="00A02563">
      <w:pPr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  <w:r w:rsidRPr="00A02563">
        <w:rPr>
          <w:rFonts w:ascii="PT Astra Serif" w:hAnsi="PT Astra Serif"/>
          <w:sz w:val="28"/>
          <w:szCs w:val="28"/>
        </w:rPr>
        <w:t>Ульяновской области</w:t>
      </w:r>
    </w:p>
    <w:p w14:paraId="6FD0F0D2" w14:textId="77777777" w:rsidR="00E40F4A" w:rsidRPr="00A02563" w:rsidRDefault="00E40F4A" w:rsidP="00A02563">
      <w:pPr>
        <w:suppressAutoHyphens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14:paraId="3DB3AAE4" w14:textId="77777777" w:rsidR="00B61E3D" w:rsidRPr="00A02563" w:rsidRDefault="00B61E3D" w:rsidP="00A02563">
      <w:pPr>
        <w:suppressAutoHyphens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14:paraId="30AFB762" w14:textId="77777777" w:rsidR="00E40F4A" w:rsidRPr="00A02563" w:rsidRDefault="00E40F4A" w:rsidP="00A02563">
      <w:pPr>
        <w:suppressAutoHyphens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14:paraId="601AFA2C" w14:textId="77777777" w:rsidR="0015417E" w:rsidRPr="00A02563" w:rsidRDefault="0015417E" w:rsidP="00A02563">
      <w:pPr>
        <w:suppressAutoHyphens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14:paraId="05FC6672" w14:textId="77777777" w:rsidR="00E40F4A" w:rsidRPr="00A02563" w:rsidRDefault="00E40F4A" w:rsidP="00A02563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A02563">
        <w:rPr>
          <w:rFonts w:ascii="PT Astra Serif" w:hAnsi="PT Astra Serif"/>
          <w:b/>
          <w:bCs/>
          <w:sz w:val="28"/>
          <w:szCs w:val="28"/>
        </w:rPr>
        <w:t>ИЗМЕНЕНИЯ</w:t>
      </w:r>
    </w:p>
    <w:p w14:paraId="3EF2CB93" w14:textId="77777777" w:rsidR="00E40F4A" w:rsidRPr="00A02563" w:rsidRDefault="00E40F4A" w:rsidP="00A02563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A02563">
        <w:rPr>
          <w:rFonts w:ascii="PT Astra Serif" w:hAnsi="PT Astra Serif"/>
          <w:b/>
          <w:bCs/>
          <w:sz w:val="28"/>
          <w:szCs w:val="28"/>
        </w:rPr>
        <w:t>в государственную программу Ульяновской области</w:t>
      </w:r>
    </w:p>
    <w:p w14:paraId="0378AE08" w14:textId="36D6BF46" w:rsidR="00E40F4A" w:rsidRPr="00A02563" w:rsidRDefault="00E40F4A" w:rsidP="00A02563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A02563">
        <w:rPr>
          <w:rFonts w:ascii="PT Astra Serif" w:hAnsi="PT Astra Serif"/>
          <w:b/>
          <w:bCs/>
          <w:sz w:val="28"/>
          <w:szCs w:val="28"/>
        </w:rPr>
        <w:t>«Развитие жилищно-коммунального хозяйства и повышение</w:t>
      </w:r>
    </w:p>
    <w:p w14:paraId="47B92466" w14:textId="6774B8EB" w:rsidR="00E40F4A" w:rsidRPr="00A02563" w:rsidRDefault="00E40F4A" w:rsidP="00A02563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A02563">
        <w:rPr>
          <w:rFonts w:ascii="PT Astra Serif" w:hAnsi="PT Astra Serif"/>
          <w:b/>
          <w:bCs/>
          <w:sz w:val="28"/>
          <w:szCs w:val="28"/>
        </w:rPr>
        <w:t>энергетической эффективности в Ульяновской области»</w:t>
      </w:r>
    </w:p>
    <w:p w14:paraId="24B63F70" w14:textId="77777777" w:rsidR="00B4659E" w:rsidRPr="00A02563" w:rsidRDefault="00B4659E" w:rsidP="00A02563">
      <w:pPr>
        <w:jc w:val="center"/>
        <w:rPr>
          <w:rFonts w:ascii="PT Astra Serif" w:hAnsi="PT Astra Serif"/>
          <w:sz w:val="28"/>
          <w:szCs w:val="28"/>
        </w:rPr>
      </w:pPr>
    </w:p>
    <w:p w14:paraId="326E0B8A" w14:textId="66FA6606" w:rsidR="00804F17" w:rsidRPr="00A02563" w:rsidRDefault="00804F17" w:rsidP="008516BB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A02563">
        <w:rPr>
          <w:rFonts w:ascii="PT Astra Serif" w:hAnsi="PT Astra Serif"/>
          <w:sz w:val="28"/>
          <w:szCs w:val="28"/>
          <w:lang w:eastAsia="en-US"/>
        </w:rPr>
        <w:t>1.</w:t>
      </w:r>
      <w:r w:rsidR="007251EC" w:rsidRPr="00A02563">
        <w:rPr>
          <w:rFonts w:ascii="PT Astra Serif" w:hAnsi="PT Astra Serif"/>
          <w:sz w:val="28"/>
          <w:szCs w:val="28"/>
          <w:lang w:eastAsia="en-US"/>
        </w:rPr>
        <w:t> </w:t>
      </w:r>
      <w:r w:rsidRPr="00A02563">
        <w:rPr>
          <w:rFonts w:ascii="PT Astra Serif" w:hAnsi="PT Astra Serif"/>
          <w:sz w:val="28"/>
          <w:szCs w:val="28"/>
          <w:lang w:eastAsia="en-US"/>
        </w:rPr>
        <w:t xml:space="preserve">В строке «Ресурсное обеспечение государственной программы </w:t>
      </w:r>
      <w:r w:rsidRPr="00A02563">
        <w:rPr>
          <w:rFonts w:ascii="PT Astra Serif" w:hAnsi="PT Astra Serif"/>
          <w:sz w:val="28"/>
          <w:szCs w:val="28"/>
          <w:lang w:eastAsia="en-US"/>
        </w:rPr>
        <w:br/>
        <w:t>с разбивкой по источникам финансового обеспечения и годам реализации» паспорта:</w:t>
      </w:r>
    </w:p>
    <w:p w14:paraId="5B59ED43" w14:textId="0A49AC37" w:rsidR="00A60C11" w:rsidRPr="00A02563" w:rsidRDefault="00476C97" w:rsidP="008516BB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02563">
        <w:rPr>
          <w:rFonts w:ascii="PT Astra Serif" w:hAnsi="PT Astra Serif"/>
          <w:sz w:val="28"/>
          <w:szCs w:val="28"/>
        </w:rPr>
        <w:t>1</w:t>
      </w:r>
      <w:r w:rsidR="00A60C11" w:rsidRPr="00A02563">
        <w:rPr>
          <w:rFonts w:ascii="PT Astra Serif" w:hAnsi="PT Astra Serif"/>
          <w:sz w:val="28"/>
          <w:szCs w:val="28"/>
        </w:rPr>
        <w:t>)</w:t>
      </w:r>
      <w:r w:rsidR="001B6A1F" w:rsidRPr="00A02563">
        <w:rPr>
          <w:rFonts w:ascii="PT Astra Serif" w:hAnsi="PT Astra Serif"/>
          <w:sz w:val="28"/>
          <w:szCs w:val="28"/>
        </w:rPr>
        <w:t xml:space="preserve"> </w:t>
      </w:r>
      <w:r w:rsidR="00A60C11" w:rsidRPr="00A02563">
        <w:rPr>
          <w:rFonts w:ascii="PT Astra Serif" w:hAnsi="PT Astra Serif"/>
          <w:sz w:val="28"/>
          <w:szCs w:val="28"/>
        </w:rPr>
        <w:t>в абзаце первом цифры «</w:t>
      </w:r>
      <w:r w:rsidR="00804F17" w:rsidRPr="00A02563">
        <w:rPr>
          <w:rFonts w:ascii="PT Astra Serif" w:hAnsi="PT Astra Serif"/>
          <w:sz w:val="28"/>
          <w:szCs w:val="28"/>
        </w:rPr>
        <w:t>15156620,14504</w:t>
      </w:r>
      <w:r w:rsidR="00A60C11" w:rsidRPr="00A02563">
        <w:rPr>
          <w:rFonts w:ascii="PT Astra Serif" w:hAnsi="PT Astra Serif"/>
          <w:sz w:val="28"/>
          <w:szCs w:val="28"/>
        </w:rPr>
        <w:t>» заменить цифрами «</w:t>
      </w:r>
      <w:r w:rsidR="00804F17" w:rsidRPr="00A02563">
        <w:rPr>
          <w:rFonts w:ascii="PT Astra Serif" w:hAnsi="PT Astra Serif"/>
          <w:sz w:val="28"/>
          <w:szCs w:val="28"/>
        </w:rPr>
        <w:t>15477413,77549</w:t>
      </w:r>
      <w:r w:rsidR="00A60C11" w:rsidRPr="00A02563">
        <w:rPr>
          <w:rFonts w:ascii="PT Astra Serif" w:hAnsi="PT Astra Serif"/>
          <w:sz w:val="28"/>
          <w:szCs w:val="28"/>
        </w:rPr>
        <w:t>»;</w:t>
      </w:r>
    </w:p>
    <w:p w14:paraId="4AD3283C" w14:textId="5734AB9E" w:rsidR="00A60C11" w:rsidRPr="00A02563" w:rsidRDefault="00476C97" w:rsidP="008516BB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02563">
        <w:rPr>
          <w:rFonts w:ascii="PT Astra Serif" w:hAnsi="PT Astra Serif"/>
          <w:sz w:val="28"/>
          <w:szCs w:val="28"/>
        </w:rPr>
        <w:t>2</w:t>
      </w:r>
      <w:r w:rsidR="00A60C11" w:rsidRPr="00A02563">
        <w:rPr>
          <w:rFonts w:ascii="PT Astra Serif" w:hAnsi="PT Astra Serif"/>
          <w:sz w:val="28"/>
          <w:szCs w:val="28"/>
        </w:rPr>
        <w:t xml:space="preserve">) в абзаце </w:t>
      </w:r>
      <w:r w:rsidR="00894815" w:rsidRPr="00A02563">
        <w:rPr>
          <w:rFonts w:ascii="PT Astra Serif" w:hAnsi="PT Astra Serif"/>
          <w:sz w:val="28"/>
          <w:szCs w:val="28"/>
        </w:rPr>
        <w:t>пятом</w:t>
      </w:r>
      <w:r w:rsidR="00A60C11" w:rsidRPr="00A02563">
        <w:rPr>
          <w:rFonts w:ascii="PT Astra Serif" w:hAnsi="PT Astra Serif"/>
          <w:sz w:val="28"/>
          <w:szCs w:val="28"/>
        </w:rPr>
        <w:t xml:space="preserve"> цифры «</w:t>
      </w:r>
      <w:r w:rsidR="00804F17" w:rsidRPr="00A02563">
        <w:rPr>
          <w:rFonts w:ascii="PT Astra Serif" w:hAnsi="PT Astra Serif"/>
          <w:sz w:val="28"/>
          <w:szCs w:val="28"/>
        </w:rPr>
        <w:t>3975416,81419</w:t>
      </w:r>
      <w:r w:rsidR="00A60C11" w:rsidRPr="00A02563">
        <w:rPr>
          <w:rFonts w:ascii="PT Astra Serif" w:hAnsi="PT Astra Serif"/>
          <w:sz w:val="28"/>
          <w:szCs w:val="28"/>
        </w:rPr>
        <w:t>» заменить цифрами «</w:t>
      </w:r>
      <w:r w:rsidR="00804F17" w:rsidRPr="00A02563">
        <w:rPr>
          <w:rFonts w:ascii="PT Astra Serif" w:hAnsi="PT Astra Serif"/>
          <w:sz w:val="28"/>
          <w:szCs w:val="28"/>
        </w:rPr>
        <w:t>4296210,44464</w:t>
      </w:r>
      <w:r w:rsidR="00A60C11" w:rsidRPr="00A02563">
        <w:rPr>
          <w:rFonts w:ascii="PT Astra Serif" w:hAnsi="PT Astra Serif"/>
          <w:sz w:val="28"/>
          <w:szCs w:val="28"/>
        </w:rPr>
        <w:t>»;</w:t>
      </w:r>
    </w:p>
    <w:p w14:paraId="35561A4E" w14:textId="54AA9090" w:rsidR="000E3732" w:rsidRPr="00A02563" w:rsidRDefault="00476C97" w:rsidP="008516BB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02563">
        <w:rPr>
          <w:rFonts w:ascii="PT Astra Serif" w:hAnsi="PT Astra Serif"/>
          <w:sz w:val="28"/>
          <w:szCs w:val="28"/>
        </w:rPr>
        <w:t>3</w:t>
      </w:r>
      <w:r w:rsidR="000E3732" w:rsidRPr="00A02563">
        <w:rPr>
          <w:rFonts w:ascii="PT Astra Serif" w:hAnsi="PT Astra Serif"/>
          <w:sz w:val="28"/>
          <w:szCs w:val="28"/>
        </w:rPr>
        <w:t xml:space="preserve">) в абзаце </w:t>
      </w:r>
      <w:r w:rsidR="00894815" w:rsidRPr="00A02563">
        <w:rPr>
          <w:rFonts w:ascii="PT Astra Serif" w:hAnsi="PT Astra Serif"/>
          <w:sz w:val="28"/>
          <w:szCs w:val="28"/>
        </w:rPr>
        <w:t>девятом</w:t>
      </w:r>
      <w:r w:rsidR="000E3732" w:rsidRPr="00A02563">
        <w:rPr>
          <w:rFonts w:ascii="PT Astra Serif" w:hAnsi="PT Astra Serif"/>
          <w:sz w:val="28"/>
          <w:szCs w:val="28"/>
        </w:rPr>
        <w:t xml:space="preserve"> цифры «</w:t>
      </w:r>
      <w:r w:rsidR="00804F17" w:rsidRPr="00A02563">
        <w:rPr>
          <w:rFonts w:ascii="PT Astra Serif" w:hAnsi="PT Astra Serif"/>
          <w:sz w:val="28"/>
          <w:szCs w:val="28"/>
        </w:rPr>
        <w:t>8846901,14504</w:t>
      </w:r>
      <w:r w:rsidR="000E3732" w:rsidRPr="00A02563">
        <w:rPr>
          <w:rFonts w:ascii="PT Astra Serif" w:hAnsi="PT Astra Serif"/>
          <w:sz w:val="28"/>
          <w:szCs w:val="28"/>
        </w:rPr>
        <w:t>» заменить цифрами «</w:t>
      </w:r>
      <w:r w:rsidR="00804F17" w:rsidRPr="00A02563">
        <w:rPr>
          <w:rFonts w:ascii="PT Astra Serif" w:hAnsi="PT Astra Serif"/>
          <w:sz w:val="28"/>
          <w:szCs w:val="28"/>
        </w:rPr>
        <w:t>9167694,77549</w:t>
      </w:r>
      <w:r w:rsidR="000E3732" w:rsidRPr="00A02563">
        <w:rPr>
          <w:rFonts w:ascii="PT Astra Serif" w:hAnsi="PT Astra Serif"/>
          <w:sz w:val="28"/>
          <w:szCs w:val="28"/>
        </w:rPr>
        <w:t>»;</w:t>
      </w:r>
    </w:p>
    <w:p w14:paraId="433BE8D8" w14:textId="6909D100" w:rsidR="00BB5616" w:rsidRPr="00A02563" w:rsidRDefault="00476C97" w:rsidP="008516BB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02563">
        <w:rPr>
          <w:rFonts w:ascii="PT Astra Serif" w:hAnsi="PT Astra Serif"/>
          <w:sz w:val="28"/>
          <w:szCs w:val="28"/>
        </w:rPr>
        <w:t>4</w:t>
      </w:r>
      <w:r w:rsidR="00BB5616" w:rsidRPr="00A02563">
        <w:rPr>
          <w:rFonts w:ascii="PT Astra Serif" w:hAnsi="PT Astra Serif"/>
          <w:sz w:val="28"/>
          <w:szCs w:val="28"/>
        </w:rPr>
        <w:t xml:space="preserve">) в абзаце </w:t>
      </w:r>
      <w:r w:rsidR="00894815" w:rsidRPr="00A02563">
        <w:rPr>
          <w:rFonts w:ascii="PT Astra Serif" w:hAnsi="PT Astra Serif"/>
          <w:sz w:val="28"/>
          <w:szCs w:val="28"/>
        </w:rPr>
        <w:t>тринадцатом</w:t>
      </w:r>
      <w:r w:rsidR="00BB5616" w:rsidRPr="00A02563">
        <w:rPr>
          <w:rFonts w:ascii="PT Astra Serif" w:hAnsi="PT Astra Serif"/>
          <w:sz w:val="28"/>
          <w:szCs w:val="28"/>
        </w:rPr>
        <w:t xml:space="preserve"> цифры «</w:t>
      </w:r>
      <w:r w:rsidR="00804F17" w:rsidRPr="00A02563">
        <w:rPr>
          <w:rFonts w:ascii="PT Astra Serif" w:hAnsi="PT Astra Serif"/>
          <w:sz w:val="28"/>
          <w:szCs w:val="28"/>
        </w:rPr>
        <w:t>2098138,51419</w:t>
      </w:r>
      <w:r w:rsidR="00BB5616" w:rsidRPr="00A02563">
        <w:rPr>
          <w:rFonts w:ascii="PT Astra Serif" w:hAnsi="PT Astra Serif"/>
          <w:sz w:val="28"/>
          <w:szCs w:val="28"/>
        </w:rPr>
        <w:t>» заменить цифрами «</w:t>
      </w:r>
      <w:r w:rsidR="00804F17" w:rsidRPr="00A02563">
        <w:rPr>
          <w:rFonts w:ascii="PT Astra Serif" w:hAnsi="PT Astra Serif"/>
          <w:sz w:val="28"/>
          <w:szCs w:val="28"/>
        </w:rPr>
        <w:t>2418932,14464».</w:t>
      </w:r>
    </w:p>
    <w:p w14:paraId="70022CC7" w14:textId="4F935806" w:rsidR="00476C97" w:rsidRPr="00A02563" w:rsidRDefault="00476C97" w:rsidP="008516BB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02563">
        <w:rPr>
          <w:rFonts w:ascii="PT Astra Serif" w:eastAsia="Times New Roman" w:hAnsi="PT Astra Serif"/>
          <w:sz w:val="28"/>
          <w:szCs w:val="28"/>
          <w:lang w:eastAsia="en-US"/>
        </w:rPr>
        <w:t>2.</w:t>
      </w:r>
      <w:r w:rsidR="007251EC" w:rsidRPr="00A02563">
        <w:rPr>
          <w:rFonts w:ascii="PT Astra Serif" w:hAnsi="PT Astra Serif"/>
          <w:sz w:val="28"/>
          <w:szCs w:val="28"/>
        </w:rPr>
        <w:t> </w:t>
      </w:r>
      <w:r w:rsidRPr="00A02563">
        <w:rPr>
          <w:rFonts w:ascii="PT Astra Serif" w:hAnsi="PT Astra Serif"/>
          <w:sz w:val="28"/>
          <w:szCs w:val="28"/>
        </w:rPr>
        <w:t xml:space="preserve">В строке «Ресурсное обеспечение подпрограммы с разбивкой </w:t>
      </w:r>
      <w:r w:rsidRPr="00A02563">
        <w:rPr>
          <w:rFonts w:ascii="PT Astra Serif" w:hAnsi="PT Astra Serif"/>
          <w:sz w:val="28"/>
          <w:szCs w:val="28"/>
        </w:rPr>
        <w:br/>
        <w:t>по источникам финансового обеспечения и годам реализации» паспорта подпрограммы «Чистая вода»:</w:t>
      </w:r>
    </w:p>
    <w:p w14:paraId="1E7CBF23" w14:textId="3891C600" w:rsidR="00476C97" w:rsidRPr="00A02563" w:rsidRDefault="00476C97" w:rsidP="008516BB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A02563">
        <w:rPr>
          <w:rFonts w:ascii="PT Astra Serif" w:hAnsi="PT Astra Serif"/>
          <w:spacing w:val="-4"/>
          <w:sz w:val="28"/>
          <w:szCs w:val="28"/>
        </w:rPr>
        <w:t>1) в абзаце первом цифры «9937067,8922» заменить цифрами «9997685,27491»;</w:t>
      </w:r>
    </w:p>
    <w:p w14:paraId="32BD6A79" w14:textId="506199B5" w:rsidR="00476C97" w:rsidRPr="00A02563" w:rsidRDefault="00476C97" w:rsidP="008516BB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A02563">
        <w:rPr>
          <w:rFonts w:ascii="PT Astra Serif" w:hAnsi="PT Astra Serif"/>
          <w:spacing w:val="-4"/>
          <w:sz w:val="28"/>
          <w:szCs w:val="28"/>
        </w:rPr>
        <w:t>2) в абзаце пятом цифры «2536390,76549» заменить цифрами «2597008,1482»;</w:t>
      </w:r>
    </w:p>
    <w:p w14:paraId="27AA65BF" w14:textId="7D264CD4" w:rsidR="00476C97" w:rsidRPr="00A02563" w:rsidRDefault="00476C97" w:rsidP="008516BB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A02563">
        <w:rPr>
          <w:rFonts w:ascii="PT Astra Serif" w:hAnsi="PT Astra Serif"/>
          <w:spacing w:val="-4"/>
          <w:sz w:val="28"/>
          <w:szCs w:val="28"/>
        </w:rPr>
        <w:t>3) в абзаце девятом цифры «3648681,8922» заменить цифрами «3709299,27491»;</w:t>
      </w:r>
    </w:p>
    <w:p w14:paraId="4F0E164B" w14:textId="62C09313" w:rsidR="00476C97" w:rsidRPr="00A02563" w:rsidRDefault="00476C97" w:rsidP="008516BB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A02563">
        <w:rPr>
          <w:rFonts w:ascii="PT Astra Serif" w:hAnsi="PT Astra Serif"/>
          <w:spacing w:val="-4"/>
          <w:sz w:val="28"/>
          <w:szCs w:val="28"/>
        </w:rPr>
        <w:t>4) в абзаце тринадцатом цифры «659112,46549» заменить цифрами «719729,8482».</w:t>
      </w:r>
    </w:p>
    <w:p w14:paraId="60671CC2" w14:textId="4315C6FC" w:rsidR="00B12C54" w:rsidRPr="00A02563" w:rsidRDefault="00B12C54" w:rsidP="008516BB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02563">
        <w:rPr>
          <w:rFonts w:ascii="PT Astra Serif" w:hAnsi="PT Astra Serif"/>
          <w:sz w:val="28"/>
          <w:szCs w:val="28"/>
        </w:rPr>
        <w:t>3.</w:t>
      </w:r>
      <w:r w:rsidR="00097D77" w:rsidRPr="00A02563">
        <w:rPr>
          <w:rFonts w:ascii="PT Astra Serif" w:hAnsi="PT Astra Serif"/>
          <w:spacing w:val="-4"/>
          <w:sz w:val="28"/>
          <w:szCs w:val="28"/>
        </w:rPr>
        <w:t> </w:t>
      </w:r>
      <w:r w:rsidRPr="00A02563">
        <w:rPr>
          <w:rFonts w:ascii="PT Astra Serif" w:hAnsi="PT Astra Serif"/>
          <w:sz w:val="28"/>
          <w:szCs w:val="28"/>
        </w:rPr>
        <w:t xml:space="preserve">В строке «Ресурсное обеспечение подпрограммы с разбивкой </w:t>
      </w:r>
      <w:r w:rsidR="009E72CA" w:rsidRPr="00A02563">
        <w:rPr>
          <w:rFonts w:ascii="PT Astra Serif" w:hAnsi="PT Astra Serif"/>
          <w:sz w:val="28"/>
          <w:szCs w:val="28"/>
        </w:rPr>
        <w:br/>
      </w:r>
      <w:r w:rsidRPr="00A02563">
        <w:rPr>
          <w:rFonts w:ascii="PT Astra Serif" w:hAnsi="PT Astra Serif"/>
          <w:sz w:val="28"/>
          <w:szCs w:val="28"/>
        </w:rPr>
        <w:t xml:space="preserve">по источникам финансового обеспечения и годам реализации» паспорта подпрограммы «Газификация </w:t>
      </w:r>
      <w:r w:rsidR="00A03C14" w:rsidRPr="00A02563">
        <w:rPr>
          <w:rFonts w:ascii="PT Astra Serif" w:hAnsi="PT Astra Serif"/>
          <w:sz w:val="28"/>
          <w:szCs w:val="28"/>
        </w:rPr>
        <w:t>населённых</w:t>
      </w:r>
      <w:r w:rsidR="00A02563">
        <w:rPr>
          <w:rFonts w:ascii="PT Astra Serif" w:hAnsi="PT Astra Serif"/>
          <w:sz w:val="28"/>
          <w:szCs w:val="28"/>
        </w:rPr>
        <w:t xml:space="preserve"> пунктов</w:t>
      </w:r>
      <w:r w:rsidR="00AD2CCD" w:rsidRPr="00A02563">
        <w:rPr>
          <w:rFonts w:ascii="PT Astra Serif" w:hAnsi="PT Astra Serif"/>
          <w:sz w:val="28"/>
          <w:szCs w:val="28"/>
        </w:rPr>
        <w:t xml:space="preserve"> </w:t>
      </w:r>
      <w:r w:rsidRPr="00A02563">
        <w:rPr>
          <w:rFonts w:ascii="PT Astra Serif" w:hAnsi="PT Astra Serif"/>
          <w:sz w:val="28"/>
          <w:szCs w:val="28"/>
        </w:rPr>
        <w:t>Ульяновской области»:</w:t>
      </w:r>
    </w:p>
    <w:p w14:paraId="6EC72BDF" w14:textId="750AC896" w:rsidR="00B12C54" w:rsidRPr="00A02563" w:rsidRDefault="007251EC" w:rsidP="008516BB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02563">
        <w:rPr>
          <w:rFonts w:ascii="PT Astra Serif" w:hAnsi="PT Astra Serif"/>
          <w:sz w:val="28"/>
          <w:szCs w:val="28"/>
        </w:rPr>
        <w:t>1) </w:t>
      </w:r>
      <w:r w:rsidR="00B12C54" w:rsidRPr="00A02563">
        <w:rPr>
          <w:rFonts w:ascii="PT Astra Serif" w:hAnsi="PT Astra Serif"/>
          <w:sz w:val="28"/>
          <w:szCs w:val="28"/>
        </w:rPr>
        <w:t>в абзаце первом цифры «</w:t>
      </w:r>
      <w:r w:rsidR="00476C97" w:rsidRPr="00A02563">
        <w:rPr>
          <w:rFonts w:ascii="PT Astra Serif" w:hAnsi="PT Astra Serif"/>
          <w:sz w:val="28"/>
          <w:szCs w:val="28"/>
        </w:rPr>
        <w:t>1477108,03541</w:t>
      </w:r>
      <w:r w:rsidR="00B12C54" w:rsidRPr="00A02563">
        <w:rPr>
          <w:rFonts w:ascii="PT Astra Serif" w:hAnsi="PT Astra Serif"/>
          <w:sz w:val="28"/>
          <w:szCs w:val="28"/>
        </w:rPr>
        <w:t>» заменить цифрами «</w:t>
      </w:r>
      <w:r w:rsidR="00A02563">
        <w:rPr>
          <w:rFonts w:ascii="PT Astra Serif" w:hAnsi="PT Astra Serif"/>
          <w:sz w:val="28"/>
          <w:szCs w:val="28"/>
        </w:rPr>
        <w:t>1511835,73541»;</w:t>
      </w:r>
    </w:p>
    <w:p w14:paraId="205AAF6D" w14:textId="398BED44" w:rsidR="00B12C54" w:rsidRPr="00A02563" w:rsidRDefault="00B12C54" w:rsidP="008516BB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02563">
        <w:rPr>
          <w:rFonts w:ascii="PT Astra Serif" w:hAnsi="PT Astra Serif"/>
          <w:sz w:val="28"/>
          <w:szCs w:val="28"/>
        </w:rPr>
        <w:t>2) в абзаце пятом цифры «</w:t>
      </w:r>
      <w:r w:rsidR="00476C97" w:rsidRPr="00A02563">
        <w:rPr>
          <w:rFonts w:ascii="PT Astra Serif" w:hAnsi="PT Astra Serif"/>
          <w:sz w:val="28"/>
          <w:szCs w:val="28"/>
        </w:rPr>
        <w:t>161012,2</w:t>
      </w:r>
      <w:r w:rsidRPr="00A02563">
        <w:rPr>
          <w:rFonts w:ascii="PT Astra Serif" w:hAnsi="PT Astra Serif"/>
          <w:sz w:val="28"/>
          <w:szCs w:val="28"/>
        </w:rPr>
        <w:t>» заменить цифрами «</w:t>
      </w:r>
      <w:r w:rsidR="00476C97" w:rsidRPr="00A02563">
        <w:rPr>
          <w:rFonts w:ascii="PT Astra Serif" w:hAnsi="PT Astra Serif"/>
          <w:sz w:val="28"/>
          <w:szCs w:val="28"/>
        </w:rPr>
        <w:t>195739,9</w:t>
      </w:r>
      <w:r w:rsidRPr="00A02563">
        <w:rPr>
          <w:rFonts w:ascii="PT Astra Serif" w:hAnsi="PT Astra Serif"/>
          <w:sz w:val="28"/>
          <w:szCs w:val="28"/>
        </w:rPr>
        <w:t>».</w:t>
      </w:r>
    </w:p>
    <w:p w14:paraId="558955F8" w14:textId="7EB6B047" w:rsidR="004E7962" w:rsidRPr="00A02563" w:rsidRDefault="00B12C54" w:rsidP="008516BB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02563">
        <w:rPr>
          <w:rFonts w:ascii="PT Astra Serif" w:hAnsi="PT Astra Serif"/>
          <w:sz w:val="28"/>
          <w:szCs w:val="28"/>
        </w:rPr>
        <w:t>4</w:t>
      </w:r>
      <w:r w:rsidR="00097D77" w:rsidRPr="00A02563">
        <w:rPr>
          <w:rFonts w:ascii="PT Astra Serif" w:hAnsi="PT Astra Serif"/>
          <w:sz w:val="28"/>
          <w:szCs w:val="28"/>
        </w:rPr>
        <w:t>.</w:t>
      </w:r>
      <w:r w:rsidR="00097D77" w:rsidRPr="00A02563">
        <w:rPr>
          <w:rFonts w:ascii="PT Astra Serif" w:hAnsi="PT Astra Serif"/>
          <w:spacing w:val="-4"/>
          <w:sz w:val="28"/>
          <w:szCs w:val="28"/>
        </w:rPr>
        <w:t> </w:t>
      </w:r>
      <w:r w:rsidR="004E7962" w:rsidRPr="00A02563">
        <w:rPr>
          <w:rFonts w:ascii="PT Astra Serif" w:hAnsi="PT Astra Serif"/>
          <w:sz w:val="28"/>
          <w:szCs w:val="28"/>
        </w:rPr>
        <w:t>В строке «</w:t>
      </w:r>
      <w:r w:rsidRPr="00A02563">
        <w:rPr>
          <w:rFonts w:ascii="PT Astra Serif" w:hAnsi="PT Astra Serif"/>
          <w:sz w:val="28"/>
          <w:szCs w:val="28"/>
        </w:rPr>
        <w:t xml:space="preserve">Ресурсное обеспечение подпрограммы с разбивкой </w:t>
      </w:r>
      <w:r w:rsidR="009E72CA" w:rsidRPr="00A02563">
        <w:rPr>
          <w:rFonts w:ascii="PT Astra Serif" w:hAnsi="PT Astra Serif"/>
          <w:sz w:val="28"/>
          <w:szCs w:val="28"/>
        </w:rPr>
        <w:br/>
      </w:r>
      <w:r w:rsidRPr="00A02563">
        <w:rPr>
          <w:rFonts w:ascii="PT Astra Serif" w:hAnsi="PT Astra Serif"/>
          <w:sz w:val="28"/>
          <w:szCs w:val="28"/>
        </w:rPr>
        <w:t>по источникам финансового обеспечения и годам реализации</w:t>
      </w:r>
      <w:r w:rsidR="004E7962" w:rsidRPr="00A02563">
        <w:rPr>
          <w:rFonts w:ascii="PT Astra Serif" w:hAnsi="PT Astra Serif"/>
          <w:sz w:val="28"/>
          <w:szCs w:val="28"/>
        </w:rPr>
        <w:t>» паспорта подпрограммы «Содействие муниципальным образованиям Ульяновской области в подготовке и прохождении отопительных периодов»:</w:t>
      </w:r>
    </w:p>
    <w:p w14:paraId="10B3F50C" w14:textId="635D93EB" w:rsidR="004E7962" w:rsidRPr="00A02563" w:rsidRDefault="004E7962" w:rsidP="008516BB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02563">
        <w:rPr>
          <w:rFonts w:ascii="PT Astra Serif" w:hAnsi="PT Astra Serif"/>
          <w:sz w:val="28"/>
          <w:szCs w:val="28"/>
        </w:rPr>
        <w:lastRenderedPageBreak/>
        <w:t>1) в абзаце первом цифры «</w:t>
      </w:r>
      <w:r w:rsidR="000C1C2F" w:rsidRPr="00A02563">
        <w:rPr>
          <w:rFonts w:ascii="PT Astra Serif" w:hAnsi="PT Astra Serif"/>
          <w:sz w:val="28"/>
          <w:szCs w:val="28"/>
        </w:rPr>
        <w:t>2144680,29702</w:t>
      </w:r>
      <w:r w:rsidRPr="00A02563">
        <w:rPr>
          <w:rFonts w:ascii="PT Astra Serif" w:hAnsi="PT Astra Serif"/>
          <w:sz w:val="28"/>
          <w:szCs w:val="28"/>
        </w:rPr>
        <w:t>» заменить цифрами «</w:t>
      </w:r>
      <w:r w:rsidR="000C1C2F" w:rsidRPr="00A02563">
        <w:rPr>
          <w:rFonts w:ascii="PT Astra Serif" w:hAnsi="PT Astra Serif"/>
          <w:sz w:val="28"/>
          <w:szCs w:val="28"/>
        </w:rPr>
        <w:t>2341680,29702</w:t>
      </w:r>
      <w:r w:rsidRPr="00A02563">
        <w:rPr>
          <w:rFonts w:ascii="PT Astra Serif" w:hAnsi="PT Astra Serif"/>
          <w:sz w:val="28"/>
          <w:szCs w:val="28"/>
        </w:rPr>
        <w:t>»;</w:t>
      </w:r>
    </w:p>
    <w:p w14:paraId="42E14890" w14:textId="3AA059E6" w:rsidR="00932671" w:rsidRPr="00A02563" w:rsidRDefault="004E7962" w:rsidP="008516BB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02563">
        <w:rPr>
          <w:rFonts w:ascii="PT Astra Serif" w:hAnsi="PT Astra Serif"/>
          <w:sz w:val="28"/>
          <w:szCs w:val="28"/>
        </w:rPr>
        <w:t xml:space="preserve">2) в абзаце </w:t>
      </w:r>
      <w:r w:rsidR="00B12C54" w:rsidRPr="00A02563">
        <w:rPr>
          <w:rFonts w:ascii="PT Astra Serif" w:hAnsi="PT Astra Serif"/>
          <w:sz w:val="28"/>
          <w:szCs w:val="28"/>
        </w:rPr>
        <w:t>пятом</w:t>
      </w:r>
      <w:r w:rsidRPr="00A02563">
        <w:rPr>
          <w:rFonts w:ascii="PT Astra Serif" w:hAnsi="PT Astra Serif"/>
          <w:sz w:val="28"/>
          <w:szCs w:val="28"/>
        </w:rPr>
        <w:t xml:space="preserve"> цифры «</w:t>
      </w:r>
      <w:r w:rsidR="000C1C2F" w:rsidRPr="00A02563">
        <w:rPr>
          <w:rFonts w:ascii="PT Astra Serif" w:hAnsi="PT Astra Serif"/>
          <w:sz w:val="28"/>
          <w:szCs w:val="28"/>
        </w:rPr>
        <w:t>988758,18144</w:t>
      </w:r>
      <w:r w:rsidRPr="00A02563">
        <w:rPr>
          <w:rFonts w:ascii="PT Astra Serif" w:hAnsi="PT Astra Serif"/>
          <w:sz w:val="28"/>
          <w:szCs w:val="28"/>
        </w:rPr>
        <w:t>» заменить цифрами «</w:t>
      </w:r>
      <w:r w:rsidR="000C1C2F" w:rsidRPr="00A02563">
        <w:rPr>
          <w:rFonts w:ascii="PT Astra Serif" w:hAnsi="PT Astra Serif"/>
          <w:sz w:val="28"/>
          <w:szCs w:val="28"/>
        </w:rPr>
        <w:t>1185758,18144</w:t>
      </w:r>
      <w:r w:rsidR="003E7BF3" w:rsidRPr="00A02563">
        <w:rPr>
          <w:rFonts w:ascii="PT Astra Serif" w:hAnsi="PT Astra Serif"/>
          <w:sz w:val="28"/>
          <w:szCs w:val="28"/>
        </w:rPr>
        <w:t>»</w:t>
      </w:r>
      <w:r w:rsidR="00932671" w:rsidRPr="00A02563">
        <w:rPr>
          <w:rFonts w:ascii="PT Astra Serif" w:hAnsi="PT Astra Serif"/>
          <w:sz w:val="28"/>
          <w:szCs w:val="28"/>
        </w:rPr>
        <w:t>.</w:t>
      </w:r>
    </w:p>
    <w:p w14:paraId="5D464C66" w14:textId="77777777" w:rsidR="00BE7436" w:rsidRPr="00A02563" w:rsidRDefault="00E43272" w:rsidP="008516BB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02563">
        <w:rPr>
          <w:rFonts w:ascii="PT Astra Serif" w:hAnsi="PT Astra Serif"/>
          <w:sz w:val="28"/>
          <w:szCs w:val="28"/>
        </w:rPr>
        <w:t xml:space="preserve">5. </w:t>
      </w:r>
      <w:r w:rsidR="00BE7436" w:rsidRPr="00A02563">
        <w:rPr>
          <w:rFonts w:ascii="PT Astra Serif" w:hAnsi="PT Astra Serif"/>
          <w:sz w:val="28"/>
          <w:szCs w:val="28"/>
        </w:rPr>
        <w:t>В строке «Ресурсное обеспечение подпрограммы с разбивкой по исто</w:t>
      </w:r>
      <w:r w:rsidR="00BE7436" w:rsidRPr="00A02563">
        <w:rPr>
          <w:rFonts w:ascii="PT Astra Serif" w:hAnsi="PT Astra Serif"/>
          <w:sz w:val="28"/>
          <w:szCs w:val="28"/>
        </w:rPr>
        <w:t>ч</w:t>
      </w:r>
      <w:r w:rsidR="00BE7436" w:rsidRPr="00A02563">
        <w:rPr>
          <w:rFonts w:ascii="PT Astra Serif" w:hAnsi="PT Astra Serif"/>
          <w:sz w:val="28"/>
          <w:szCs w:val="28"/>
        </w:rPr>
        <w:t xml:space="preserve">никам финансового обеспечения и годам реализации» паспорта </w:t>
      </w:r>
      <w:r w:rsidRPr="00A02563">
        <w:rPr>
          <w:rFonts w:ascii="PT Astra Serif" w:hAnsi="PT Astra Serif"/>
          <w:sz w:val="28"/>
          <w:szCs w:val="28"/>
        </w:rPr>
        <w:t>подпрограммы «Энергосбережение и повышение энергетической эффективности в Ульяно</w:t>
      </w:r>
      <w:r w:rsidRPr="00A02563">
        <w:rPr>
          <w:rFonts w:ascii="PT Astra Serif" w:hAnsi="PT Astra Serif"/>
          <w:sz w:val="28"/>
          <w:szCs w:val="28"/>
        </w:rPr>
        <w:t>в</w:t>
      </w:r>
      <w:r w:rsidRPr="00A02563">
        <w:rPr>
          <w:rFonts w:ascii="PT Astra Serif" w:hAnsi="PT Astra Serif"/>
          <w:sz w:val="28"/>
          <w:szCs w:val="28"/>
        </w:rPr>
        <w:t>ской области»</w:t>
      </w:r>
      <w:r w:rsidR="00BE7436" w:rsidRPr="00A02563">
        <w:rPr>
          <w:rFonts w:ascii="PT Astra Serif" w:hAnsi="PT Astra Serif"/>
          <w:sz w:val="28"/>
          <w:szCs w:val="28"/>
        </w:rPr>
        <w:t>:</w:t>
      </w:r>
    </w:p>
    <w:p w14:paraId="7BAF3B99" w14:textId="228C1B0A" w:rsidR="00BE7436" w:rsidRPr="00A02563" w:rsidRDefault="00BE7436" w:rsidP="008516BB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02563">
        <w:rPr>
          <w:rFonts w:ascii="PT Astra Serif" w:hAnsi="PT Astra Serif"/>
          <w:sz w:val="28"/>
          <w:szCs w:val="28"/>
        </w:rPr>
        <w:t>1) в абзаце первом цифры «671335,81567» заменить цифрами «699817,36341»;</w:t>
      </w:r>
    </w:p>
    <w:p w14:paraId="0C8E4569" w14:textId="61CFF0D5" w:rsidR="00BE7436" w:rsidRPr="00A02563" w:rsidRDefault="00BE7436" w:rsidP="008516BB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02563">
        <w:rPr>
          <w:rFonts w:ascii="PT Astra Serif" w:hAnsi="PT Astra Serif"/>
          <w:sz w:val="28"/>
          <w:szCs w:val="28"/>
        </w:rPr>
        <w:t>2) в абзаце пятом цифры «134399,96726» заменить цифрами «162881,515».</w:t>
      </w:r>
    </w:p>
    <w:p w14:paraId="7E04E8FF" w14:textId="2020A445" w:rsidR="00BE7436" w:rsidRPr="00A02563" w:rsidRDefault="00BE7436" w:rsidP="008516BB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02563">
        <w:rPr>
          <w:rFonts w:ascii="PT Astra Serif" w:hAnsi="PT Astra Serif"/>
          <w:sz w:val="28"/>
          <w:szCs w:val="28"/>
        </w:rPr>
        <w:t>6. В строке «Ресурсное обеспечение подпрограммы с разбивкой по исто</w:t>
      </w:r>
      <w:r w:rsidRPr="00A02563">
        <w:rPr>
          <w:rFonts w:ascii="PT Astra Serif" w:hAnsi="PT Astra Serif"/>
          <w:sz w:val="28"/>
          <w:szCs w:val="28"/>
        </w:rPr>
        <w:t>ч</w:t>
      </w:r>
      <w:r w:rsidRPr="00A02563">
        <w:rPr>
          <w:rFonts w:ascii="PT Astra Serif" w:hAnsi="PT Astra Serif"/>
          <w:sz w:val="28"/>
          <w:szCs w:val="28"/>
        </w:rPr>
        <w:t>никам финансового обеспечения и годам реализации» паспорта подпрограммы «Обращение с твёрдыми коммунальными отходами»:</w:t>
      </w:r>
    </w:p>
    <w:p w14:paraId="1D6B75A0" w14:textId="08832325" w:rsidR="00BE7436" w:rsidRPr="00A02563" w:rsidRDefault="00BE7436" w:rsidP="008516BB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02563">
        <w:rPr>
          <w:rFonts w:ascii="PT Astra Serif" w:hAnsi="PT Astra Serif"/>
          <w:sz w:val="28"/>
          <w:szCs w:val="28"/>
        </w:rPr>
        <w:t>1)</w:t>
      </w:r>
      <w:r w:rsidR="007251EC" w:rsidRPr="00A02563">
        <w:rPr>
          <w:rFonts w:ascii="PT Astra Serif" w:hAnsi="PT Astra Serif"/>
          <w:sz w:val="28"/>
          <w:szCs w:val="28"/>
        </w:rPr>
        <w:t> </w:t>
      </w:r>
      <w:r w:rsidRPr="00A02563">
        <w:rPr>
          <w:rFonts w:ascii="PT Astra Serif" w:hAnsi="PT Astra Serif"/>
          <w:sz w:val="28"/>
          <w:szCs w:val="28"/>
        </w:rPr>
        <w:t>в абзаце первом цифры «142321,55431» заменить цифрами «142288,55431»;</w:t>
      </w:r>
    </w:p>
    <w:p w14:paraId="3E8C3FAF" w14:textId="0929E4F9" w:rsidR="00BE7436" w:rsidRPr="00A02563" w:rsidRDefault="00BE7436" w:rsidP="008516BB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02563">
        <w:rPr>
          <w:rFonts w:ascii="PT Astra Serif" w:hAnsi="PT Astra Serif"/>
          <w:sz w:val="28"/>
          <w:szCs w:val="28"/>
        </w:rPr>
        <w:t>2) в абзаце четвёртом цифры «52</w:t>
      </w:r>
      <w:r w:rsidR="004E4538" w:rsidRPr="00A02563">
        <w:rPr>
          <w:rFonts w:ascii="PT Astra Serif" w:hAnsi="PT Astra Serif"/>
          <w:sz w:val="28"/>
          <w:szCs w:val="28"/>
        </w:rPr>
        <w:t>33,0» заменить цифрами «5200,0»;</w:t>
      </w:r>
    </w:p>
    <w:p w14:paraId="4969C703" w14:textId="68855239" w:rsidR="004E4538" w:rsidRPr="00A02563" w:rsidRDefault="004E4538" w:rsidP="008516BB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02563">
        <w:rPr>
          <w:rFonts w:ascii="PT Astra Serif" w:hAnsi="PT Astra Serif"/>
          <w:sz w:val="28"/>
          <w:szCs w:val="28"/>
        </w:rPr>
        <w:t>3) в абзаце восьмом цифры «120988,55431» заменить цифрами «120955,55431»;</w:t>
      </w:r>
    </w:p>
    <w:p w14:paraId="2741DA42" w14:textId="0D04475B" w:rsidR="004E4538" w:rsidRPr="00A02563" w:rsidRDefault="004E4538" w:rsidP="008516BB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02563">
        <w:rPr>
          <w:rFonts w:ascii="PT Astra Serif" w:hAnsi="PT Astra Serif"/>
          <w:sz w:val="28"/>
          <w:szCs w:val="28"/>
        </w:rPr>
        <w:t>4) в абзаце одиннадцатом цифры «5233,0» заменить цифрами «5200,0».</w:t>
      </w:r>
    </w:p>
    <w:p w14:paraId="5D031AA1" w14:textId="4957D8DD" w:rsidR="00F23E5B" w:rsidRPr="00A02563" w:rsidRDefault="001B1F86" w:rsidP="008516BB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02563">
        <w:rPr>
          <w:rFonts w:ascii="PT Astra Serif" w:hAnsi="PT Astra Serif"/>
          <w:sz w:val="28"/>
          <w:szCs w:val="28"/>
        </w:rPr>
        <w:t>7</w:t>
      </w:r>
      <w:r w:rsidR="00AD0FA2" w:rsidRPr="00A02563">
        <w:rPr>
          <w:rFonts w:ascii="PT Astra Serif" w:hAnsi="PT Astra Serif"/>
          <w:sz w:val="28"/>
          <w:szCs w:val="28"/>
        </w:rPr>
        <w:t xml:space="preserve">. </w:t>
      </w:r>
      <w:r w:rsidR="00F23E5B" w:rsidRPr="00A02563">
        <w:rPr>
          <w:rFonts w:ascii="PT Astra Serif" w:hAnsi="PT Astra Serif"/>
          <w:sz w:val="28"/>
          <w:szCs w:val="28"/>
        </w:rPr>
        <w:t>В приложени</w:t>
      </w:r>
      <w:r w:rsidR="008A6F32" w:rsidRPr="00A02563">
        <w:rPr>
          <w:rFonts w:ascii="PT Astra Serif" w:hAnsi="PT Astra Serif"/>
          <w:sz w:val="28"/>
          <w:szCs w:val="28"/>
        </w:rPr>
        <w:t>и</w:t>
      </w:r>
      <w:r w:rsidR="00F23E5B" w:rsidRPr="00A02563">
        <w:rPr>
          <w:rFonts w:ascii="PT Astra Serif" w:hAnsi="PT Astra Serif"/>
          <w:sz w:val="28"/>
          <w:szCs w:val="28"/>
        </w:rPr>
        <w:t xml:space="preserve"> № 1</w:t>
      </w:r>
      <w:r w:rsidR="00F23E5B" w:rsidRPr="00A02563">
        <w:rPr>
          <w:rFonts w:ascii="PT Astra Serif" w:hAnsi="PT Astra Serif"/>
          <w:sz w:val="28"/>
          <w:szCs w:val="28"/>
          <w:vertAlign w:val="superscript"/>
        </w:rPr>
        <w:t>1</w:t>
      </w:r>
      <w:r w:rsidR="00F23E5B" w:rsidRPr="00A02563">
        <w:rPr>
          <w:rFonts w:ascii="PT Astra Serif" w:hAnsi="PT Astra Serif"/>
          <w:sz w:val="28"/>
          <w:szCs w:val="28"/>
        </w:rPr>
        <w:t>:</w:t>
      </w:r>
    </w:p>
    <w:p w14:paraId="7D06272B" w14:textId="1052420F" w:rsidR="00882FEC" w:rsidRPr="00A02563" w:rsidRDefault="00BE7436" w:rsidP="008516BB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02563">
        <w:rPr>
          <w:rFonts w:ascii="PT Astra Serif" w:hAnsi="PT Astra Serif"/>
          <w:sz w:val="28"/>
          <w:szCs w:val="28"/>
        </w:rPr>
        <w:t xml:space="preserve">1) </w:t>
      </w:r>
      <w:r w:rsidR="00686616" w:rsidRPr="00A02563">
        <w:rPr>
          <w:rFonts w:ascii="PT Astra Serif" w:hAnsi="PT Astra Serif"/>
          <w:sz w:val="28"/>
          <w:szCs w:val="28"/>
        </w:rPr>
        <w:t>в графе 5 строки 2  подраздела</w:t>
      </w:r>
      <w:r w:rsidRPr="00A02563">
        <w:rPr>
          <w:rFonts w:ascii="PT Astra Serif" w:hAnsi="PT Astra Serif"/>
          <w:sz w:val="28"/>
          <w:szCs w:val="28"/>
        </w:rPr>
        <w:t xml:space="preserve"> «Основное мероприятие «Организация водоснабжения и водоотведения в населённых пунктах Ульяновской области» раздела «Подпрограмма «Чистая вода</w:t>
      </w:r>
      <w:r w:rsidR="00882FEC" w:rsidRPr="00A02563">
        <w:rPr>
          <w:rFonts w:ascii="PT Astra Serif" w:hAnsi="PT Astra Serif"/>
          <w:sz w:val="28"/>
          <w:szCs w:val="28"/>
        </w:rPr>
        <w:t>»</w:t>
      </w:r>
      <w:r w:rsidR="00686616" w:rsidRPr="00A02563">
        <w:rPr>
          <w:rFonts w:ascii="PT Astra Serif" w:hAnsi="PT Astra Serif"/>
          <w:sz w:val="28"/>
          <w:szCs w:val="28"/>
        </w:rPr>
        <w:t xml:space="preserve"> </w:t>
      </w:r>
      <w:r w:rsidR="00882FEC" w:rsidRPr="00A02563">
        <w:rPr>
          <w:rFonts w:ascii="PT Astra Serif" w:hAnsi="PT Astra Serif"/>
          <w:sz w:val="28"/>
          <w:szCs w:val="28"/>
        </w:rPr>
        <w:t>цифры «31» заменить цифрами «46»;</w:t>
      </w:r>
    </w:p>
    <w:p w14:paraId="7D89B7ED" w14:textId="0C7C94A3" w:rsidR="00932671" w:rsidRPr="00A02563" w:rsidRDefault="00BE7436" w:rsidP="008516BB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02563">
        <w:rPr>
          <w:rFonts w:ascii="PT Astra Serif" w:hAnsi="PT Astra Serif"/>
          <w:sz w:val="28"/>
          <w:szCs w:val="28"/>
        </w:rPr>
        <w:t>2</w:t>
      </w:r>
      <w:r w:rsidR="00F23E5B" w:rsidRPr="00A02563">
        <w:rPr>
          <w:rFonts w:ascii="PT Astra Serif" w:hAnsi="PT Astra Serif"/>
          <w:sz w:val="28"/>
          <w:szCs w:val="28"/>
        </w:rPr>
        <w:t>) в</w:t>
      </w:r>
      <w:r w:rsidR="00B7788B" w:rsidRPr="00A02563">
        <w:rPr>
          <w:rFonts w:ascii="PT Astra Serif" w:hAnsi="PT Astra Serif"/>
          <w:sz w:val="28"/>
          <w:szCs w:val="28"/>
        </w:rPr>
        <w:t xml:space="preserve"> графе 5 строки 1 подраздела «Основное мероприятие «Обеспечение населения Ульяновской области сжиженным углеводородным газом» раздела «Подпрограмма </w:t>
      </w:r>
      <w:r w:rsidR="00A02563">
        <w:rPr>
          <w:rFonts w:ascii="PT Astra Serif" w:hAnsi="PT Astra Serif"/>
          <w:sz w:val="28"/>
          <w:szCs w:val="28"/>
        </w:rPr>
        <w:t>«Газификация населённых пунктов</w:t>
      </w:r>
      <w:r w:rsidR="008A6F32" w:rsidRPr="00A02563">
        <w:rPr>
          <w:rFonts w:ascii="PT Astra Serif" w:hAnsi="PT Astra Serif"/>
          <w:sz w:val="28"/>
          <w:szCs w:val="28"/>
        </w:rPr>
        <w:t xml:space="preserve"> </w:t>
      </w:r>
      <w:r w:rsidR="00B7788B" w:rsidRPr="00A02563">
        <w:rPr>
          <w:rFonts w:ascii="PT Astra Serif" w:hAnsi="PT Astra Serif"/>
          <w:sz w:val="28"/>
          <w:szCs w:val="28"/>
        </w:rPr>
        <w:t>Ульяновской области» цифры «</w:t>
      </w:r>
      <w:r w:rsidR="00983FBD" w:rsidRPr="00A02563">
        <w:rPr>
          <w:rFonts w:ascii="PT Astra Serif" w:hAnsi="PT Astra Serif"/>
          <w:sz w:val="28"/>
          <w:szCs w:val="28"/>
        </w:rPr>
        <w:t>1318,5</w:t>
      </w:r>
      <w:r w:rsidR="00B7788B" w:rsidRPr="00A02563">
        <w:rPr>
          <w:rFonts w:ascii="PT Astra Serif" w:hAnsi="PT Astra Serif"/>
          <w:sz w:val="28"/>
          <w:szCs w:val="28"/>
        </w:rPr>
        <w:t>» заменить цифрами «</w:t>
      </w:r>
      <w:r w:rsidR="00DB773A" w:rsidRPr="00A02563">
        <w:rPr>
          <w:rFonts w:ascii="PT Astra Serif" w:hAnsi="PT Astra Serif"/>
          <w:sz w:val="28"/>
          <w:szCs w:val="28"/>
        </w:rPr>
        <w:t>1346,8</w:t>
      </w:r>
      <w:r w:rsidR="00882FEC" w:rsidRPr="00A02563">
        <w:rPr>
          <w:rFonts w:ascii="PT Astra Serif" w:hAnsi="PT Astra Serif"/>
          <w:sz w:val="28"/>
          <w:szCs w:val="28"/>
        </w:rPr>
        <w:t>».</w:t>
      </w:r>
    </w:p>
    <w:p w14:paraId="0B4A906C" w14:textId="662D8B7C" w:rsidR="00A60C11" w:rsidRPr="00A02563" w:rsidRDefault="001B1F86" w:rsidP="008516BB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02563">
        <w:rPr>
          <w:rFonts w:ascii="PT Astra Serif" w:hAnsi="PT Astra Serif"/>
          <w:sz w:val="28"/>
          <w:szCs w:val="28"/>
        </w:rPr>
        <w:t>8</w:t>
      </w:r>
      <w:r w:rsidR="00A60C11" w:rsidRPr="00A02563">
        <w:rPr>
          <w:rFonts w:ascii="PT Astra Serif" w:hAnsi="PT Astra Serif"/>
          <w:sz w:val="28"/>
          <w:szCs w:val="28"/>
        </w:rPr>
        <w:t xml:space="preserve">. В приложении № 2: </w:t>
      </w:r>
    </w:p>
    <w:p w14:paraId="46933F00" w14:textId="77777777" w:rsidR="00A60C11" w:rsidRPr="00A02563" w:rsidRDefault="00A60C11" w:rsidP="008516BB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02563">
        <w:rPr>
          <w:rFonts w:ascii="PT Astra Serif" w:hAnsi="PT Astra Serif"/>
          <w:sz w:val="28"/>
          <w:szCs w:val="28"/>
        </w:rPr>
        <w:t>1) в разделе «Подпрограмма «Чистая вода»:</w:t>
      </w:r>
    </w:p>
    <w:p w14:paraId="4505BCFE" w14:textId="00508597" w:rsidR="0007299C" w:rsidRPr="00A02563" w:rsidRDefault="00882FEC" w:rsidP="008516BB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02563">
        <w:rPr>
          <w:rFonts w:ascii="PT Astra Serif" w:hAnsi="PT Astra Serif"/>
          <w:sz w:val="28"/>
          <w:szCs w:val="28"/>
        </w:rPr>
        <w:t>а</w:t>
      </w:r>
      <w:r w:rsidR="0007299C" w:rsidRPr="00A02563">
        <w:rPr>
          <w:rFonts w:ascii="PT Astra Serif" w:hAnsi="PT Astra Serif"/>
          <w:sz w:val="28"/>
          <w:szCs w:val="28"/>
        </w:rPr>
        <w:t>) в строке 3:</w:t>
      </w:r>
    </w:p>
    <w:p w14:paraId="083025A2" w14:textId="46408480" w:rsidR="0007299C" w:rsidRPr="00A02563" w:rsidRDefault="0007299C" w:rsidP="008516BB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02563">
        <w:rPr>
          <w:rFonts w:ascii="PT Astra Serif" w:hAnsi="PT Astra Serif"/>
          <w:sz w:val="28"/>
          <w:szCs w:val="28"/>
        </w:rPr>
        <w:t>в графе 5 цифры «</w:t>
      </w:r>
      <w:r w:rsidR="00882FEC" w:rsidRPr="00A02563">
        <w:rPr>
          <w:rFonts w:ascii="PT Astra Serif" w:hAnsi="PT Astra Serif"/>
          <w:sz w:val="28"/>
          <w:szCs w:val="28"/>
        </w:rPr>
        <w:t>2859652,71009</w:t>
      </w:r>
      <w:r w:rsidRPr="00A02563">
        <w:rPr>
          <w:rFonts w:ascii="PT Astra Serif" w:hAnsi="PT Astra Serif"/>
          <w:sz w:val="28"/>
          <w:szCs w:val="28"/>
        </w:rPr>
        <w:t>» заменить цифрами «</w:t>
      </w:r>
      <w:r w:rsidR="00882FEC" w:rsidRPr="00A02563">
        <w:rPr>
          <w:rFonts w:ascii="PT Astra Serif" w:hAnsi="PT Astra Serif"/>
          <w:sz w:val="28"/>
          <w:szCs w:val="28"/>
        </w:rPr>
        <w:t>2920270,0928</w:t>
      </w:r>
      <w:r w:rsidRPr="00A02563">
        <w:rPr>
          <w:rFonts w:ascii="PT Astra Serif" w:hAnsi="PT Astra Serif"/>
          <w:sz w:val="28"/>
          <w:szCs w:val="28"/>
        </w:rPr>
        <w:t>»;</w:t>
      </w:r>
    </w:p>
    <w:p w14:paraId="4008BA9B" w14:textId="035A4101" w:rsidR="0007299C" w:rsidRPr="00A02563" w:rsidRDefault="0007299C" w:rsidP="008516BB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02563">
        <w:rPr>
          <w:rFonts w:ascii="PT Astra Serif" w:hAnsi="PT Astra Serif"/>
          <w:sz w:val="28"/>
          <w:szCs w:val="28"/>
        </w:rPr>
        <w:t>в графе 9 цифры «</w:t>
      </w:r>
      <w:r w:rsidR="00882FEC" w:rsidRPr="00A02563">
        <w:rPr>
          <w:rFonts w:ascii="PT Astra Serif" w:hAnsi="PT Astra Serif"/>
          <w:sz w:val="28"/>
          <w:szCs w:val="28"/>
        </w:rPr>
        <w:t>486173,32149</w:t>
      </w:r>
      <w:r w:rsidRPr="00A02563">
        <w:rPr>
          <w:rFonts w:ascii="PT Astra Serif" w:hAnsi="PT Astra Serif"/>
          <w:sz w:val="28"/>
          <w:szCs w:val="28"/>
        </w:rPr>
        <w:t>» заменить цифрами «</w:t>
      </w:r>
      <w:r w:rsidR="00882FEC" w:rsidRPr="00A02563">
        <w:rPr>
          <w:rFonts w:ascii="PT Astra Serif" w:hAnsi="PT Astra Serif"/>
          <w:sz w:val="28"/>
          <w:szCs w:val="28"/>
        </w:rPr>
        <w:t>546790,7042</w:t>
      </w:r>
      <w:r w:rsidRPr="00A02563">
        <w:rPr>
          <w:rFonts w:ascii="PT Astra Serif" w:hAnsi="PT Astra Serif"/>
          <w:sz w:val="28"/>
          <w:szCs w:val="28"/>
        </w:rPr>
        <w:t>»;</w:t>
      </w:r>
    </w:p>
    <w:p w14:paraId="1211C72B" w14:textId="4FC2724A" w:rsidR="0007299C" w:rsidRPr="00A02563" w:rsidRDefault="00882FEC" w:rsidP="008516BB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02563">
        <w:rPr>
          <w:rFonts w:ascii="PT Astra Serif" w:hAnsi="PT Astra Serif"/>
          <w:sz w:val="28"/>
          <w:szCs w:val="28"/>
        </w:rPr>
        <w:t>б) в строке 3.1</w:t>
      </w:r>
      <w:r w:rsidR="0007299C" w:rsidRPr="00A02563">
        <w:rPr>
          <w:rFonts w:ascii="PT Astra Serif" w:hAnsi="PT Astra Serif"/>
          <w:sz w:val="28"/>
          <w:szCs w:val="28"/>
        </w:rPr>
        <w:t>:</w:t>
      </w:r>
    </w:p>
    <w:p w14:paraId="4F1283BA" w14:textId="39750A8C" w:rsidR="0007299C" w:rsidRPr="00A02563" w:rsidRDefault="0007299C" w:rsidP="008516BB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02563">
        <w:rPr>
          <w:rFonts w:ascii="PT Astra Serif" w:hAnsi="PT Astra Serif"/>
          <w:sz w:val="28"/>
          <w:szCs w:val="28"/>
        </w:rPr>
        <w:t>в графе 5 цифры «</w:t>
      </w:r>
      <w:r w:rsidR="00882FEC" w:rsidRPr="00A02563">
        <w:rPr>
          <w:rFonts w:ascii="PT Astra Serif" w:hAnsi="PT Astra Serif"/>
          <w:sz w:val="28"/>
          <w:szCs w:val="28"/>
        </w:rPr>
        <w:t>1237843,71635</w:t>
      </w:r>
      <w:r w:rsidRPr="00A02563">
        <w:rPr>
          <w:rFonts w:ascii="PT Astra Serif" w:hAnsi="PT Astra Serif"/>
          <w:sz w:val="28"/>
          <w:szCs w:val="28"/>
        </w:rPr>
        <w:t>» заменить цифрами «</w:t>
      </w:r>
      <w:r w:rsidR="00882FEC" w:rsidRPr="00A02563">
        <w:rPr>
          <w:rFonts w:ascii="PT Astra Serif" w:hAnsi="PT Astra Serif"/>
          <w:sz w:val="28"/>
          <w:szCs w:val="28"/>
        </w:rPr>
        <w:t>1193500,04668</w:t>
      </w:r>
      <w:r w:rsidRPr="00A02563">
        <w:rPr>
          <w:rFonts w:ascii="PT Astra Serif" w:hAnsi="PT Astra Serif"/>
          <w:sz w:val="28"/>
          <w:szCs w:val="28"/>
        </w:rPr>
        <w:t>»;</w:t>
      </w:r>
    </w:p>
    <w:p w14:paraId="14545EE0" w14:textId="457C03C6" w:rsidR="0007299C" w:rsidRPr="00A02563" w:rsidRDefault="0007299C" w:rsidP="008516BB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02563">
        <w:rPr>
          <w:rFonts w:ascii="PT Astra Serif" w:hAnsi="PT Astra Serif"/>
          <w:sz w:val="28"/>
          <w:szCs w:val="28"/>
        </w:rPr>
        <w:t>в графе 9 цифры «</w:t>
      </w:r>
      <w:r w:rsidR="00882FEC" w:rsidRPr="00A02563">
        <w:rPr>
          <w:rFonts w:ascii="PT Astra Serif" w:hAnsi="PT Astra Serif"/>
          <w:sz w:val="28"/>
          <w:szCs w:val="28"/>
        </w:rPr>
        <w:t>250766,48541</w:t>
      </w:r>
      <w:r w:rsidRPr="00A02563">
        <w:rPr>
          <w:rFonts w:ascii="PT Astra Serif" w:hAnsi="PT Astra Serif"/>
          <w:sz w:val="28"/>
          <w:szCs w:val="28"/>
        </w:rPr>
        <w:t>» заменить цифрами «</w:t>
      </w:r>
      <w:r w:rsidR="00882FEC" w:rsidRPr="00A02563">
        <w:rPr>
          <w:rFonts w:ascii="PT Astra Serif" w:hAnsi="PT Astra Serif"/>
          <w:sz w:val="28"/>
          <w:szCs w:val="28"/>
        </w:rPr>
        <w:t>206422,81574</w:t>
      </w:r>
      <w:r w:rsidRPr="00A02563">
        <w:rPr>
          <w:rFonts w:ascii="PT Astra Serif" w:hAnsi="PT Astra Serif"/>
          <w:sz w:val="28"/>
          <w:szCs w:val="28"/>
        </w:rPr>
        <w:t>»;</w:t>
      </w:r>
    </w:p>
    <w:p w14:paraId="6F16216B" w14:textId="58B2B16C" w:rsidR="00882FEC" w:rsidRPr="00A02563" w:rsidRDefault="00882FEC" w:rsidP="008516BB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02563">
        <w:rPr>
          <w:rFonts w:ascii="PT Astra Serif" w:hAnsi="PT Astra Serif"/>
          <w:sz w:val="28"/>
          <w:szCs w:val="28"/>
        </w:rPr>
        <w:t>в) в строке 3.2:</w:t>
      </w:r>
    </w:p>
    <w:p w14:paraId="3F0CF836" w14:textId="24244422" w:rsidR="00882FEC" w:rsidRPr="00A02563" w:rsidRDefault="00882FEC" w:rsidP="008516BB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02563">
        <w:rPr>
          <w:rFonts w:ascii="PT Astra Serif" w:hAnsi="PT Astra Serif"/>
          <w:sz w:val="28"/>
          <w:szCs w:val="28"/>
        </w:rPr>
        <w:t>в графе 5 цифры «1621808,99374» заменить цифрами «1726770,04612»;</w:t>
      </w:r>
    </w:p>
    <w:p w14:paraId="6F9B10A6" w14:textId="35D26E02" w:rsidR="00882FEC" w:rsidRPr="00A02563" w:rsidRDefault="00882FEC" w:rsidP="008516BB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02563">
        <w:rPr>
          <w:rFonts w:ascii="PT Astra Serif" w:hAnsi="PT Astra Serif"/>
          <w:sz w:val="28"/>
          <w:szCs w:val="28"/>
        </w:rPr>
        <w:t>в графе 9 цифры «235406,83608» заменить цифрами «340367,88846»;</w:t>
      </w:r>
    </w:p>
    <w:p w14:paraId="4C1DDE82" w14:textId="6478C23C" w:rsidR="00A60C11" w:rsidRPr="00A02563" w:rsidRDefault="00882FEC" w:rsidP="008516BB">
      <w:pPr>
        <w:spacing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A02563">
        <w:rPr>
          <w:rFonts w:ascii="PT Astra Serif" w:eastAsia="Times New Roman" w:hAnsi="PT Astra Serif"/>
          <w:sz w:val="28"/>
          <w:szCs w:val="28"/>
        </w:rPr>
        <w:t>г</w:t>
      </w:r>
      <w:r w:rsidR="00A60C11" w:rsidRPr="00A02563">
        <w:rPr>
          <w:rFonts w:ascii="PT Astra Serif" w:eastAsia="Times New Roman" w:hAnsi="PT Astra Serif"/>
          <w:sz w:val="28"/>
          <w:szCs w:val="28"/>
        </w:rPr>
        <w:t>) в строке «Итого по подпрограмме»:</w:t>
      </w:r>
    </w:p>
    <w:p w14:paraId="6CA18442" w14:textId="77777777" w:rsidR="00626E98" w:rsidRPr="00A02563" w:rsidRDefault="00626E98" w:rsidP="008516BB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02563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A02563">
        <w:rPr>
          <w:rFonts w:ascii="PT Astra Serif" w:hAnsi="PT Astra Serif"/>
          <w:sz w:val="28"/>
          <w:szCs w:val="28"/>
        </w:rPr>
        <w:t>:»</w:t>
      </w:r>
      <w:proofErr w:type="gramEnd"/>
      <w:r w:rsidRPr="00A02563">
        <w:rPr>
          <w:rFonts w:ascii="PT Astra Serif" w:hAnsi="PT Astra Serif"/>
          <w:sz w:val="28"/>
          <w:szCs w:val="28"/>
        </w:rPr>
        <w:t>:</w:t>
      </w:r>
    </w:p>
    <w:p w14:paraId="0B5BCFF1" w14:textId="6CC8DF6B" w:rsidR="00626E98" w:rsidRPr="00A02563" w:rsidRDefault="00626E98" w:rsidP="008516BB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02563">
        <w:rPr>
          <w:rFonts w:ascii="PT Astra Serif" w:hAnsi="PT Astra Serif"/>
          <w:sz w:val="28"/>
          <w:szCs w:val="28"/>
        </w:rPr>
        <w:t>в графе 5 цифры «</w:t>
      </w:r>
      <w:r w:rsidR="00882FEC" w:rsidRPr="00A02563">
        <w:rPr>
          <w:rFonts w:ascii="PT Astra Serif" w:hAnsi="PT Astra Serif"/>
          <w:sz w:val="28"/>
          <w:szCs w:val="28"/>
        </w:rPr>
        <w:t>9937067,8922</w:t>
      </w:r>
      <w:r w:rsidRPr="00A02563">
        <w:rPr>
          <w:rFonts w:ascii="PT Astra Serif" w:hAnsi="PT Astra Serif"/>
          <w:sz w:val="28"/>
          <w:szCs w:val="28"/>
        </w:rPr>
        <w:t>» заменить цифрами «</w:t>
      </w:r>
      <w:r w:rsidR="00882FEC" w:rsidRPr="00A02563">
        <w:rPr>
          <w:rFonts w:ascii="PT Astra Serif" w:hAnsi="PT Astra Serif"/>
          <w:sz w:val="28"/>
          <w:szCs w:val="28"/>
        </w:rPr>
        <w:t>9997685,27491</w:t>
      </w:r>
      <w:r w:rsidRPr="00A02563">
        <w:rPr>
          <w:rFonts w:ascii="PT Astra Serif" w:hAnsi="PT Astra Serif"/>
          <w:sz w:val="28"/>
          <w:szCs w:val="28"/>
        </w:rPr>
        <w:t>»;</w:t>
      </w:r>
    </w:p>
    <w:p w14:paraId="5A1EE11E" w14:textId="6582F461" w:rsidR="00626E98" w:rsidRPr="00A02563" w:rsidRDefault="00626E98" w:rsidP="008516BB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02563">
        <w:rPr>
          <w:rFonts w:ascii="PT Astra Serif" w:hAnsi="PT Astra Serif"/>
          <w:sz w:val="28"/>
          <w:szCs w:val="28"/>
        </w:rPr>
        <w:t>в графе 9 цифры «</w:t>
      </w:r>
      <w:r w:rsidR="00882FEC" w:rsidRPr="00A02563">
        <w:rPr>
          <w:rFonts w:ascii="PT Astra Serif" w:hAnsi="PT Astra Serif"/>
          <w:sz w:val="28"/>
          <w:szCs w:val="28"/>
        </w:rPr>
        <w:t>2536390,76549</w:t>
      </w:r>
      <w:r w:rsidRPr="00A02563">
        <w:rPr>
          <w:rFonts w:ascii="PT Astra Serif" w:hAnsi="PT Astra Serif"/>
          <w:sz w:val="28"/>
          <w:szCs w:val="28"/>
        </w:rPr>
        <w:t>» заменить цифрами «</w:t>
      </w:r>
      <w:r w:rsidR="00882FEC" w:rsidRPr="00A02563">
        <w:rPr>
          <w:rFonts w:ascii="PT Astra Serif" w:hAnsi="PT Astra Serif"/>
          <w:sz w:val="28"/>
          <w:szCs w:val="28"/>
        </w:rPr>
        <w:t>2597008,1482</w:t>
      </w:r>
      <w:r w:rsidRPr="00A02563">
        <w:rPr>
          <w:rFonts w:ascii="PT Astra Serif" w:hAnsi="PT Astra Serif"/>
          <w:sz w:val="28"/>
          <w:szCs w:val="28"/>
        </w:rPr>
        <w:t>»;</w:t>
      </w:r>
    </w:p>
    <w:p w14:paraId="5D9E9EE3" w14:textId="06A539F2" w:rsidR="00626E98" w:rsidRPr="00A02563" w:rsidRDefault="00626E98" w:rsidP="008516BB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02563">
        <w:rPr>
          <w:rFonts w:ascii="PT Astra Serif" w:hAnsi="PT Astra Serif"/>
          <w:sz w:val="28"/>
          <w:szCs w:val="28"/>
        </w:rPr>
        <w:lastRenderedPageBreak/>
        <w:t>в позиции «бюджетные а</w:t>
      </w:r>
      <w:r w:rsidR="00DA7263" w:rsidRPr="00A02563">
        <w:rPr>
          <w:rFonts w:ascii="PT Astra Serif" w:hAnsi="PT Astra Serif"/>
          <w:sz w:val="28"/>
          <w:szCs w:val="28"/>
        </w:rPr>
        <w:t>ссигнования областного бюджета»:</w:t>
      </w:r>
    </w:p>
    <w:p w14:paraId="29425816" w14:textId="3A1FEE12" w:rsidR="00626E98" w:rsidRPr="00A02563" w:rsidRDefault="00626E98" w:rsidP="008516B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02563">
        <w:rPr>
          <w:rFonts w:ascii="PT Astra Serif" w:hAnsi="PT Astra Serif"/>
          <w:sz w:val="28"/>
          <w:szCs w:val="28"/>
        </w:rPr>
        <w:t>в графе 5 цифры «</w:t>
      </w:r>
      <w:r w:rsidR="00882FEC" w:rsidRPr="00A02563">
        <w:rPr>
          <w:rFonts w:ascii="PT Astra Serif" w:hAnsi="PT Astra Serif"/>
          <w:sz w:val="28"/>
          <w:szCs w:val="28"/>
        </w:rPr>
        <w:t>3648681,8922</w:t>
      </w:r>
      <w:r w:rsidRPr="00A02563">
        <w:rPr>
          <w:rFonts w:ascii="PT Astra Serif" w:hAnsi="PT Astra Serif"/>
          <w:sz w:val="28"/>
          <w:szCs w:val="28"/>
        </w:rPr>
        <w:t>» заменить цифрами «</w:t>
      </w:r>
      <w:r w:rsidR="00882FEC" w:rsidRPr="00A02563">
        <w:rPr>
          <w:rFonts w:ascii="PT Astra Serif" w:hAnsi="PT Astra Serif"/>
          <w:sz w:val="28"/>
          <w:szCs w:val="28"/>
        </w:rPr>
        <w:t>3709299,27491</w:t>
      </w:r>
      <w:r w:rsidRPr="00A02563">
        <w:rPr>
          <w:rFonts w:ascii="PT Astra Serif" w:hAnsi="PT Astra Serif"/>
          <w:sz w:val="28"/>
          <w:szCs w:val="28"/>
        </w:rPr>
        <w:t>»;</w:t>
      </w:r>
    </w:p>
    <w:p w14:paraId="069636A1" w14:textId="6D7D0D55" w:rsidR="00626E98" w:rsidRPr="00A02563" w:rsidRDefault="00626E98" w:rsidP="008516B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02563">
        <w:rPr>
          <w:rFonts w:ascii="PT Astra Serif" w:hAnsi="PT Astra Serif"/>
          <w:sz w:val="28"/>
          <w:szCs w:val="28"/>
        </w:rPr>
        <w:t>в графе 9 цифры «</w:t>
      </w:r>
      <w:r w:rsidR="00882FEC" w:rsidRPr="00A02563">
        <w:rPr>
          <w:rFonts w:ascii="PT Astra Serif" w:hAnsi="PT Astra Serif"/>
          <w:sz w:val="28"/>
          <w:szCs w:val="28"/>
        </w:rPr>
        <w:t>659112,46549</w:t>
      </w:r>
      <w:r w:rsidRPr="00A02563">
        <w:rPr>
          <w:rFonts w:ascii="PT Astra Serif" w:hAnsi="PT Astra Serif"/>
          <w:sz w:val="28"/>
          <w:szCs w:val="28"/>
        </w:rPr>
        <w:t>» заменить цифрами «</w:t>
      </w:r>
      <w:r w:rsidR="00882FEC" w:rsidRPr="00A02563">
        <w:rPr>
          <w:rFonts w:ascii="PT Astra Serif" w:hAnsi="PT Astra Serif"/>
          <w:sz w:val="28"/>
          <w:szCs w:val="28"/>
        </w:rPr>
        <w:t>719729,8482</w:t>
      </w:r>
      <w:r w:rsidRPr="00A02563">
        <w:rPr>
          <w:rFonts w:ascii="PT Astra Serif" w:hAnsi="PT Astra Serif"/>
          <w:sz w:val="28"/>
          <w:szCs w:val="28"/>
        </w:rPr>
        <w:t>»;</w:t>
      </w:r>
    </w:p>
    <w:p w14:paraId="0B43A788" w14:textId="23B2C881" w:rsidR="00D333A8" w:rsidRPr="00A02563" w:rsidRDefault="00D333A8" w:rsidP="008516BB">
      <w:pPr>
        <w:suppressAutoHyphens/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A02563">
        <w:rPr>
          <w:rFonts w:ascii="PT Astra Serif" w:hAnsi="PT Astra Serif"/>
          <w:spacing w:val="-4"/>
          <w:sz w:val="28"/>
          <w:szCs w:val="28"/>
        </w:rPr>
        <w:t>2)</w:t>
      </w:r>
      <w:r w:rsidR="00594140" w:rsidRPr="00A02563">
        <w:rPr>
          <w:rFonts w:ascii="PT Astra Serif" w:hAnsi="PT Astra Serif"/>
          <w:spacing w:val="-4"/>
          <w:sz w:val="28"/>
          <w:szCs w:val="28"/>
        </w:rPr>
        <w:t> </w:t>
      </w:r>
      <w:r w:rsidRPr="00A02563">
        <w:rPr>
          <w:rFonts w:ascii="PT Astra Serif" w:hAnsi="PT Astra Serif"/>
          <w:spacing w:val="-4"/>
          <w:sz w:val="28"/>
          <w:szCs w:val="28"/>
        </w:rPr>
        <w:t xml:space="preserve">в разделе «Подпрограмма «Газификация </w:t>
      </w:r>
      <w:r w:rsidR="00B50C8A" w:rsidRPr="00A02563">
        <w:rPr>
          <w:rFonts w:ascii="PT Astra Serif" w:hAnsi="PT Astra Serif"/>
          <w:spacing w:val="-4"/>
          <w:sz w:val="28"/>
          <w:szCs w:val="28"/>
        </w:rPr>
        <w:t>населённых</w:t>
      </w:r>
      <w:r w:rsidRPr="00A02563">
        <w:rPr>
          <w:rFonts w:ascii="PT Astra Serif" w:hAnsi="PT Astra Serif"/>
          <w:spacing w:val="-4"/>
          <w:sz w:val="28"/>
          <w:szCs w:val="28"/>
        </w:rPr>
        <w:t xml:space="preserve"> пунктов </w:t>
      </w:r>
      <w:r w:rsidR="009E72CA" w:rsidRPr="00A02563">
        <w:rPr>
          <w:rFonts w:ascii="PT Astra Serif" w:hAnsi="PT Astra Serif"/>
          <w:spacing w:val="-4"/>
          <w:sz w:val="28"/>
          <w:szCs w:val="28"/>
        </w:rPr>
        <w:br/>
      </w:r>
      <w:r w:rsidRPr="00A02563">
        <w:rPr>
          <w:rFonts w:ascii="PT Astra Serif" w:hAnsi="PT Astra Serif"/>
          <w:spacing w:val="-4"/>
          <w:sz w:val="28"/>
          <w:szCs w:val="28"/>
        </w:rPr>
        <w:t>в Ульяновской области»:</w:t>
      </w:r>
    </w:p>
    <w:p w14:paraId="3D7ED65C" w14:textId="7FC7DE54" w:rsidR="00D333A8" w:rsidRPr="00A02563" w:rsidRDefault="00D333A8" w:rsidP="008516BB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02563">
        <w:rPr>
          <w:rFonts w:ascii="PT Astra Serif" w:hAnsi="PT Astra Serif"/>
          <w:sz w:val="28"/>
          <w:szCs w:val="28"/>
        </w:rPr>
        <w:t>а) в строке 2:</w:t>
      </w:r>
    </w:p>
    <w:p w14:paraId="45F26BFA" w14:textId="46D03F09" w:rsidR="00D333A8" w:rsidRPr="00A02563" w:rsidRDefault="00D333A8" w:rsidP="008516B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02563">
        <w:rPr>
          <w:rFonts w:ascii="PT Astra Serif" w:hAnsi="PT Astra Serif"/>
          <w:sz w:val="28"/>
          <w:szCs w:val="28"/>
        </w:rPr>
        <w:t>в графе 5 цифры «</w:t>
      </w:r>
      <w:r w:rsidR="00882FEC" w:rsidRPr="00A02563">
        <w:rPr>
          <w:rFonts w:ascii="PT Astra Serif" w:hAnsi="PT Astra Serif"/>
          <w:sz w:val="28"/>
          <w:szCs w:val="28"/>
        </w:rPr>
        <w:t>510764,18648</w:t>
      </w:r>
      <w:r w:rsidRPr="00A02563">
        <w:rPr>
          <w:rFonts w:ascii="PT Astra Serif" w:hAnsi="PT Astra Serif"/>
          <w:sz w:val="28"/>
          <w:szCs w:val="28"/>
        </w:rPr>
        <w:t>» заменить цифрами «</w:t>
      </w:r>
      <w:r w:rsidR="00882FEC" w:rsidRPr="00A02563">
        <w:rPr>
          <w:rFonts w:ascii="PT Astra Serif" w:hAnsi="PT Astra Serif"/>
          <w:sz w:val="28"/>
          <w:szCs w:val="28"/>
        </w:rPr>
        <w:t>545491,88648</w:t>
      </w:r>
      <w:r w:rsidRPr="00A02563">
        <w:rPr>
          <w:rFonts w:ascii="PT Astra Serif" w:hAnsi="PT Astra Serif"/>
          <w:sz w:val="28"/>
          <w:szCs w:val="28"/>
        </w:rPr>
        <w:t>»;</w:t>
      </w:r>
    </w:p>
    <w:p w14:paraId="7B2EDA0A" w14:textId="1B59608F" w:rsidR="005A4B9A" w:rsidRPr="00A02563" w:rsidRDefault="005A4B9A" w:rsidP="008516B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02563">
        <w:rPr>
          <w:rFonts w:ascii="PT Astra Serif" w:hAnsi="PT Astra Serif"/>
          <w:sz w:val="28"/>
          <w:szCs w:val="28"/>
        </w:rPr>
        <w:t>в графе 9 цифры «</w:t>
      </w:r>
      <w:r w:rsidR="00882FEC" w:rsidRPr="00A02563">
        <w:rPr>
          <w:rFonts w:ascii="PT Astra Serif" w:hAnsi="PT Astra Serif"/>
          <w:sz w:val="28"/>
          <w:szCs w:val="28"/>
        </w:rPr>
        <w:t>136645,0</w:t>
      </w:r>
      <w:r w:rsidRPr="00A02563">
        <w:rPr>
          <w:rFonts w:ascii="PT Astra Serif" w:hAnsi="PT Astra Serif"/>
          <w:sz w:val="28"/>
          <w:szCs w:val="28"/>
        </w:rPr>
        <w:t>» заменить цифрами «</w:t>
      </w:r>
      <w:r w:rsidR="00882FEC" w:rsidRPr="00A02563">
        <w:rPr>
          <w:rFonts w:ascii="PT Astra Serif" w:hAnsi="PT Astra Serif"/>
          <w:sz w:val="28"/>
          <w:szCs w:val="28"/>
        </w:rPr>
        <w:t>171372,7</w:t>
      </w:r>
      <w:r w:rsidRPr="00A02563">
        <w:rPr>
          <w:rFonts w:ascii="PT Astra Serif" w:hAnsi="PT Astra Serif"/>
          <w:sz w:val="28"/>
          <w:szCs w:val="28"/>
        </w:rPr>
        <w:t>»;</w:t>
      </w:r>
    </w:p>
    <w:p w14:paraId="2C4387D8" w14:textId="7C8B3734" w:rsidR="00D333A8" w:rsidRPr="00A02563" w:rsidRDefault="00D333A8" w:rsidP="008516BB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02563">
        <w:rPr>
          <w:rFonts w:ascii="PT Astra Serif" w:hAnsi="PT Astra Serif"/>
          <w:sz w:val="28"/>
          <w:szCs w:val="28"/>
        </w:rPr>
        <w:t>б) в строке 2.1:</w:t>
      </w:r>
    </w:p>
    <w:p w14:paraId="35BF46E8" w14:textId="2499BC5E" w:rsidR="00D333A8" w:rsidRPr="00A02563" w:rsidRDefault="00D333A8" w:rsidP="008516B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02563">
        <w:rPr>
          <w:rFonts w:ascii="PT Astra Serif" w:hAnsi="PT Astra Serif"/>
          <w:sz w:val="28"/>
          <w:szCs w:val="28"/>
        </w:rPr>
        <w:t>в графе 5 цифры «</w:t>
      </w:r>
      <w:r w:rsidR="00882FEC" w:rsidRPr="00A02563">
        <w:rPr>
          <w:rFonts w:ascii="PT Astra Serif" w:hAnsi="PT Astra Serif"/>
          <w:sz w:val="28"/>
          <w:szCs w:val="28"/>
        </w:rPr>
        <w:t>509957,6879</w:t>
      </w:r>
      <w:r w:rsidRPr="00A02563">
        <w:rPr>
          <w:rFonts w:ascii="PT Astra Serif" w:hAnsi="PT Astra Serif"/>
          <w:sz w:val="28"/>
          <w:szCs w:val="28"/>
        </w:rPr>
        <w:t>» заменить цифрами «</w:t>
      </w:r>
      <w:r w:rsidR="00882FEC" w:rsidRPr="00A02563">
        <w:rPr>
          <w:rFonts w:ascii="PT Astra Serif" w:hAnsi="PT Astra Serif"/>
          <w:sz w:val="28"/>
          <w:szCs w:val="28"/>
        </w:rPr>
        <w:t>544685,3879</w:t>
      </w:r>
      <w:r w:rsidRPr="00A02563">
        <w:rPr>
          <w:rFonts w:ascii="PT Astra Serif" w:hAnsi="PT Astra Serif"/>
          <w:sz w:val="28"/>
          <w:szCs w:val="28"/>
        </w:rPr>
        <w:t>»;</w:t>
      </w:r>
    </w:p>
    <w:p w14:paraId="0610078E" w14:textId="66DCE84C" w:rsidR="00D333A8" w:rsidRPr="00A02563" w:rsidRDefault="00EB3F95" w:rsidP="008516B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02563">
        <w:rPr>
          <w:rFonts w:ascii="PT Astra Serif" w:hAnsi="PT Astra Serif"/>
          <w:sz w:val="28"/>
          <w:szCs w:val="28"/>
        </w:rPr>
        <w:t>в графе 9</w:t>
      </w:r>
      <w:r w:rsidR="00D333A8" w:rsidRPr="00A02563">
        <w:rPr>
          <w:rFonts w:ascii="PT Astra Serif" w:hAnsi="PT Astra Serif"/>
          <w:sz w:val="28"/>
          <w:szCs w:val="28"/>
        </w:rPr>
        <w:t xml:space="preserve"> цифры «</w:t>
      </w:r>
      <w:r w:rsidR="00882FEC" w:rsidRPr="00A02563">
        <w:rPr>
          <w:rFonts w:ascii="PT Astra Serif" w:hAnsi="PT Astra Serif"/>
          <w:sz w:val="28"/>
          <w:szCs w:val="28"/>
        </w:rPr>
        <w:t>136645,0</w:t>
      </w:r>
      <w:r w:rsidR="00D333A8" w:rsidRPr="00A02563">
        <w:rPr>
          <w:rFonts w:ascii="PT Astra Serif" w:hAnsi="PT Astra Serif"/>
          <w:sz w:val="28"/>
          <w:szCs w:val="28"/>
        </w:rPr>
        <w:t>» заменить цифрами «</w:t>
      </w:r>
      <w:r w:rsidR="00882FEC" w:rsidRPr="00A02563">
        <w:rPr>
          <w:rFonts w:ascii="PT Astra Serif" w:hAnsi="PT Astra Serif"/>
          <w:sz w:val="28"/>
          <w:szCs w:val="28"/>
        </w:rPr>
        <w:t>171372,7</w:t>
      </w:r>
      <w:r w:rsidR="00D333A8" w:rsidRPr="00A02563">
        <w:rPr>
          <w:rFonts w:ascii="PT Astra Serif" w:hAnsi="PT Astra Serif"/>
          <w:sz w:val="28"/>
          <w:szCs w:val="28"/>
        </w:rPr>
        <w:t>»;</w:t>
      </w:r>
    </w:p>
    <w:p w14:paraId="2FFE7AD3" w14:textId="77777777" w:rsidR="00D333A8" w:rsidRPr="00A02563" w:rsidRDefault="00D333A8" w:rsidP="008516B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02563">
        <w:rPr>
          <w:rFonts w:ascii="PT Astra Serif" w:hAnsi="PT Astra Serif"/>
          <w:sz w:val="28"/>
          <w:szCs w:val="28"/>
        </w:rPr>
        <w:t>в) в строке «Итого по подпрограмме»:</w:t>
      </w:r>
    </w:p>
    <w:p w14:paraId="50BAB8E2" w14:textId="39F9458F" w:rsidR="00D333A8" w:rsidRPr="00A02563" w:rsidRDefault="00D333A8" w:rsidP="008516B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02563">
        <w:rPr>
          <w:rFonts w:ascii="PT Astra Serif" w:hAnsi="PT Astra Serif"/>
          <w:sz w:val="28"/>
          <w:szCs w:val="28"/>
        </w:rPr>
        <w:t>в графе 5 цифры «</w:t>
      </w:r>
      <w:r w:rsidR="00FC1C65" w:rsidRPr="00A02563">
        <w:rPr>
          <w:rFonts w:ascii="PT Astra Serif" w:hAnsi="PT Astra Serif"/>
          <w:sz w:val="28"/>
          <w:szCs w:val="28"/>
        </w:rPr>
        <w:t>1477108,03541</w:t>
      </w:r>
      <w:r w:rsidRPr="00A02563">
        <w:rPr>
          <w:rFonts w:ascii="PT Astra Serif" w:hAnsi="PT Astra Serif"/>
          <w:sz w:val="28"/>
          <w:szCs w:val="28"/>
        </w:rPr>
        <w:t>» заменить цифрами «</w:t>
      </w:r>
      <w:r w:rsidR="00FC1C65" w:rsidRPr="00A02563">
        <w:rPr>
          <w:rFonts w:ascii="PT Astra Serif" w:hAnsi="PT Astra Serif"/>
          <w:sz w:val="28"/>
          <w:szCs w:val="28"/>
        </w:rPr>
        <w:t>1511835,73541</w:t>
      </w:r>
      <w:r w:rsidRPr="00A02563">
        <w:rPr>
          <w:rFonts w:ascii="PT Astra Serif" w:hAnsi="PT Astra Serif"/>
          <w:sz w:val="28"/>
          <w:szCs w:val="28"/>
        </w:rPr>
        <w:t>»;</w:t>
      </w:r>
    </w:p>
    <w:p w14:paraId="265393D7" w14:textId="30A49622" w:rsidR="00D333A8" w:rsidRPr="00A02563" w:rsidRDefault="00EB3F95" w:rsidP="008516B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02563">
        <w:rPr>
          <w:rFonts w:ascii="PT Astra Serif" w:hAnsi="PT Astra Serif"/>
          <w:sz w:val="28"/>
          <w:szCs w:val="28"/>
        </w:rPr>
        <w:t>в графе 9</w:t>
      </w:r>
      <w:r w:rsidR="00D333A8" w:rsidRPr="00A02563">
        <w:rPr>
          <w:rFonts w:ascii="PT Astra Serif" w:hAnsi="PT Astra Serif"/>
          <w:sz w:val="28"/>
          <w:szCs w:val="28"/>
        </w:rPr>
        <w:t xml:space="preserve"> цифры «</w:t>
      </w:r>
      <w:r w:rsidR="00FC1C65" w:rsidRPr="00A02563">
        <w:rPr>
          <w:rFonts w:ascii="PT Astra Serif" w:hAnsi="PT Astra Serif"/>
          <w:sz w:val="28"/>
          <w:szCs w:val="28"/>
        </w:rPr>
        <w:t>161012,2</w:t>
      </w:r>
      <w:r w:rsidR="00D333A8" w:rsidRPr="00A02563">
        <w:rPr>
          <w:rFonts w:ascii="PT Astra Serif" w:hAnsi="PT Astra Serif"/>
          <w:sz w:val="28"/>
          <w:szCs w:val="28"/>
        </w:rPr>
        <w:t>» заменить цифрами «</w:t>
      </w:r>
      <w:r w:rsidR="00FC1C65" w:rsidRPr="00A02563">
        <w:rPr>
          <w:rFonts w:ascii="PT Astra Serif" w:hAnsi="PT Astra Serif"/>
          <w:sz w:val="28"/>
          <w:szCs w:val="28"/>
        </w:rPr>
        <w:t>195739,9</w:t>
      </w:r>
      <w:r w:rsidR="00D333A8" w:rsidRPr="00A02563">
        <w:rPr>
          <w:rFonts w:ascii="PT Astra Serif" w:hAnsi="PT Astra Serif"/>
          <w:sz w:val="28"/>
          <w:szCs w:val="28"/>
        </w:rPr>
        <w:t>»;</w:t>
      </w:r>
    </w:p>
    <w:p w14:paraId="12457274" w14:textId="713B30E4" w:rsidR="00C23D17" w:rsidRPr="00A02563" w:rsidRDefault="00D333A8" w:rsidP="008516BB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02563">
        <w:rPr>
          <w:rFonts w:ascii="PT Astra Serif" w:hAnsi="PT Astra Serif"/>
          <w:sz w:val="28"/>
          <w:szCs w:val="28"/>
        </w:rPr>
        <w:t>3</w:t>
      </w:r>
      <w:r w:rsidR="00C23D17" w:rsidRPr="00A02563">
        <w:rPr>
          <w:rFonts w:ascii="PT Astra Serif" w:hAnsi="PT Astra Serif"/>
          <w:sz w:val="28"/>
          <w:szCs w:val="28"/>
        </w:rPr>
        <w:t>) в разделе «Подпрограмма «Содействие муниципальным образованиям Ульяновской области в подготовке и прохождении отопительных периодов»:</w:t>
      </w:r>
    </w:p>
    <w:p w14:paraId="18865DB3" w14:textId="07057694" w:rsidR="00EB3F95" w:rsidRPr="00A02563" w:rsidRDefault="00EB3F95" w:rsidP="008516BB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02563">
        <w:rPr>
          <w:rFonts w:ascii="PT Astra Serif" w:hAnsi="PT Astra Serif"/>
          <w:sz w:val="28"/>
          <w:szCs w:val="28"/>
        </w:rPr>
        <w:t>а) в строке 1:</w:t>
      </w:r>
    </w:p>
    <w:p w14:paraId="75C5580B" w14:textId="2A6FF9C4" w:rsidR="00EB3F95" w:rsidRPr="00A02563" w:rsidRDefault="00EB3F95" w:rsidP="008516B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02563">
        <w:rPr>
          <w:rFonts w:ascii="PT Astra Serif" w:hAnsi="PT Astra Serif"/>
          <w:sz w:val="28"/>
          <w:szCs w:val="28"/>
        </w:rPr>
        <w:t>в графе 5 цифры «</w:t>
      </w:r>
      <w:r w:rsidR="00FC1C65" w:rsidRPr="00A02563">
        <w:rPr>
          <w:rFonts w:ascii="PT Astra Serif" w:hAnsi="PT Astra Serif"/>
          <w:sz w:val="28"/>
          <w:szCs w:val="28"/>
        </w:rPr>
        <w:t>1887139,75591</w:t>
      </w:r>
      <w:r w:rsidRPr="00A02563">
        <w:rPr>
          <w:rFonts w:ascii="PT Astra Serif" w:hAnsi="PT Astra Serif"/>
          <w:sz w:val="28"/>
          <w:szCs w:val="28"/>
        </w:rPr>
        <w:t>» заменить цифрами «</w:t>
      </w:r>
      <w:r w:rsidR="00FC1C65" w:rsidRPr="00A02563">
        <w:rPr>
          <w:rFonts w:ascii="PT Astra Serif" w:hAnsi="PT Astra Serif"/>
          <w:sz w:val="28"/>
          <w:szCs w:val="28"/>
        </w:rPr>
        <w:t>1984139,75591</w:t>
      </w:r>
      <w:r w:rsidRPr="00A02563">
        <w:rPr>
          <w:rFonts w:ascii="PT Astra Serif" w:hAnsi="PT Astra Serif"/>
          <w:sz w:val="28"/>
          <w:szCs w:val="28"/>
        </w:rPr>
        <w:t>»;</w:t>
      </w:r>
    </w:p>
    <w:p w14:paraId="2ECFA1CC" w14:textId="0138BC63" w:rsidR="00EB3F95" w:rsidRPr="00A02563" w:rsidRDefault="00EB3F95" w:rsidP="008516B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02563">
        <w:rPr>
          <w:rFonts w:ascii="PT Astra Serif" w:hAnsi="PT Astra Serif"/>
          <w:sz w:val="28"/>
          <w:szCs w:val="28"/>
        </w:rPr>
        <w:t>в графе 9 цифры «</w:t>
      </w:r>
      <w:r w:rsidR="00FC1C65" w:rsidRPr="00A02563">
        <w:rPr>
          <w:rFonts w:ascii="PT Astra Serif" w:hAnsi="PT Astra Serif"/>
          <w:sz w:val="28"/>
          <w:szCs w:val="28"/>
        </w:rPr>
        <w:t>745006,18144</w:t>
      </w:r>
      <w:r w:rsidRPr="00A02563">
        <w:rPr>
          <w:rFonts w:ascii="PT Astra Serif" w:hAnsi="PT Astra Serif"/>
          <w:sz w:val="28"/>
          <w:szCs w:val="28"/>
        </w:rPr>
        <w:t>» заменить цифрами «</w:t>
      </w:r>
      <w:r w:rsidR="00FC1C65" w:rsidRPr="00A02563">
        <w:rPr>
          <w:rFonts w:ascii="PT Astra Serif" w:hAnsi="PT Astra Serif"/>
          <w:sz w:val="28"/>
          <w:szCs w:val="28"/>
        </w:rPr>
        <w:t>842006,18144</w:t>
      </w:r>
      <w:r w:rsidRPr="00A02563">
        <w:rPr>
          <w:rFonts w:ascii="PT Astra Serif" w:hAnsi="PT Astra Serif"/>
          <w:sz w:val="28"/>
          <w:szCs w:val="28"/>
        </w:rPr>
        <w:t>»;</w:t>
      </w:r>
    </w:p>
    <w:p w14:paraId="6E7ED610" w14:textId="3BF43D4A" w:rsidR="00EB3F95" w:rsidRPr="00A02563" w:rsidRDefault="003607C9" w:rsidP="008516BB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02563">
        <w:rPr>
          <w:rFonts w:ascii="PT Astra Serif" w:hAnsi="PT Astra Serif"/>
          <w:sz w:val="28"/>
          <w:szCs w:val="28"/>
        </w:rPr>
        <w:t>б) в строке 1.1</w:t>
      </w:r>
      <w:r w:rsidR="00EB3F95" w:rsidRPr="00A02563">
        <w:rPr>
          <w:rFonts w:ascii="PT Astra Serif" w:hAnsi="PT Astra Serif"/>
          <w:sz w:val="28"/>
          <w:szCs w:val="28"/>
        </w:rPr>
        <w:t>:</w:t>
      </w:r>
    </w:p>
    <w:p w14:paraId="12E7248B" w14:textId="41E3DB55" w:rsidR="00EB3F95" w:rsidRPr="00A02563" w:rsidRDefault="00EB3F95" w:rsidP="008516B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02563">
        <w:rPr>
          <w:rFonts w:ascii="PT Astra Serif" w:hAnsi="PT Astra Serif"/>
          <w:sz w:val="28"/>
          <w:szCs w:val="28"/>
        </w:rPr>
        <w:t>в графе 5 цифры «</w:t>
      </w:r>
      <w:r w:rsidR="00FC1C65" w:rsidRPr="00A02563">
        <w:rPr>
          <w:rFonts w:ascii="PT Astra Serif" w:hAnsi="PT Astra Serif"/>
          <w:sz w:val="28"/>
          <w:szCs w:val="28"/>
        </w:rPr>
        <w:t>1524262,46509</w:t>
      </w:r>
      <w:r w:rsidRPr="00A02563">
        <w:rPr>
          <w:rFonts w:ascii="PT Astra Serif" w:hAnsi="PT Astra Serif"/>
          <w:sz w:val="28"/>
          <w:szCs w:val="28"/>
        </w:rPr>
        <w:t>» заменить цифрами «</w:t>
      </w:r>
      <w:r w:rsidR="00FC1C65" w:rsidRPr="00A02563">
        <w:rPr>
          <w:rFonts w:ascii="PT Astra Serif" w:hAnsi="PT Astra Serif"/>
          <w:sz w:val="28"/>
          <w:szCs w:val="28"/>
        </w:rPr>
        <w:t>1621262,46509</w:t>
      </w:r>
      <w:r w:rsidRPr="00A02563">
        <w:rPr>
          <w:rFonts w:ascii="PT Astra Serif" w:hAnsi="PT Astra Serif"/>
          <w:sz w:val="28"/>
          <w:szCs w:val="28"/>
        </w:rPr>
        <w:t>»;</w:t>
      </w:r>
    </w:p>
    <w:p w14:paraId="48719E5F" w14:textId="2DACCAFC" w:rsidR="00EB3F95" w:rsidRPr="00A02563" w:rsidRDefault="00EB3F95" w:rsidP="008516B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02563">
        <w:rPr>
          <w:rFonts w:ascii="PT Astra Serif" w:hAnsi="PT Astra Serif"/>
          <w:sz w:val="28"/>
          <w:szCs w:val="28"/>
        </w:rPr>
        <w:t>в графе 9 цифры «</w:t>
      </w:r>
      <w:r w:rsidR="00FC1C65" w:rsidRPr="00A02563">
        <w:rPr>
          <w:rFonts w:ascii="PT Astra Serif" w:hAnsi="PT Astra Serif"/>
          <w:sz w:val="28"/>
          <w:szCs w:val="28"/>
        </w:rPr>
        <w:t>576508,2814</w:t>
      </w:r>
      <w:r w:rsidR="004C21D6" w:rsidRPr="00A02563">
        <w:rPr>
          <w:rFonts w:ascii="PT Astra Serif" w:hAnsi="PT Astra Serif"/>
          <w:sz w:val="28"/>
          <w:szCs w:val="28"/>
        </w:rPr>
        <w:t>4</w:t>
      </w:r>
      <w:r w:rsidRPr="00A02563">
        <w:rPr>
          <w:rFonts w:ascii="PT Astra Serif" w:hAnsi="PT Astra Serif"/>
          <w:sz w:val="28"/>
          <w:szCs w:val="28"/>
        </w:rPr>
        <w:t>» заменить цифрами «</w:t>
      </w:r>
      <w:r w:rsidR="00FC1C65" w:rsidRPr="00A02563">
        <w:rPr>
          <w:rFonts w:ascii="PT Astra Serif" w:hAnsi="PT Astra Serif"/>
          <w:sz w:val="28"/>
          <w:szCs w:val="28"/>
        </w:rPr>
        <w:t>673508,28144</w:t>
      </w:r>
      <w:r w:rsidRPr="00A02563">
        <w:rPr>
          <w:rFonts w:ascii="PT Astra Serif" w:hAnsi="PT Astra Serif"/>
          <w:sz w:val="28"/>
          <w:szCs w:val="28"/>
        </w:rPr>
        <w:t>»;</w:t>
      </w:r>
    </w:p>
    <w:p w14:paraId="6E578323" w14:textId="56BC45CB" w:rsidR="00FC1C65" w:rsidRPr="00A02563" w:rsidRDefault="00FC1C65" w:rsidP="008516B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02563">
        <w:rPr>
          <w:rFonts w:ascii="PT Astra Serif" w:hAnsi="PT Astra Serif"/>
          <w:sz w:val="28"/>
          <w:szCs w:val="28"/>
        </w:rPr>
        <w:t>в) в строке 2:</w:t>
      </w:r>
    </w:p>
    <w:p w14:paraId="2E4EBADF" w14:textId="1773A9E4" w:rsidR="00FC1C65" w:rsidRPr="00A02563" w:rsidRDefault="00FC1C65" w:rsidP="008516B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02563">
        <w:rPr>
          <w:rFonts w:ascii="PT Astra Serif" w:hAnsi="PT Astra Serif"/>
          <w:sz w:val="28"/>
          <w:szCs w:val="28"/>
        </w:rPr>
        <w:t>в графе 5 цифры «257540,54111» заменить цифрами «357540,54111»;</w:t>
      </w:r>
    </w:p>
    <w:p w14:paraId="1D63B8E2" w14:textId="2A7DF0C6" w:rsidR="00FC1C65" w:rsidRPr="00A02563" w:rsidRDefault="00FC1C65" w:rsidP="008516B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02563">
        <w:rPr>
          <w:rFonts w:ascii="PT Astra Serif" w:hAnsi="PT Astra Serif"/>
          <w:sz w:val="28"/>
          <w:szCs w:val="28"/>
        </w:rPr>
        <w:t>в графе 9 цифры «243752,0» заменить цифрами «343752,0»;</w:t>
      </w:r>
    </w:p>
    <w:p w14:paraId="15B86E9A" w14:textId="2403CF74" w:rsidR="00FC1C65" w:rsidRPr="00A02563" w:rsidRDefault="00FC1C65" w:rsidP="008516B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02563">
        <w:rPr>
          <w:rFonts w:ascii="PT Astra Serif" w:hAnsi="PT Astra Serif"/>
          <w:sz w:val="28"/>
          <w:szCs w:val="28"/>
        </w:rPr>
        <w:t>г) в строке 2.1:</w:t>
      </w:r>
    </w:p>
    <w:p w14:paraId="5F77BBC5" w14:textId="6F22818D" w:rsidR="00FC1C65" w:rsidRPr="00A02563" w:rsidRDefault="00FC1C65" w:rsidP="008516B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02563">
        <w:rPr>
          <w:rFonts w:ascii="PT Astra Serif" w:hAnsi="PT Astra Serif"/>
          <w:sz w:val="28"/>
          <w:szCs w:val="28"/>
        </w:rPr>
        <w:t>в графе 5 цифры «159540,54111» заменить цифрами «189540,54111»;</w:t>
      </w:r>
    </w:p>
    <w:p w14:paraId="2737E914" w14:textId="6C2DDDB1" w:rsidR="00FC1C65" w:rsidRPr="00A02563" w:rsidRDefault="00FC1C65" w:rsidP="008516B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02563">
        <w:rPr>
          <w:rFonts w:ascii="PT Astra Serif" w:hAnsi="PT Astra Serif"/>
          <w:sz w:val="28"/>
          <w:szCs w:val="28"/>
        </w:rPr>
        <w:t>в графе 9 цифры «147752,0» заменить цифрами «177752,0»;</w:t>
      </w:r>
    </w:p>
    <w:p w14:paraId="2097D9F3" w14:textId="12F7ECBF" w:rsidR="00FC1C65" w:rsidRPr="00A02563" w:rsidRDefault="00FC1C65" w:rsidP="008516B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02563">
        <w:rPr>
          <w:rFonts w:ascii="PT Astra Serif" w:hAnsi="PT Astra Serif"/>
          <w:sz w:val="28"/>
          <w:szCs w:val="28"/>
        </w:rPr>
        <w:t>д) в строке 2.2:</w:t>
      </w:r>
    </w:p>
    <w:p w14:paraId="7C9115BE" w14:textId="7048288F" w:rsidR="00FC1C65" w:rsidRPr="00A02563" w:rsidRDefault="00FC1C65" w:rsidP="008516B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02563">
        <w:rPr>
          <w:rFonts w:ascii="PT Astra Serif" w:hAnsi="PT Astra Serif"/>
          <w:sz w:val="28"/>
          <w:szCs w:val="28"/>
        </w:rPr>
        <w:t>в графе 5 цифры «98000,0» заменить цифрами «168000,0»;</w:t>
      </w:r>
    </w:p>
    <w:p w14:paraId="64FC0B63" w14:textId="51E91FD5" w:rsidR="00FC1C65" w:rsidRPr="00A02563" w:rsidRDefault="00FC1C65" w:rsidP="008516B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02563">
        <w:rPr>
          <w:rFonts w:ascii="PT Astra Serif" w:hAnsi="PT Astra Serif"/>
          <w:sz w:val="28"/>
          <w:szCs w:val="28"/>
        </w:rPr>
        <w:t>в графе 9 цифры «96000,0» заменить цифрами «166000,0»;</w:t>
      </w:r>
    </w:p>
    <w:p w14:paraId="2E412A15" w14:textId="1F380F54" w:rsidR="0017320A" w:rsidRPr="00A02563" w:rsidRDefault="00FC1C65" w:rsidP="008516B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02563">
        <w:rPr>
          <w:rFonts w:ascii="PT Astra Serif" w:hAnsi="PT Astra Serif"/>
          <w:sz w:val="28"/>
          <w:szCs w:val="28"/>
        </w:rPr>
        <w:t>е</w:t>
      </w:r>
      <w:r w:rsidR="0017320A" w:rsidRPr="00A02563">
        <w:rPr>
          <w:rFonts w:ascii="PT Astra Serif" w:hAnsi="PT Astra Serif"/>
          <w:sz w:val="28"/>
          <w:szCs w:val="28"/>
        </w:rPr>
        <w:t>) в строке «Итого по подпрограмме»:</w:t>
      </w:r>
    </w:p>
    <w:p w14:paraId="14F843A5" w14:textId="6AC9CDDB" w:rsidR="0017320A" w:rsidRPr="00A02563" w:rsidRDefault="0017320A" w:rsidP="008516B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02563">
        <w:rPr>
          <w:rFonts w:ascii="PT Astra Serif" w:hAnsi="PT Astra Serif"/>
          <w:sz w:val="28"/>
          <w:szCs w:val="28"/>
        </w:rPr>
        <w:t>в графе 5 цифры «</w:t>
      </w:r>
      <w:r w:rsidR="00FC1C65" w:rsidRPr="00A02563">
        <w:rPr>
          <w:rFonts w:ascii="PT Astra Serif" w:hAnsi="PT Astra Serif"/>
          <w:sz w:val="28"/>
          <w:szCs w:val="28"/>
        </w:rPr>
        <w:t>2144680,29702</w:t>
      </w:r>
      <w:r w:rsidRPr="00A02563">
        <w:rPr>
          <w:rFonts w:ascii="PT Astra Serif" w:hAnsi="PT Astra Serif"/>
          <w:sz w:val="28"/>
          <w:szCs w:val="28"/>
        </w:rPr>
        <w:t>» заменить цифрами «</w:t>
      </w:r>
      <w:r w:rsidR="00FC1C65" w:rsidRPr="00A02563">
        <w:rPr>
          <w:rFonts w:ascii="PT Astra Serif" w:hAnsi="PT Astra Serif"/>
          <w:sz w:val="28"/>
          <w:szCs w:val="28"/>
        </w:rPr>
        <w:t>2341680,29702</w:t>
      </w:r>
      <w:r w:rsidRPr="00A02563">
        <w:rPr>
          <w:rFonts w:ascii="PT Astra Serif" w:hAnsi="PT Astra Serif"/>
          <w:sz w:val="28"/>
          <w:szCs w:val="28"/>
        </w:rPr>
        <w:t>»;</w:t>
      </w:r>
    </w:p>
    <w:p w14:paraId="1347C685" w14:textId="27A8EE42" w:rsidR="0017320A" w:rsidRPr="00A02563" w:rsidRDefault="0017320A" w:rsidP="008516B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02563">
        <w:rPr>
          <w:rFonts w:ascii="PT Astra Serif" w:hAnsi="PT Astra Serif"/>
          <w:sz w:val="28"/>
          <w:szCs w:val="28"/>
        </w:rPr>
        <w:t>в графе 9 цифры «</w:t>
      </w:r>
      <w:r w:rsidR="00FC1C65" w:rsidRPr="00A02563">
        <w:rPr>
          <w:rFonts w:ascii="PT Astra Serif" w:hAnsi="PT Astra Serif"/>
          <w:sz w:val="28"/>
          <w:szCs w:val="28"/>
        </w:rPr>
        <w:t>988758,18144</w:t>
      </w:r>
      <w:r w:rsidRPr="00A02563">
        <w:rPr>
          <w:rFonts w:ascii="PT Astra Serif" w:hAnsi="PT Astra Serif"/>
          <w:sz w:val="28"/>
          <w:szCs w:val="28"/>
        </w:rPr>
        <w:t>» заменить цифрами «</w:t>
      </w:r>
      <w:r w:rsidR="00FC1C65" w:rsidRPr="00A02563">
        <w:rPr>
          <w:rFonts w:ascii="PT Astra Serif" w:hAnsi="PT Astra Serif"/>
          <w:sz w:val="28"/>
          <w:szCs w:val="28"/>
        </w:rPr>
        <w:t>1185758,18144</w:t>
      </w:r>
      <w:r w:rsidRPr="00A02563">
        <w:rPr>
          <w:rFonts w:ascii="PT Astra Serif" w:hAnsi="PT Astra Serif"/>
          <w:sz w:val="28"/>
          <w:szCs w:val="28"/>
        </w:rPr>
        <w:t xml:space="preserve">»; </w:t>
      </w:r>
    </w:p>
    <w:p w14:paraId="11D6D25E" w14:textId="146E464D" w:rsidR="00FC1C65" w:rsidRPr="00A02563" w:rsidRDefault="00FC1C65" w:rsidP="008516BB">
      <w:pPr>
        <w:suppressAutoHyphens/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A02563">
        <w:rPr>
          <w:rFonts w:ascii="PT Astra Serif" w:hAnsi="PT Astra Serif"/>
          <w:sz w:val="28"/>
          <w:szCs w:val="28"/>
        </w:rPr>
        <w:t>4)</w:t>
      </w:r>
      <w:r w:rsidR="007251EC" w:rsidRPr="00A02563">
        <w:rPr>
          <w:rFonts w:ascii="PT Astra Serif" w:hAnsi="PT Astra Serif"/>
          <w:sz w:val="28"/>
          <w:szCs w:val="28"/>
        </w:rPr>
        <w:t> </w:t>
      </w:r>
      <w:r w:rsidRPr="00A02563">
        <w:rPr>
          <w:rFonts w:ascii="PT Astra Serif" w:hAnsi="PT Astra Serif"/>
          <w:spacing w:val="-4"/>
          <w:sz w:val="28"/>
          <w:szCs w:val="28"/>
        </w:rPr>
        <w:t>в разделе «Подпрограмма «Энергосбережение и повышение энергетической эффективности в Ульяновской области»:</w:t>
      </w:r>
    </w:p>
    <w:p w14:paraId="79512CB9" w14:textId="3AE76033" w:rsidR="00FC1C65" w:rsidRPr="00A02563" w:rsidRDefault="00FC1C65" w:rsidP="008516BB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02563">
        <w:rPr>
          <w:rFonts w:ascii="PT Astra Serif" w:hAnsi="PT Astra Serif"/>
          <w:sz w:val="28"/>
          <w:szCs w:val="28"/>
        </w:rPr>
        <w:t>а) в строке 1:</w:t>
      </w:r>
    </w:p>
    <w:p w14:paraId="3A2DA779" w14:textId="3881BCAE" w:rsidR="00FC1C65" w:rsidRPr="00A02563" w:rsidRDefault="00FC1C65" w:rsidP="008516B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02563">
        <w:rPr>
          <w:rFonts w:ascii="PT Astra Serif" w:hAnsi="PT Astra Serif"/>
          <w:sz w:val="28"/>
          <w:szCs w:val="28"/>
        </w:rPr>
        <w:t>в графе 5 цифры «45532,51349» заменить цифрами «44014,06123»;</w:t>
      </w:r>
    </w:p>
    <w:p w14:paraId="047EA6F3" w14:textId="23431F9E" w:rsidR="00FC1C65" w:rsidRPr="00A02563" w:rsidRDefault="00FC1C65" w:rsidP="008516B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02563">
        <w:rPr>
          <w:rFonts w:ascii="PT Astra Serif" w:hAnsi="PT Astra Serif"/>
          <w:sz w:val="28"/>
          <w:szCs w:val="28"/>
        </w:rPr>
        <w:t>в графе 9 цифры «3399,96726» заменить цифрами «1881,515»;</w:t>
      </w:r>
    </w:p>
    <w:p w14:paraId="09D77187" w14:textId="2BCE2DCE" w:rsidR="00FC1C65" w:rsidRPr="00A02563" w:rsidRDefault="00FC1C65" w:rsidP="008516BB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02563">
        <w:rPr>
          <w:rFonts w:ascii="PT Astra Serif" w:hAnsi="PT Astra Serif"/>
          <w:sz w:val="28"/>
          <w:szCs w:val="28"/>
        </w:rPr>
        <w:t>б) в строке 1.1:</w:t>
      </w:r>
    </w:p>
    <w:p w14:paraId="292AF2D4" w14:textId="757184D6" w:rsidR="00FC1C65" w:rsidRPr="00A02563" w:rsidRDefault="00FC1C65" w:rsidP="008516B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02563">
        <w:rPr>
          <w:rFonts w:ascii="PT Astra Serif" w:hAnsi="PT Astra Serif"/>
          <w:sz w:val="28"/>
          <w:szCs w:val="28"/>
        </w:rPr>
        <w:t>в графе 5 цифры «45051,21349» заменить цифрами «43532,76123»;</w:t>
      </w:r>
    </w:p>
    <w:p w14:paraId="6FB27DFD" w14:textId="5BBEDCC7" w:rsidR="00FC1C65" w:rsidRPr="00A02563" w:rsidRDefault="00FC1C65" w:rsidP="008516B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02563">
        <w:rPr>
          <w:rFonts w:ascii="PT Astra Serif" w:hAnsi="PT Astra Serif"/>
          <w:sz w:val="28"/>
          <w:szCs w:val="28"/>
        </w:rPr>
        <w:t>в графе 9 цифры «3299,96726» заменить цифрами «1781,515»;</w:t>
      </w:r>
    </w:p>
    <w:p w14:paraId="64429E3F" w14:textId="4FDAED85" w:rsidR="00A14B33" w:rsidRPr="00A02563" w:rsidRDefault="00A14B33" w:rsidP="008516BB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02563">
        <w:rPr>
          <w:rFonts w:ascii="PT Astra Serif" w:hAnsi="PT Astra Serif"/>
          <w:sz w:val="28"/>
          <w:szCs w:val="28"/>
        </w:rPr>
        <w:t>в) в строке 2:</w:t>
      </w:r>
    </w:p>
    <w:p w14:paraId="6ABDCDF2" w14:textId="1847E0A5" w:rsidR="00A14B33" w:rsidRPr="00A02563" w:rsidRDefault="00A14B33" w:rsidP="008516B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02563">
        <w:rPr>
          <w:rFonts w:ascii="PT Astra Serif" w:hAnsi="PT Astra Serif"/>
          <w:sz w:val="28"/>
          <w:szCs w:val="28"/>
        </w:rPr>
        <w:t>в графе 5 цифры «625803,30218» заменить цифрами «655803,30218»;</w:t>
      </w:r>
    </w:p>
    <w:p w14:paraId="0E92AECF" w14:textId="448556A2" w:rsidR="00A14B33" w:rsidRPr="00A02563" w:rsidRDefault="00A14B33" w:rsidP="008516B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02563">
        <w:rPr>
          <w:rFonts w:ascii="PT Astra Serif" w:hAnsi="PT Astra Serif"/>
          <w:sz w:val="28"/>
          <w:szCs w:val="28"/>
        </w:rPr>
        <w:t>в графе 9 цифры «131000,0» заменить цифрами «161000,0»;</w:t>
      </w:r>
    </w:p>
    <w:p w14:paraId="2C48F246" w14:textId="5BBB087D" w:rsidR="00A14B33" w:rsidRPr="00A02563" w:rsidRDefault="00A14B33" w:rsidP="008516BB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02563">
        <w:rPr>
          <w:rFonts w:ascii="PT Astra Serif" w:hAnsi="PT Astra Serif"/>
          <w:sz w:val="28"/>
          <w:szCs w:val="28"/>
        </w:rPr>
        <w:t>г) в строке 2.2:</w:t>
      </w:r>
    </w:p>
    <w:p w14:paraId="05832E51" w14:textId="064088C1" w:rsidR="00A14B33" w:rsidRPr="00A02563" w:rsidRDefault="00A14B33" w:rsidP="008516B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02563">
        <w:rPr>
          <w:rFonts w:ascii="PT Astra Serif" w:hAnsi="PT Astra Serif"/>
          <w:sz w:val="28"/>
          <w:szCs w:val="28"/>
        </w:rPr>
        <w:t>в графе 5 цифры «261188,5» заменить цифрами «291188,5»;</w:t>
      </w:r>
    </w:p>
    <w:p w14:paraId="14948676" w14:textId="3B4A886C" w:rsidR="00A14B33" w:rsidRPr="00A02563" w:rsidRDefault="00A14B33" w:rsidP="008516B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02563">
        <w:rPr>
          <w:rFonts w:ascii="PT Astra Serif" w:hAnsi="PT Astra Serif"/>
          <w:sz w:val="28"/>
          <w:szCs w:val="28"/>
        </w:rPr>
        <w:t>в графе 9 цифры «100000,0» заменить цифрами «130000,0»;</w:t>
      </w:r>
    </w:p>
    <w:p w14:paraId="2D983DFC" w14:textId="4E12CC44" w:rsidR="00FC1C65" w:rsidRPr="00A02563" w:rsidRDefault="00A14B33" w:rsidP="008516B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02563">
        <w:rPr>
          <w:rFonts w:ascii="PT Astra Serif" w:hAnsi="PT Astra Serif"/>
          <w:sz w:val="28"/>
          <w:szCs w:val="28"/>
        </w:rPr>
        <w:t>д</w:t>
      </w:r>
      <w:r w:rsidR="00FC1C65" w:rsidRPr="00A02563">
        <w:rPr>
          <w:rFonts w:ascii="PT Astra Serif" w:hAnsi="PT Astra Serif"/>
          <w:sz w:val="28"/>
          <w:szCs w:val="28"/>
        </w:rPr>
        <w:t>) в строке «Итого по подпрограмме»:</w:t>
      </w:r>
    </w:p>
    <w:p w14:paraId="448EB5C0" w14:textId="1F7EFF09" w:rsidR="00FC1C65" w:rsidRPr="00A02563" w:rsidRDefault="00FC1C65" w:rsidP="008516B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02563">
        <w:rPr>
          <w:rFonts w:ascii="PT Astra Serif" w:hAnsi="PT Astra Serif"/>
          <w:sz w:val="28"/>
          <w:szCs w:val="28"/>
        </w:rPr>
        <w:t>в графе 5 цифры «</w:t>
      </w:r>
      <w:r w:rsidR="00A14B33" w:rsidRPr="00A02563">
        <w:rPr>
          <w:rFonts w:ascii="PT Astra Serif" w:hAnsi="PT Astra Serif"/>
          <w:sz w:val="28"/>
          <w:szCs w:val="28"/>
        </w:rPr>
        <w:t>671335,81567</w:t>
      </w:r>
      <w:r w:rsidRPr="00A02563">
        <w:rPr>
          <w:rFonts w:ascii="PT Astra Serif" w:hAnsi="PT Astra Serif"/>
          <w:sz w:val="28"/>
          <w:szCs w:val="28"/>
        </w:rPr>
        <w:t>» заменить цифрами «</w:t>
      </w:r>
      <w:r w:rsidR="00A14B33" w:rsidRPr="00A02563">
        <w:rPr>
          <w:rFonts w:ascii="PT Astra Serif" w:hAnsi="PT Astra Serif"/>
          <w:sz w:val="28"/>
          <w:szCs w:val="28"/>
        </w:rPr>
        <w:t>699817,36341</w:t>
      </w:r>
      <w:r w:rsidRPr="00A02563">
        <w:rPr>
          <w:rFonts w:ascii="PT Astra Serif" w:hAnsi="PT Astra Serif"/>
          <w:sz w:val="28"/>
          <w:szCs w:val="28"/>
        </w:rPr>
        <w:t>»;</w:t>
      </w:r>
    </w:p>
    <w:p w14:paraId="25C3D2E3" w14:textId="024D24DF" w:rsidR="00746AD5" w:rsidRPr="00A02563" w:rsidRDefault="00FC1C65" w:rsidP="008516BB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02563">
        <w:rPr>
          <w:rFonts w:ascii="PT Astra Serif" w:hAnsi="PT Astra Serif"/>
          <w:sz w:val="28"/>
          <w:szCs w:val="28"/>
        </w:rPr>
        <w:t>в графе 9 цифры «</w:t>
      </w:r>
      <w:r w:rsidR="00A14B33" w:rsidRPr="00A02563">
        <w:rPr>
          <w:rFonts w:ascii="PT Astra Serif" w:hAnsi="PT Astra Serif"/>
          <w:sz w:val="28"/>
          <w:szCs w:val="28"/>
        </w:rPr>
        <w:t>134399,96726</w:t>
      </w:r>
      <w:r w:rsidRPr="00A02563">
        <w:rPr>
          <w:rFonts w:ascii="PT Astra Serif" w:hAnsi="PT Astra Serif"/>
          <w:sz w:val="28"/>
          <w:szCs w:val="28"/>
        </w:rPr>
        <w:t>» заменить цифрами «</w:t>
      </w:r>
      <w:r w:rsidR="00A14B33" w:rsidRPr="00A02563">
        <w:rPr>
          <w:rFonts w:ascii="PT Astra Serif" w:hAnsi="PT Astra Serif"/>
          <w:sz w:val="28"/>
          <w:szCs w:val="28"/>
        </w:rPr>
        <w:t>162881,515</w:t>
      </w:r>
      <w:r w:rsidRPr="00A02563">
        <w:rPr>
          <w:rFonts w:ascii="PT Astra Serif" w:hAnsi="PT Astra Serif"/>
          <w:sz w:val="28"/>
          <w:szCs w:val="28"/>
        </w:rPr>
        <w:t>»;</w:t>
      </w:r>
    </w:p>
    <w:p w14:paraId="204431D5" w14:textId="5A1AD426" w:rsidR="00BC28FE" w:rsidRPr="00A02563" w:rsidRDefault="00746AD5" w:rsidP="008516BB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02563">
        <w:rPr>
          <w:rFonts w:ascii="PT Astra Serif" w:hAnsi="PT Astra Serif"/>
          <w:sz w:val="28"/>
          <w:szCs w:val="28"/>
        </w:rPr>
        <w:t>5</w:t>
      </w:r>
      <w:r w:rsidR="00BC28FE" w:rsidRPr="00A02563">
        <w:rPr>
          <w:rFonts w:ascii="PT Astra Serif" w:hAnsi="PT Astra Serif"/>
          <w:sz w:val="28"/>
          <w:szCs w:val="28"/>
        </w:rPr>
        <w:t>) в разделе «Подпрограмма «</w:t>
      </w:r>
      <w:r w:rsidR="00A14B33" w:rsidRPr="00A02563">
        <w:rPr>
          <w:rFonts w:ascii="PT Astra Serif" w:hAnsi="PT Astra Serif"/>
          <w:sz w:val="28"/>
          <w:szCs w:val="28"/>
        </w:rPr>
        <w:t>Обращение с твёрдыми коммунальными отходами</w:t>
      </w:r>
      <w:r w:rsidR="00BC28FE" w:rsidRPr="00A02563">
        <w:rPr>
          <w:rFonts w:ascii="PT Astra Serif" w:hAnsi="PT Astra Serif"/>
          <w:sz w:val="28"/>
          <w:szCs w:val="28"/>
        </w:rPr>
        <w:t>»:</w:t>
      </w:r>
    </w:p>
    <w:p w14:paraId="73388CBF" w14:textId="5243E715" w:rsidR="00BC28FE" w:rsidRPr="00A02563" w:rsidRDefault="00BC28FE" w:rsidP="008516BB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02563">
        <w:rPr>
          <w:rFonts w:ascii="PT Astra Serif" w:hAnsi="PT Astra Serif"/>
          <w:sz w:val="28"/>
          <w:szCs w:val="28"/>
        </w:rPr>
        <w:t>а) в строке 1:</w:t>
      </w:r>
    </w:p>
    <w:p w14:paraId="5B7C6974" w14:textId="4D572C53" w:rsidR="00BC28FE" w:rsidRPr="00A02563" w:rsidRDefault="00BC28FE" w:rsidP="008516B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02563">
        <w:rPr>
          <w:rFonts w:ascii="PT Astra Serif" w:hAnsi="PT Astra Serif"/>
          <w:sz w:val="28"/>
          <w:szCs w:val="28"/>
        </w:rPr>
        <w:t>в графе 5 цифры «</w:t>
      </w:r>
      <w:r w:rsidR="00A14B33" w:rsidRPr="00A02563">
        <w:rPr>
          <w:rFonts w:ascii="PT Astra Serif" w:hAnsi="PT Astra Serif"/>
          <w:sz w:val="28"/>
          <w:szCs w:val="28"/>
        </w:rPr>
        <w:t>120328,68111</w:t>
      </w:r>
      <w:r w:rsidRPr="00A02563">
        <w:rPr>
          <w:rFonts w:ascii="PT Astra Serif" w:hAnsi="PT Astra Serif"/>
          <w:sz w:val="28"/>
          <w:szCs w:val="28"/>
        </w:rPr>
        <w:t>» заменить цифрами «</w:t>
      </w:r>
      <w:r w:rsidR="00A14B33" w:rsidRPr="00A02563">
        <w:rPr>
          <w:rFonts w:ascii="PT Astra Serif" w:hAnsi="PT Astra Serif"/>
          <w:sz w:val="28"/>
          <w:szCs w:val="28"/>
        </w:rPr>
        <w:t>120295,68111</w:t>
      </w:r>
      <w:r w:rsidRPr="00A02563">
        <w:rPr>
          <w:rFonts w:ascii="PT Astra Serif" w:hAnsi="PT Astra Serif"/>
          <w:sz w:val="28"/>
          <w:szCs w:val="28"/>
        </w:rPr>
        <w:t>»;</w:t>
      </w:r>
    </w:p>
    <w:p w14:paraId="4EE680E6" w14:textId="44EB96F9" w:rsidR="00BC28FE" w:rsidRPr="00A02563" w:rsidRDefault="00BC28FE" w:rsidP="008516B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02563">
        <w:rPr>
          <w:rFonts w:ascii="PT Astra Serif" w:hAnsi="PT Astra Serif"/>
          <w:sz w:val="28"/>
          <w:szCs w:val="28"/>
        </w:rPr>
        <w:t>в графе 9 цифры «</w:t>
      </w:r>
      <w:r w:rsidR="00A14B33" w:rsidRPr="00A02563">
        <w:rPr>
          <w:rFonts w:ascii="PT Astra Serif" w:hAnsi="PT Astra Serif"/>
          <w:sz w:val="28"/>
          <w:szCs w:val="28"/>
        </w:rPr>
        <w:t>5233,0</w:t>
      </w:r>
      <w:r w:rsidRPr="00A02563">
        <w:rPr>
          <w:rFonts w:ascii="PT Astra Serif" w:hAnsi="PT Astra Serif"/>
          <w:sz w:val="28"/>
          <w:szCs w:val="28"/>
        </w:rPr>
        <w:t>» заменить цифрами «</w:t>
      </w:r>
      <w:r w:rsidR="00A14B33" w:rsidRPr="00A02563">
        <w:rPr>
          <w:rFonts w:ascii="PT Astra Serif" w:hAnsi="PT Astra Serif"/>
          <w:sz w:val="28"/>
          <w:szCs w:val="28"/>
        </w:rPr>
        <w:t>5200,0</w:t>
      </w:r>
      <w:r w:rsidRPr="00A02563">
        <w:rPr>
          <w:rFonts w:ascii="PT Astra Serif" w:hAnsi="PT Astra Serif"/>
          <w:sz w:val="28"/>
          <w:szCs w:val="28"/>
        </w:rPr>
        <w:t>»;</w:t>
      </w:r>
    </w:p>
    <w:p w14:paraId="7BEBD7C2" w14:textId="47A58FFD" w:rsidR="00BC28FE" w:rsidRPr="00A02563" w:rsidRDefault="00A14B33" w:rsidP="008516BB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02563">
        <w:rPr>
          <w:rFonts w:ascii="PT Astra Serif" w:hAnsi="PT Astra Serif"/>
          <w:sz w:val="28"/>
          <w:szCs w:val="28"/>
        </w:rPr>
        <w:t>б) в строке 1.3</w:t>
      </w:r>
      <w:r w:rsidR="00BC28FE" w:rsidRPr="00A02563">
        <w:rPr>
          <w:rFonts w:ascii="PT Astra Serif" w:hAnsi="PT Astra Serif"/>
          <w:sz w:val="28"/>
          <w:szCs w:val="28"/>
        </w:rPr>
        <w:t>:</w:t>
      </w:r>
    </w:p>
    <w:p w14:paraId="21C1365F" w14:textId="0ADB779F" w:rsidR="00BC28FE" w:rsidRPr="00A02563" w:rsidRDefault="00BC28FE" w:rsidP="008516BB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02563">
        <w:rPr>
          <w:rFonts w:ascii="PT Astra Serif" w:hAnsi="PT Astra Serif"/>
          <w:sz w:val="28"/>
          <w:szCs w:val="28"/>
        </w:rPr>
        <w:t>в графе 5 цифры «</w:t>
      </w:r>
      <w:r w:rsidR="00A14B33" w:rsidRPr="00A02563">
        <w:rPr>
          <w:rFonts w:ascii="PT Astra Serif" w:hAnsi="PT Astra Serif"/>
          <w:sz w:val="28"/>
          <w:szCs w:val="28"/>
        </w:rPr>
        <w:t>5592,66664</w:t>
      </w:r>
      <w:r w:rsidRPr="00A02563">
        <w:rPr>
          <w:rFonts w:ascii="PT Astra Serif" w:hAnsi="PT Astra Serif"/>
          <w:sz w:val="28"/>
          <w:szCs w:val="28"/>
        </w:rPr>
        <w:t>» заменить цифрами «</w:t>
      </w:r>
      <w:r w:rsidR="00A14B33" w:rsidRPr="00A02563">
        <w:rPr>
          <w:rFonts w:ascii="PT Astra Serif" w:hAnsi="PT Astra Serif"/>
          <w:sz w:val="28"/>
          <w:szCs w:val="28"/>
        </w:rPr>
        <w:t>5559,66664</w:t>
      </w:r>
      <w:r w:rsidRPr="00A02563">
        <w:rPr>
          <w:rFonts w:ascii="PT Astra Serif" w:hAnsi="PT Astra Serif"/>
          <w:sz w:val="28"/>
          <w:szCs w:val="28"/>
        </w:rPr>
        <w:t>»;</w:t>
      </w:r>
    </w:p>
    <w:p w14:paraId="0C4FAEF6" w14:textId="1FBA0BE1" w:rsidR="00BC28FE" w:rsidRPr="00A02563" w:rsidRDefault="00BC28FE" w:rsidP="008516BB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02563">
        <w:rPr>
          <w:rFonts w:ascii="PT Astra Serif" w:hAnsi="PT Astra Serif"/>
          <w:sz w:val="28"/>
          <w:szCs w:val="28"/>
        </w:rPr>
        <w:t>в графе 9 цифры «</w:t>
      </w:r>
      <w:r w:rsidR="00A14B33" w:rsidRPr="00A02563">
        <w:rPr>
          <w:rFonts w:ascii="PT Astra Serif" w:hAnsi="PT Astra Serif"/>
          <w:sz w:val="28"/>
          <w:szCs w:val="28"/>
        </w:rPr>
        <w:t>3133,0</w:t>
      </w:r>
      <w:r w:rsidRPr="00A02563">
        <w:rPr>
          <w:rFonts w:ascii="PT Astra Serif" w:hAnsi="PT Astra Serif"/>
          <w:sz w:val="28"/>
          <w:szCs w:val="28"/>
        </w:rPr>
        <w:t>» заменить цифрами «</w:t>
      </w:r>
      <w:r w:rsidR="00A14B33" w:rsidRPr="00A02563">
        <w:rPr>
          <w:rFonts w:ascii="PT Astra Serif" w:hAnsi="PT Astra Serif"/>
          <w:sz w:val="28"/>
          <w:szCs w:val="28"/>
        </w:rPr>
        <w:t>3100,0</w:t>
      </w:r>
      <w:r w:rsidRPr="00A02563">
        <w:rPr>
          <w:rFonts w:ascii="PT Astra Serif" w:hAnsi="PT Astra Serif"/>
          <w:sz w:val="28"/>
          <w:szCs w:val="28"/>
        </w:rPr>
        <w:t>»;</w:t>
      </w:r>
    </w:p>
    <w:p w14:paraId="67F7BBAD" w14:textId="77777777" w:rsidR="00BC28FE" w:rsidRPr="00A02563" w:rsidRDefault="00BC28FE" w:rsidP="008516BB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02563">
        <w:rPr>
          <w:rFonts w:ascii="PT Astra Serif" w:hAnsi="PT Astra Serif"/>
          <w:sz w:val="28"/>
          <w:szCs w:val="28"/>
        </w:rPr>
        <w:t>в) в строке «Итого по подпрограмме»:</w:t>
      </w:r>
    </w:p>
    <w:p w14:paraId="399E5016" w14:textId="4E097C52" w:rsidR="00A14B33" w:rsidRPr="00A02563" w:rsidRDefault="00A14B33" w:rsidP="008516BB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02563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A02563">
        <w:rPr>
          <w:rFonts w:ascii="PT Astra Serif" w:hAnsi="PT Astra Serif"/>
          <w:sz w:val="28"/>
          <w:szCs w:val="28"/>
        </w:rPr>
        <w:t>:»</w:t>
      </w:r>
      <w:proofErr w:type="gramEnd"/>
      <w:r w:rsidRPr="00A02563">
        <w:rPr>
          <w:rFonts w:ascii="PT Astra Serif" w:hAnsi="PT Astra Serif"/>
          <w:sz w:val="28"/>
          <w:szCs w:val="28"/>
        </w:rPr>
        <w:t>:</w:t>
      </w:r>
    </w:p>
    <w:p w14:paraId="09734199" w14:textId="5076D780" w:rsidR="00A14B33" w:rsidRPr="00A02563" w:rsidRDefault="00A14B33" w:rsidP="008516BB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02563">
        <w:rPr>
          <w:rFonts w:ascii="PT Astra Serif" w:hAnsi="PT Astra Serif"/>
          <w:sz w:val="28"/>
          <w:szCs w:val="28"/>
        </w:rPr>
        <w:t>в графе 5 цифры «142321,55431» заменить цифрами «142288,55431»;</w:t>
      </w:r>
    </w:p>
    <w:p w14:paraId="25A849C0" w14:textId="79988FDF" w:rsidR="00A14B33" w:rsidRPr="00A02563" w:rsidRDefault="00A14B33" w:rsidP="008516BB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02563">
        <w:rPr>
          <w:rFonts w:ascii="PT Astra Serif" w:hAnsi="PT Astra Serif"/>
          <w:sz w:val="28"/>
          <w:szCs w:val="28"/>
        </w:rPr>
        <w:t>в графе 9 цифры «5233,0» заменить цифрами «5200,0»;</w:t>
      </w:r>
    </w:p>
    <w:p w14:paraId="442202F2" w14:textId="5CF3242A" w:rsidR="00A14B33" w:rsidRPr="00A02563" w:rsidRDefault="00A14B33" w:rsidP="008516BB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02563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14:paraId="67D7E098" w14:textId="00C21A6B" w:rsidR="00A14B33" w:rsidRPr="00A02563" w:rsidRDefault="00A14B33" w:rsidP="008516BB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02563">
        <w:rPr>
          <w:rFonts w:ascii="PT Astra Serif" w:hAnsi="PT Astra Serif"/>
          <w:sz w:val="28"/>
          <w:szCs w:val="28"/>
        </w:rPr>
        <w:t>в графе 5 цифры «120988,55431» заменить цифрами «120955,55431»;</w:t>
      </w:r>
    </w:p>
    <w:p w14:paraId="4B0A3F82" w14:textId="75BF7ED5" w:rsidR="00A14B33" w:rsidRPr="00A02563" w:rsidRDefault="00A14B33" w:rsidP="008516BB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02563">
        <w:rPr>
          <w:rFonts w:ascii="PT Astra Serif" w:hAnsi="PT Astra Serif"/>
          <w:sz w:val="28"/>
          <w:szCs w:val="28"/>
        </w:rPr>
        <w:t>в графе 9 цифры «5233,0» заменить цифрами «5200,0»;</w:t>
      </w:r>
    </w:p>
    <w:p w14:paraId="6E3184AC" w14:textId="3E1D5FCE" w:rsidR="00A60C11" w:rsidRPr="00A02563" w:rsidRDefault="00746AD5" w:rsidP="008516BB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02563">
        <w:rPr>
          <w:rFonts w:ascii="PT Astra Serif" w:hAnsi="PT Astra Serif"/>
          <w:sz w:val="28"/>
          <w:szCs w:val="28"/>
        </w:rPr>
        <w:t>6</w:t>
      </w:r>
      <w:r w:rsidR="00A60C11" w:rsidRPr="00A02563">
        <w:rPr>
          <w:rFonts w:ascii="PT Astra Serif" w:hAnsi="PT Astra Serif"/>
          <w:sz w:val="28"/>
          <w:szCs w:val="28"/>
        </w:rPr>
        <w:t>) в строке «</w:t>
      </w:r>
      <w:r w:rsidR="00A60C11" w:rsidRPr="00A02563">
        <w:rPr>
          <w:rFonts w:ascii="PT Astra Serif" w:eastAsia="Times New Roman" w:hAnsi="PT Astra Serif"/>
          <w:sz w:val="28"/>
          <w:szCs w:val="28"/>
        </w:rPr>
        <w:t>ВСЕГО по государственной программе</w:t>
      </w:r>
      <w:r w:rsidR="00A60C11" w:rsidRPr="00A02563">
        <w:rPr>
          <w:rFonts w:ascii="PT Astra Serif" w:hAnsi="PT Astra Serif"/>
          <w:sz w:val="28"/>
          <w:szCs w:val="28"/>
        </w:rPr>
        <w:t>»:</w:t>
      </w:r>
    </w:p>
    <w:p w14:paraId="7CBB9F56" w14:textId="77777777" w:rsidR="001E0F3B" w:rsidRPr="00A02563" w:rsidRDefault="0075232C" w:rsidP="008516B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02563">
        <w:rPr>
          <w:rFonts w:ascii="PT Astra Serif" w:hAnsi="PT Astra Serif"/>
          <w:sz w:val="28"/>
          <w:szCs w:val="28"/>
        </w:rPr>
        <w:t xml:space="preserve">а) </w:t>
      </w:r>
      <w:r w:rsidR="001E0F3B" w:rsidRPr="00A02563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="001E0F3B" w:rsidRPr="00A02563">
        <w:rPr>
          <w:rFonts w:ascii="PT Astra Serif" w:hAnsi="PT Astra Serif"/>
          <w:sz w:val="28"/>
          <w:szCs w:val="28"/>
        </w:rPr>
        <w:t>:»</w:t>
      </w:r>
      <w:proofErr w:type="gramEnd"/>
      <w:r w:rsidR="001E0F3B" w:rsidRPr="00A02563">
        <w:rPr>
          <w:rFonts w:ascii="PT Astra Serif" w:hAnsi="PT Astra Serif"/>
          <w:sz w:val="28"/>
          <w:szCs w:val="28"/>
        </w:rPr>
        <w:t>:</w:t>
      </w:r>
    </w:p>
    <w:p w14:paraId="44DC92F7" w14:textId="243A3D66" w:rsidR="001E0F3B" w:rsidRPr="00A02563" w:rsidRDefault="001E0F3B" w:rsidP="008516B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02563">
        <w:rPr>
          <w:rFonts w:ascii="PT Astra Serif" w:hAnsi="PT Astra Serif"/>
          <w:sz w:val="28"/>
          <w:szCs w:val="28"/>
        </w:rPr>
        <w:t>в графе 5 цифры «</w:t>
      </w:r>
      <w:r w:rsidR="002D0F7F" w:rsidRPr="00A02563">
        <w:rPr>
          <w:rFonts w:ascii="PT Astra Serif" w:hAnsi="PT Astra Serif"/>
          <w:sz w:val="28"/>
          <w:szCs w:val="28"/>
        </w:rPr>
        <w:t>15156620,14504</w:t>
      </w:r>
      <w:r w:rsidRPr="00A02563">
        <w:rPr>
          <w:rFonts w:ascii="PT Astra Serif" w:hAnsi="PT Astra Serif"/>
          <w:sz w:val="28"/>
          <w:szCs w:val="28"/>
        </w:rPr>
        <w:t>» заменить цифрами «</w:t>
      </w:r>
      <w:r w:rsidR="002D0F7F" w:rsidRPr="00A02563">
        <w:rPr>
          <w:rFonts w:ascii="PT Astra Serif" w:hAnsi="PT Astra Serif"/>
          <w:sz w:val="28"/>
          <w:szCs w:val="28"/>
        </w:rPr>
        <w:t>15477413,77549</w:t>
      </w:r>
      <w:r w:rsidRPr="00A02563">
        <w:rPr>
          <w:rFonts w:ascii="PT Astra Serif" w:hAnsi="PT Astra Serif"/>
          <w:sz w:val="28"/>
          <w:szCs w:val="28"/>
        </w:rPr>
        <w:t>»;</w:t>
      </w:r>
    </w:p>
    <w:p w14:paraId="3782BAAE" w14:textId="6551BB8C" w:rsidR="001E0F3B" w:rsidRPr="00A02563" w:rsidRDefault="001E0F3B" w:rsidP="008516B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02563">
        <w:rPr>
          <w:rFonts w:ascii="PT Astra Serif" w:hAnsi="PT Astra Serif"/>
          <w:sz w:val="28"/>
          <w:szCs w:val="28"/>
        </w:rPr>
        <w:t>в графе 9 цифры «</w:t>
      </w:r>
      <w:r w:rsidR="002D0F7F" w:rsidRPr="00A02563">
        <w:rPr>
          <w:rFonts w:ascii="PT Astra Serif" w:hAnsi="PT Astra Serif"/>
          <w:sz w:val="28"/>
          <w:szCs w:val="28"/>
        </w:rPr>
        <w:t>3975416,81419</w:t>
      </w:r>
      <w:r w:rsidRPr="00A02563">
        <w:rPr>
          <w:rFonts w:ascii="PT Astra Serif" w:hAnsi="PT Astra Serif"/>
          <w:sz w:val="28"/>
          <w:szCs w:val="28"/>
        </w:rPr>
        <w:t>» заменить цифрами «</w:t>
      </w:r>
      <w:r w:rsidR="002D0F7F" w:rsidRPr="00A02563">
        <w:rPr>
          <w:rFonts w:ascii="PT Astra Serif" w:hAnsi="PT Astra Serif"/>
          <w:sz w:val="28"/>
          <w:szCs w:val="28"/>
        </w:rPr>
        <w:t>4296210,44464</w:t>
      </w:r>
      <w:r w:rsidRPr="00A02563">
        <w:rPr>
          <w:rFonts w:ascii="PT Astra Serif" w:hAnsi="PT Astra Serif"/>
          <w:sz w:val="28"/>
          <w:szCs w:val="28"/>
        </w:rPr>
        <w:t>»;</w:t>
      </w:r>
    </w:p>
    <w:p w14:paraId="1EA1A409" w14:textId="77777777" w:rsidR="001E0F3B" w:rsidRPr="00A02563" w:rsidRDefault="0075232C" w:rsidP="008516B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02563">
        <w:rPr>
          <w:rFonts w:ascii="PT Astra Serif" w:hAnsi="PT Astra Serif"/>
          <w:sz w:val="28"/>
          <w:szCs w:val="28"/>
        </w:rPr>
        <w:t xml:space="preserve">б) </w:t>
      </w:r>
      <w:r w:rsidR="001E0F3B" w:rsidRPr="00A02563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</w:t>
      </w:r>
      <w:r w:rsidR="00B61E3D" w:rsidRPr="00A02563">
        <w:rPr>
          <w:rFonts w:ascii="PT Astra Serif" w:hAnsi="PT Astra Serif"/>
          <w:sz w:val="28"/>
          <w:szCs w:val="28"/>
        </w:rPr>
        <w:t>:</w:t>
      </w:r>
    </w:p>
    <w:p w14:paraId="3A1EA83D" w14:textId="428B971D" w:rsidR="001E0F3B" w:rsidRPr="00A02563" w:rsidRDefault="001E0F3B" w:rsidP="008516B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02563">
        <w:rPr>
          <w:rFonts w:ascii="PT Astra Serif" w:hAnsi="PT Astra Serif"/>
          <w:sz w:val="28"/>
          <w:szCs w:val="28"/>
        </w:rPr>
        <w:t>в графе 5 цифры «</w:t>
      </w:r>
      <w:r w:rsidR="002D0F7F" w:rsidRPr="00A02563">
        <w:rPr>
          <w:rFonts w:ascii="PT Astra Serif" w:hAnsi="PT Astra Serif"/>
          <w:sz w:val="28"/>
          <w:szCs w:val="28"/>
        </w:rPr>
        <w:t>8846901,14504</w:t>
      </w:r>
      <w:r w:rsidRPr="00A02563">
        <w:rPr>
          <w:rFonts w:ascii="PT Astra Serif" w:hAnsi="PT Astra Serif"/>
          <w:sz w:val="28"/>
          <w:szCs w:val="28"/>
        </w:rPr>
        <w:t>» заменить цифрами «</w:t>
      </w:r>
      <w:r w:rsidR="002D0F7F" w:rsidRPr="00A02563">
        <w:rPr>
          <w:rFonts w:ascii="PT Astra Serif" w:hAnsi="PT Astra Serif"/>
          <w:sz w:val="28"/>
          <w:szCs w:val="28"/>
        </w:rPr>
        <w:t>9167694,77549</w:t>
      </w:r>
      <w:r w:rsidRPr="00A02563">
        <w:rPr>
          <w:rFonts w:ascii="PT Astra Serif" w:hAnsi="PT Astra Serif"/>
          <w:sz w:val="28"/>
          <w:szCs w:val="28"/>
        </w:rPr>
        <w:t>»;</w:t>
      </w:r>
    </w:p>
    <w:p w14:paraId="45290420" w14:textId="6AB4C743" w:rsidR="001E0F3B" w:rsidRPr="00A02563" w:rsidRDefault="00BC7AC3" w:rsidP="008516B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02563">
        <w:rPr>
          <w:rFonts w:ascii="PT Astra Serif" w:hAnsi="PT Astra Serif"/>
          <w:sz w:val="28"/>
          <w:szCs w:val="28"/>
        </w:rPr>
        <w:t>в графе 9</w:t>
      </w:r>
      <w:r w:rsidR="001E0F3B" w:rsidRPr="00A02563">
        <w:rPr>
          <w:rFonts w:ascii="PT Astra Serif" w:hAnsi="PT Astra Serif"/>
          <w:sz w:val="28"/>
          <w:szCs w:val="28"/>
        </w:rPr>
        <w:t xml:space="preserve"> цифры «</w:t>
      </w:r>
      <w:r w:rsidR="002D0F7F" w:rsidRPr="00A02563">
        <w:rPr>
          <w:rFonts w:ascii="PT Astra Serif" w:hAnsi="PT Astra Serif"/>
          <w:sz w:val="28"/>
          <w:szCs w:val="28"/>
        </w:rPr>
        <w:t>2098138,51419</w:t>
      </w:r>
      <w:r w:rsidR="001E0F3B" w:rsidRPr="00A02563">
        <w:rPr>
          <w:rFonts w:ascii="PT Astra Serif" w:hAnsi="PT Astra Serif"/>
          <w:sz w:val="28"/>
          <w:szCs w:val="28"/>
        </w:rPr>
        <w:t>» заменить цифрами «</w:t>
      </w:r>
      <w:r w:rsidR="002D0F7F" w:rsidRPr="00A02563">
        <w:rPr>
          <w:rFonts w:ascii="PT Astra Serif" w:hAnsi="PT Astra Serif"/>
          <w:sz w:val="28"/>
          <w:szCs w:val="28"/>
        </w:rPr>
        <w:t>2418932,14464».</w:t>
      </w:r>
    </w:p>
    <w:p w14:paraId="4DB48978" w14:textId="47603631" w:rsidR="00756FD9" w:rsidRPr="00A02563" w:rsidRDefault="00756FD9" w:rsidP="00FB625D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0D759DD5" w14:textId="2D718D6E" w:rsidR="009E72CA" w:rsidRPr="00A02563" w:rsidRDefault="003D2B49" w:rsidP="0006574E">
      <w:pPr>
        <w:jc w:val="center"/>
        <w:rPr>
          <w:rFonts w:ascii="PT Astra Serif" w:hAnsi="PT Astra Serif"/>
          <w:sz w:val="28"/>
          <w:szCs w:val="28"/>
        </w:rPr>
      </w:pPr>
      <w:r w:rsidRPr="00A02563">
        <w:rPr>
          <w:rFonts w:ascii="PT Astra Serif" w:hAnsi="PT Astra Serif"/>
          <w:sz w:val="28"/>
          <w:szCs w:val="28"/>
        </w:rPr>
        <w:t>________________</w:t>
      </w:r>
    </w:p>
    <w:p w14:paraId="2224B59E" w14:textId="77777777" w:rsidR="00CF288E" w:rsidRPr="00A02563" w:rsidRDefault="008766B2" w:rsidP="008766B2">
      <w:pPr>
        <w:tabs>
          <w:tab w:val="center" w:pos="4819"/>
          <w:tab w:val="left" w:pos="7784"/>
        </w:tabs>
        <w:rPr>
          <w:rFonts w:ascii="PT Astra Serif" w:hAnsi="PT Astra Serif"/>
          <w:sz w:val="28"/>
          <w:szCs w:val="28"/>
        </w:rPr>
      </w:pPr>
      <w:r w:rsidRPr="00A02563">
        <w:rPr>
          <w:rFonts w:ascii="PT Astra Serif" w:hAnsi="PT Astra Serif"/>
          <w:sz w:val="28"/>
          <w:szCs w:val="28"/>
        </w:rPr>
        <w:tab/>
      </w:r>
    </w:p>
    <w:p w14:paraId="3259D89F" w14:textId="03246F8E" w:rsidR="008B1DAE" w:rsidRPr="00A02563" w:rsidRDefault="008B1DAE" w:rsidP="003D2B49">
      <w:pPr>
        <w:tabs>
          <w:tab w:val="left" w:pos="8789"/>
        </w:tabs>
        <w:ind w:left="10773"/>
        <w:jc w:val="center"/>
        <w:rPr>
          <w:rFonts w:ascii="PT Astra Serif" w:hAnsi="PT Astra Serif"/>
          <w:sz w:val="28"/>
          <w:szCs w:val="28"/>
        </w:rPr>
      </w:pPr>
    </w:p>
    <w:sectPr w:rsidR="008B1DAE" w:rsidRPr="00A02563" w:rsidSect="00A02563">
      <w:headerReference w:type="default" r:id="rId11"/>
      <w:headerReference w:type="firs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DFF045" w14:textId="77777777" w:rsidR="00A01726" w:rsidRDefault="00A01726" w:rsidP="00014BF6">
      <w:r>
        <w:separator/>
      </w:r>
    </w:p>
  </w:endnote>
  <w:endnote w:type="continuationSeparator" w:id="0">
    <w:p w14:paraId="376C9C3C" w14:textId="77777777" w:rsidR="00A01726" w:rsidRDefault="00A01726" w:rsidP="00014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FEF604" w14:textId="4A4EBC46" w:rsidR="00A02563" w:rsidRPr="00A02563" w:rsidRDefault="00A02563">
    <w:pPr>
      <w:pStyle w:val="a7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3010ан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6E6D8" w14:textId="77777777" w:rsidR="00A01726" w:rsidRDefault="00A01726" w:rsidP="00014BF6">
      <w:r>
        <w:separator/>
      </w:r>
    </w:p>
  </w:footnote>
  <w:footnote w:type="continuationSeparator" w:id="0">
    <w:p w14:paraId="57702C9D" w14:textId="77777777" w:rsidR="00A01726" w:rsidRDefault="00A01726" w:rsidP="00014B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2ACFE0" w14:textId="7002E8BF" w:rsidR="00804F17" w:rsidRPr="00CC6BB5" w:rsidRDefault="00804F17">
    <w:pPr>
      <w:pStyle w:val="a5"/>
      <w:jc w:val="center"/>
      <w:rPr>
        <w:rFonts w:ascii="PT Astra Serif" w:hAnsi="PT Astra Serif"/>
        <w:sz w:val="28"/>
        <w:szCs w:val="28"/>
      </w:rPr>
    </w:pPr>
    <w:r w:rsidRPr="00CC6BB5">
      <w:rPr>
        <w:rFonts w:ascii="PT Astra Serif" w:hAnsi="PT Astra Serif"/>
        <w:sz w:val="28"/>
        <w:szCs w:val="28"/>
      </w:rPr>
      <w:fldChar w:fldCharType="begin"/>
    </w:r>
    <w:r w:rsidRPr="00CC6BB5">
      <w:rPr>
        <w:rFonts w:ascii="PT Astra Serif" w:hAnsi="PT Astra Serif"/>
        <w:sz w:val="28"/>
        <w:szCs w:val="28"/>
      </w:rPr>
      <w:instrText>PAGE   \* MERGEFORMAT</w:instrText>
    </w:r>
    <w:r w:rsidRPr="00CC6BB5">
      <w:rPr>
        <w:rFonts w:ascii="PT Astra Serif" w:hAnsi="PT Astra Serif"/>
        <w:sz w:val="28"/>
        <w:szCs w:val="28"/>
      </w:rPr>
      <w:fldChar w:fldCharType="separate"/>
    </w:r>
    <w:r w:rsidR="004D052D">
      <w:rPr>
        <w:rFonts w:ascii="PT Astra Serif" w:hAnsi="PT Astra Serif"/>
        <w:noProof/>
        <w:sz w:val="28"/>
        <w:szCs w:val="28"/>
      </w:rPr>
      <w:t>2</w:t>
    </w:r>
    <w:r w:rsidRPr="00CC6BB5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3B5F9" w14:textId="0DCFE7CD" w:rsidR="00804F17" w:rsidRPr="00CC6BB5" w:rsidRDefault="00804F17">
    <w:pPr>
      <w:pStyle w:val="a5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fldChar w:fldCharType="begin"/>
    </w:r>
    <w:r>
      <w:rPr>
        <w:rFonts w:ascii="PT Astra Serif" w:hAnsi="PT Astra Serif"/>
        <w:sz w:val="28"/>
        <w:szCs w:val="28"/>
      </w:rPr>
      <w:instrText xml:space="preserve"> PAGE   \* MERGEFORMAT </w:instrText>
    </w:r>
    <w:r>
      <w:rPr>
        <w:rFonts w:ascii="PT Astra Serif" w:hAnsi="PT Astra Serif"/>
        <w:sz w:val="28"/>
        <w:szCs w:val="28"/>
      </w:rPr>
      <w:fldChar w:fldCharType="separate"/>
    </w:r>
    <w:r w:rsidR="004D052D">
      <w:rPr>
        <w:rFonts w:ascii="PT Astra Serif" w:hAnsi="PT Astra Serif"/>
        <w:noProof/>
        <w:sz w:val="28"/>
        <w:szCs w:val="28"/>
      </w:rPr>
      <w:t>3</w:t>
    </w:r>
    <w:r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74EC3A" w14:textId="77777777" w:rsidR="00804F17" w:rsidRPr="0006574E" w:rsidRDefault="00804F17" w:rsidP="0006574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3385"/>
    <w:multiLevelType w:val="hybridMultilevel"/>
    <w:tmpl w:val="93849EDA"/>
    <w:lvl w:ilvl="0" w:tplc="F5B6D16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F33EE"/>
    <w:multiLevelType w:val="hybridMultilevel"/>
    <w:tmpl w:val="75722056"/>
    <w:lvl w:ilvl="0" w:tplc="12F248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5962B0"/>
    <w:multiLevelType w:val="hybridMultilevel"/>
    <w:tmpl w:val="FB0C9276"/>
    <w:lvl w:ilvl="0" w:tplc="004A6F8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A86AA7"/>
    <w:multiLevelType w:val="hybridMultilevel"/>
    <w:tmpl w:val="CFD83F78"/>
    <w:lvl w:ilvl="0" w:tplc="3D0E8F10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21E0347"/>
    <w:multiLevelType w:val="hybridMultilevel"/>
    <w:tmpl w:val="9CC0E6D0"/>
    <w:lvl w:ilvl="0" w:tplc="D912156E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E647D"/>
    <w:multiLevelType w:val="hybridMultilevel"/>
    <w:tmpl w:val="9A46D50E"/>
    <w:lvl w:ilvl="0" w:tplc="10AAA8C2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715A2"/>
    <w:multiLevelType w:val="hybridMultilevel"/>
    <w:tmpl w:val="2102B9E6"/>
    <w:lvl w:ilvl="0" w:tplc="E872169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C03340C"/>
    <w:multiLevelType w:val="hybridMultilevel"/>
    <w:tmpl w:val="17AA5208"/>
    <w:lvl w:ilvl="0" w:tplc="4BEE76E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CE203FC"/>
    <w:multiLevelType w:val="hybridMultilevel"/>
    <w:tmpl w:val="D1B6B5BE"/>
    <w:lvl w:ilvl="0" w:tplc="A900FFAA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FF6E6E"/>
    <w:multiLevelType w:val="hybridMultilevel"/>
    <w:tmpl w:val="2102B9E6"/>
    <w:lvl w:ilvl="0" w:tplc="E872169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2A6492A"/>
    <w:multiLevelType w:val="hybridMultilevel"/>
    <w:tmpl w:val="9A56559A"/>
    <w:lvl w:ilvl="0" w:tplc="C5C0F0B2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3A4988"/>
    <w:multiLevelType w:val="hybridMultilevel"/>
    <w:tmpl w:val="21D0A796"/>
    <w:lvl w:ilvl="0" w:tplc="C366C8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3EF7A58"/>
    <w:multiLevelType w:val="hybridMultilevel"/>
    <w:tmpl w:val="75722056"/>
    <w:lvl w:ilvl="0" w:tplc="12F248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8F52F9C"/>
    <w:multiLevelType w:val="hybridMultilevel"/>
    <w:tmpl w:val="D562CCA6"/>
    <w:lvl w:ilvl="0" w:tplc="F9B06936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316C77"/>
    <w:multiLevelType w:val="hybridMultilevel"/>
    <w:tmpl w:val="64DCE618"/>
    <w:lvl w:ilvl="0" w:tplc="D7AC7F20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323B44"/>
    <w:multiLevelType w:val="hybridMultilevel"/>
    <w:tmpl w:val="60EA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C0DA1"/>
    <w:multiLevelType w:val="hybridMultilevel"/>
    <w:tmpl w:val="F90E3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DE24AF"/>
    <w:multiLevelType w:val="hybridMultilevel"/>
    <w:tmpl w:val="5A26EC96"/>
    <w:lvl w:ilvl="0" w:tplc="9B0C9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48214A0"/>
    <w:multiLevelType w:val="hybridMultilevel"/>
    <w:tmpl w:val="ABC40B16"/>
    <w:lvl w:ilvl="0" w:tplc="E1701F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9">
    <w:nsid w:val="64B36E58"/>
    <w:multiLevelType w:val="hybridMultilevel"/>
    <w:tmpl w:val="5A665C32"/>
    <w:lvl w:ilvl="0" w:tplc="4F7468A0">
      <w:start w:val="20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C654A8"/>
    <w:multiLevelType w:val="hybridMultilevel"/>
    <w:tmpl w:val="FDB47902"/>
    <w:lvl w:ilvl="0" w:tplc="A06281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D9957AA"/>
    <w:multiLevelType w:val="hybridMultilevel"/>
    <w:tmpl w:val="5C743EA0"/>
    <w:lvl w:ilvl="0" w:tplc="95EAD0EA">
      <w:start w:val="20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C4417E"/>
    <w:multiLevelType w:val="hybridMultilevel"/>
    <w:tmpl w:val="9B8A750A"/>
    <w:lvl w:ilvl="0" w:tplc="D1BA5EF0">
      <w:numFmt w:val="bullet"/>
      <w:lvlText w:val="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731A038E"/>
    <w:multiLevelType w:val="hybridMultilevel"/>
    <w:tmpl w:val="2CC2966E"/>
    <w:lvl w:ilvl="0" w:tplc="B09248EE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"/>
  </w:num>
  <w:num w:numId="5">
    <w:abstractNumId w:val="6"/>
  </w:num>
  <w:num w:numId="6">
    <w:abstractNumId w:val="12"/>
  </w:num>
  <w:num w:numId="7">
    <w:abstractNumId w:val="9"/>
  </w:num>
  <w:num w:numId="8">
    <w:abstractNumId w:val="8"/>
  </w:num>
  <w:num w:numId="9">
    <w:abstractNumId w:val="23"/>
  </w:num>
  <w:num w:numId="10">
    <w:abstractNumId w:val="10"/>
  </w:num>
  <w:num w:numId="11">
    <w:abstractNumId w:val="5"/>
  </w:num>
  <w:num w:numId="12">
    <w:abstractNumId w:val="4"/>
  </w:num>
  <w:num w:numId="13">
    <w:abstractNumId w:val="13"/>
  </w:num>
  <w:num w:numId="14">
    <w:abstractNumId w:val="0"/>
  </w:num>
  <w:num w:numId="15">
    <w:abstractNumId w:val="14"/>
  </w:num>
  <w:num w:numId="16">
    <w:abstractNumId w:val="20"/>
  </w:num>
  <w:num w:numId="17">
    <w:abstractNumId w:val="16"/>
  </w:num>
  <w:num w:numId="18">
    <w:abstractNumId w:val="2"/>
  </w:num>
  <w:num w:numId="19">
    <w:abstractNumId w:val="15"/>
  </w:num>
  <w:num w:numId="20">
    <w:abstractNumId w:val="21"/>
  </w:num>
  <w:num w:numId="21">
    <w:abstractNumId w:val="19"/>
  </w:num>
  <w:num w:numId="22">
    <w:abstractNumId w:val="17"/>
  </w:num>
  <w:num w:numId="23">
    <w:abstractNumId w:val="7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9BF"/>
    <w:rsid w:val="0000289D"/>
    <w:rsid w:val="0000435B"/>
    <w:rsid w:val="000046E7"/>
    <w:rsid w:val="000070ED"/>
    <w:rsid w:val="000110AC"/>
    <w:rsid w:val="000130A0"/>
    <w:rsid w:val="00014BF6"/>
    <w:rsid w:val="000164E3"/>
    <w:rsid w:val="0002027F"/>
    <w:rsid w:val="00020866"/>
    <w:rsid w:val="000214AB"/>
    <w:rsid w:val="000234B9"/>
    <w:rsid w:val="00024593"/>
    <w:rsid w:val="0002567C"/>
    <w:rsid w:val="00027A40"/>
    <w:rsid w:val="0003102E"/>
    <w:rsid w:val="00031292"/>
    <w:rsid w:val="000363A8"/>
    <w:rsid w:val="000364F2"/>
    <w:rsid w:val="00036C1B"/>
    <w:rsid w:val="00037AD3"/>
    <w:rsid w:val="000411DC"/>
    <w:rsid w:val="00042F8A"/>
    <w:rsid w:val="00045EEB"/>
    <w:rsid w:val="00047AB2"/>
    <w:rsid w:val="000512E1"/>
    <w:rsid w:val="00051B62"/>
    <w:rsid w:val="000532CB"/>
    <w:rsid w:val="00054649"/>
    <w:rsid w:val="0005665A"/>
    <w:rsid w:val="000572E5"/>
    <w:rsid w:val="000604AA"/>
    <w:rsid w:val="000648B0"/>
    <w:rsid w:val="00065109"/>
    <w:rsid w:val="0006574E"/>
    <w:rsid w:val="00067583"/>
    <w:rsid w:val="000701DD"/>
    <w:rsid w:val="0007237B"/>
    <w:rsid w:val="0007299C"/>
    <w:rsid w:val="000732A6"/>
    <w:rsid w:val="00074A36"/>
    <w:rsid w:val="00076555"/>
    <w:rsid w:val="00080BDA"/>
    <w:rsid w:val="00082731"/>
    <w:rsid w:val="000860E3"/>
    <w:rsid w:val="00086387"/>
    <w:rsid w:val="00090406"/>
    <w:rsid w:val="00093569"/>
    <w:rsid w:val="00095ACA"/>
    <w:rsid w:val="00097D77"/>
    <w:rsid w:val="000A1A15"/>
    <w:rsid w:val="000A1AB9"/>
    <w:rsid w:val="000A2200"/>
    <w:rsid w:val="000A2E7B"/>
    <w:rsid w:val="000A42CD"/>
    <w:rsid w:val="000A441E"/>
    <w:rsid w:val="000A4E66"/>
    <w:rsid w:val="000A698C"/>
    <w:rsid w:val="000B06A8"/>
    <w:rsid w:val="000B0D7F"/>
    <w:rsid w:val="000B602C"/>
    <w:rsid w:val="000C1C2F"/>
    <w:rsid w:val="000C2BE3"/>
    <w:rsid w:val="000C6F26"/>
    <w:rsid w:val="000D42FC"/>
    <w:rsid w:val="000D4616"/>
    <w:rsid w:val="000D680C"/>
    <w:rsid w:val="000D7A05"/>
    <w:rsid w:val="000E3732"/>
    <w:rsid w:val="000E394B"/>
    <w:rsid w:val="000E4124"/>
    <w:rsid w:val="000E475E"/>
    <w:rsid w:val="000E5755"/>
    <w:rsid w:val="000E6C6C"/>
    <w:rsid w:val="000F0D74"/>
    <w:rsid w:val="000F14DD"/>
    <w:rsid w:val="000F205F"/>
    <w:rsid w:val="000F4DC9"/>
    <w:rsid w:val="000F5504"/>
    <w:rsid w:val="001009BD"/>
    <w:rsid w:val="00101598"/>
    <w:rsid w:val="00104C2C"/>
    <w:rsid w:val="00104C93"/>
    <w:rsid w:val="00105F82"/>
    <w:rsid w:val="00106EE3"/>
    <w:rsid w:val="00107075"/>
    <w:rsid w:val="001107AC"/>
    <w:rsid w:val="0011235E"/>
    <w:rsid w:val="00114432"/>
    <w:rsid w:val="0011719E"/>
    <w:rsid w:val="001206BE"/>
    <w:rsid w:val="00125A24"/>
    <w:rsid w:val="0013127D"/>
    <w:rsid w:val="00135099"/>
    <w:rsid w:val="00135C58"/>
    <w:rsid w:val="00141051"/>
    <w:rsid w:val="00142160"/>
    <w:rsid w:val="00144169"/>
    <w:rsid w:val="00146C2E"/>
    <w:rsid w:val="0015048F"/>
    <w:rsid w:val="00152F02"/>
    <w:rsid w:val="0015417E"/>
    <w:rsid w:val="00155179"/>
    <w:rsid w:val="00155303"/>
    <w:rsid w:val="00160865"/>
    <w:rsid w:val="00160D99"/>
    <w:rsid w:val="0016295C"/>
    <w:rsid w:val="00162BC2"/>
    <w:rsid w:val="00164496"/>
    <w:rsid w:val="001705B2"/>
    <w:rsid w:val="00171DA7"/>
    <w:rsid w:val="00172657"/>
    <w:rsid w:val="00172ADF"/>
    <w:rsid w:val="0017320A"/>
    <w:rsid w:val="00173246"/>
    <w:rsid w:val="0017345B"/>
    <w:rsid w:val="00175203"/>
    <w:rsid w:val="001769F4"/>
    <w:rsid w:val="001778BE"/>
    <w:rsid w:val="00177A88"/>
    <w:rsid w:val="00177C14"/>
    <w:rsid w:val="00181060"/>
    <w:rsid w:val="0019483D"/>
    <w:rsid w:val="00195D7C"/>
    <w:rsid w:val="00197B90"/>
    <w:rsid w:val="00197FD0"/>
    <w:rsid w:val="001A0C2C"/>
    <w:rsid w:val="001A2AC8"/>
    <w:rsid w:val="001A3A2A"/>
    <w:rsid w:val="001A5809"/>
    <w:rsid w:val="001A5C74"/>
    <w:rsid w:val="001A6154"/>
    <w:rsid w:val="001A6D1F"/>
    <w:rsid w:val="001A7E40"/>
    <w:rsid w:val="001B1834"/>
    <w:rsid w:val="001B1AB3"/>
    <w:rsid w:val="001B1F86"/>
    <w:rsid w:val="001B6345"/>
    <w:rsid w:val="001B665B"/>
    <w:rsid w:val="001B681E"/>
    <w:rsid w:val="001B6A1F"/>
    <w:rsid w:val="001C4682"/>
    <w:rsid w:val="001C4AE6"/>
    <w:rsid w:val="001C6B6B"/>
    <w:rsid w:val="001D0CDE"/>
    <w:rsid w:val="001D18BF"/>
    <w:rsid w:val="001D22A8"/>
    <w:rsid w:val="001D31A7"/>
    <w:rsid w:val="001D3FB3"/>
    <w:rsid w:val="001D4C8C"/>
    <w:rsid w:val="001D66CB"/>
    <w:rsid w:val="001D69D8"/>
    <w:rsid w:val="001D6A6C"/>
    <w:rsid w:val="001E0182"/>
    <w:rsid w:val="001E07B6"/>
    <w:rsid w:val="001E0F3B"/>
    <w:rsid w:val="001E230C"/>
    <w:rsid w:val="001E2A15"/>
    <w:rsid w:val="001E3140"/>
    <w:rsid w:val="001E3CEB"/>
    <w:rsid w:val="001E43B6"/>
    <w:rsid w:val="001E462E"/>
    <w:rsid w:val="001E71A0"/>
    <w:rsid w:val="001E7E7C"/>
    <w:rsid w:val="001F0429"/>
    <w:rsid w:val="001F10B4"/>
    <w:rsid w:val="001F2016"/>
    <w:rsid w:val="001F25B1"/>
    <w:rsid w:val="001F3641"/>
    <w:rsid w:val="002026CA"/>
    <w:rsid w:val="00202AE9"/>
    <w:rsid w:val="00203871"/>
    <w:rsid w:val="00210E70"/>
    <w:rsid w:val="0021185A"/>
    <w:rsid w:val="00213064"/>
    <w:rsid w:val="00213995"/>
    <w:rsid w:val="002140BC"/>
    <w:rsid w:val="0021471D"/>
    <w:rsid w:val="00215CF2"/>
    <w:rsid w:val="00215F3A"/>
    <w:rsid w:val="002300F3"/>
    <w:rsid w:val="00230A41"/>
    <w:rsid w:val="00233A73"/>
    <w:rsid w:val="00233BD3"/>
    <w:rsid w:val="002409A4"/>
    <w:rsid w:val="00240A92"/>
    <w:rsid w:val="00240D4C"/>
    <w:rsid w:val="002453AD"/>
    <w:rsid w:val="00246E9E"/>
    <w:rsid w:val="00247312"/>
    <w:rsid w:val="002478BC"/>
    <w:rsid w:val="0025157A"/>
    <w:rsid w:val="00251A33"/>
    <w:rsid w:val="00252F78"/>
    <w:rsid w:val="00253819"/>
    <w:rsid w:val="00256005"/>
    <w:rsid w:val="00257BD5"/>
    <w:rsid w:val="00264FFA"/>
    <w:rsid w:val="0026501D"/>
    <w:rsid w:val="00266290"/>
    <w:rsid w:val="0027078F"/>
    <w:rsid w:val="0027115B"/>
    <w:rsid w:val="0028021D"/>
    <w:rsid w:val="00280469"/>
    <w:rsid w:val="0028093C"/>
    <w:rsid w:val="00287B32"/>
    <w:rsid w:val="00287C61"/>
    <w:rsid w:val="00290A85"/>
    <w:rsid w:val="00291173"/>
    <w:rsid w:val="002934F0"/>
    <w:rsid w:val="002937BB"/>
    <w:rsid w:val="002942A2"/>
    <w:rsid w:val="00294AAD"/>
    <w:rsid w:val="00295E02"/>
    <w:rsid w:val="00295F3E"/>
    <w:rsid w:val="002961A8"/>
    <w:rsid w:val="002A12DA"/>
    <w:rsid w:val="002A2C71"/>
    <w:rsid w:val="002A58AC"/>
    <w:rsid w:val="002A62A4"/>
    <w:rsid w:val="002A6838"/>
    <w:rsid w:val="002B1F9C"/>
    <w:rsid w:val="002B20A9"/>
    <w:rsid w:val="002C1166"/>
    <w:rsid w:val="002C2C3F"/>
    <w:rsid w:val="002C7D20"/>
    <w:rsid w:val="002C7E5E"/>
    <w:rsid w:val="002D059E"/>
    <w:rsid w:val="002D0F7F"/>
    <w:rsid w:val="002D28B9"/>
    <w:rsid w:val="002D2DFE"/>
    <w:rsid w:val="002D42B5"/>
    <w:rsid w:val="002D4945"/>
    <w:rsid w:val="002D63D0"/>
    <w:rsid w:val="002D7A80"/>
    <w:rsid w:val="002E0FBA"/>
    <w:rsid w:val="002E1442"/>
    <w:rsid w:val="002E3E92"/>
    <w:rsid w:val="002E4259"/>
    <w:rsid w:val="002E7DA0"/>
    <w:rsid w:val="002F2738"/>
    <w:rsid w:val="002F3912"/>
    <w:rsid w:val="002F62D8"/>
    <w:rsid w:val="002F7C19"/>
    <w:rsid w:val="002F7DA0"/>
    <w:rsid w:val="003005BC"/>
    <w:rsid w:val="0030072B"/>
    <w:rsid w:val="00300EB4"/>
    <w:rsid w:val="0030429F"/>
    <w:rsid w:val="0030480E"/>
    <w:rsid w:val="00310B5F"/>
    <w:rsid w:val="003114BA"/>
    <w:rsid w:val="00311EDF"/>
    <w:rsid w:val="0031201D"/>
    <w:rsid w:val="00314F4F"/>
    <w:rsid w:val="00321964"/>
    <w:rsid w:val="00321B06"/>
    <w:rsid w:val="00322FDC"/>
    <w:rsid w:val="0032341D"/>
    <w:rsid w:val="00323CD2"/>
    <w:rsid w:val="0032673D"/>
    <w:rsid w:val="00327929"/>
    <w:rsid w:val="0033318C"/>
    <w:rsid w:val="0034149B"/>
    <w:rsid w:val="00343269"/>
    <w:rsid w:val="00344E65"/>
    <w:rsid w:val="0034524B"/>
    <w:rsid w:val="003531B3"/>
    <w:rsid w:val="00353BDF"/>
    <w:rsid w:val="00355DA4"/>
    <w:rsid w:val="003576E8"/>
    <w:rsid w:val="003607C9"/>
    <w:rsid w:val="00360A3C"/>
    <w:rsid w:val="00361E0B"/>
    <w:rsid w:val="00362135"/>
    <w:rsid w:val="0036266E"/>
    <w:rsid w:val="00363F0A"/>
    <w:rsid w:val="0038101A"/>
    <w:rsid w:val="00382F47"/>
    <w:rsid w:val="00383336"/>
    <w:rsid w:val="003836A6"/>
    <w:rsid w:val="00383E39"/>
    <w:rsid w:val="00384E86"/>
    <w:rsid w:val="003856E8"/>
    <w:rsid w:val="00386410"/>
    <w:rsid w:val="00386A5E"/>
    <w:rsid w:val="00387DE1"/>
    <w:rsid w:val="0039041F"/>
    <w:rsid w:val="00391459"/>
    <w:rsid w:val="00392E6F"/>
    <w:rsid w:val="00393979"/>
    <w:rsid w:val="003957E1"/>
    <w:rsid w:val="00395FE5"/>
    <w:rsid w:val="0039600F"/>
    <w:rsid w:val="003A1AFB"/>
    <w:rsid w:val="003A37F9"/>
    <w:rsid w:val="003A4402"/>
    <w:rsid w:val="003A493E"/>
    <w:rsid w:val="003A49BF"/>
    <w:rsid w:val="003B0E8A"/>
    <w:rsid w:val="003B1C16"/>
    <w:rsid w:val="003B23A5"/>
    <w:rsid w:val="003B3EA6"/>
    <w:rsid w:val="003B79E7"/>
    <w:rsid w:val="003C2203"/>
    <w:rsid w:val="003C2F53"/>
    <w:rsid w:val="003C6A40"/>
    <w:rsid w:val="003C766B"/>
    <w:rsid w:val="003D1C16"/>
    <w:rsid w:val="003D2B49"/>
    <w:rsid w:val="003D2F1D"/>
    <w:rsid w:val="003D4F58"/>
    <w:rsid w:val="003D59AA"/>
    <w:rsid w:val="003E0BC2"/>
    <w:rsid w:val="003E1C89"/>
    <w:rsid w:val="003E46C6"/>
    <w:rsid w:val="003E5B70"/>
    <w:rsid w:val="003E617E"/>
    <w:rsid w:val="003E7BF3"/>
    <w:rsid w:val="003F113C"/>
    <w:rsid w:val="003F2868"/>
    <w:rsid w:val="003F4304"/>
    <w:rsid w:val="003F4D9C"/>
    <w:rsid w:val="003F6575"/>
    <w:rsid w:val="003F65C2"/>
    <w:rsid w:val="003F71B5"/>
    <w:rsid w:val="003F744F"/>
    <w:rsid w:val="003F7FBD"/>
    <w:rsid w:val="00402F9E"/>
    <w:rsid w:val="00405663"/>
    <w:rsid w:val="00406437"/>
    <w:rsid w:val="004109D2"/>
    <w:rsid w:val="00411560"/>
    <w:rsid w:val="0041382B"/>
    <w:rsid w:val="00414228"/>
    <w:rsid w:val="00415D4C"/>
    <w:rsid w:val="004204A6"/>
    <w:rsid w:val="00420A30"/>
    <w:rsid w:val="00420EFB"/>
    <w:rsid w:val="00421540"/>
    <w:rsid w:val="00422D00"/>
    <w:rsid w:val="00425824"/>
    <w:rsid w:val="00430E2D"/>
    <w:rsid w:val="00431047"/>
    <w:rsid w:val="0043153C"/>
    <w:rsid w:val="0043239E"/>
    <w:rsid w:val="00435878"/>
    <w:rsid w:val="00443502"/>
    <w:rsid w:val="004457DF"/>
    <w:rsid w:val="004504B0"/>
    <w:rsid w:val="00453CB9"/>
    <w:rsid w:val="00456909"/>
    <w:rsid w:val="00457B34"/>
    <w:rsid w:val="00457C8F"/>
    <w:rsid w:val="00462C55"/>
    <w:rsid w:val="00464204"/>
    <w:rsid w:val="0046651E"/>
    <w:rsid w:val="00471780"/>
    <w:rsid w:val="00472B5B"/>
    <w:rsid w:val="0047651C"/>
    <w:rsid w:val="004766F8"/>
    <w:rsid w:val="00476C97"/>
    <w:rsid w:val="00477CC3"/>
    <w:rsid w:val="00482D8A"/>
    <w:rsid w:val="0048306E"/>
    <w:rsid w:val="004831BE"/>
    <w:rsid w:val="0048463C"/>
    <w:rsid w:val="00484887"/>
    <w:rsid w:val="00485B1A"/>
    <w:rsid w:val="00491D9E"/>
    <w:rsid w:val="00492485"/>
    <w:rsid w:val="004928EB"/>
    <w:rsid w:val="004A3190"/>
    <w:rsid w:val="004A4357"/>
    <w:rsid w:val="004A4D1F"/>
    <w:rsid w:val="004A530C"/>
    <w:rsid w:val="004A5D74"/>
    <w:rsid w:val="004B143E"/>
    <w:rsid w:val="004B316A"/>
    <w:rsid w:val="004B39F0"/>
    <w:rsid w:val="004B5E0A"/>
    <w:rsid w:val="004B6EB1"/>
    <w:rsid w:val="004B7B34"/>
    <w:rsid w:val="004C04C8"/>
    <w:rsid w:val="004C0A99"/>
    <w:rsid w:val="004C219D"/>
    <w:rsid w:val="004C21D6"/>
    <w:rsid w:val="004C3F71"/>
    <w:rsid w:val="004C6912"/>
    <w:rsid w:val="004C6B15"/>
    <w:rsid w:val="004D052D"/>
    <w:rsid w:val="004D174A"/>
    <w:rsid w:val="004D1D93"/>
    <w:rsid w:val="004D2C50"/>
    <w:rsid w:val="004D3732"/>
    <w:rsid w:val="004D3C8E"/>
    <w:rsid w:val="004D58DA"/>
    <w:rsid w:val="004D59B7"/>
    <w:rsid w:val="004E4538"/>
    <w:rsid w:val="004E552D"/>
    <w:rsid w:val="004E78CF"/>
    <w:rsid w:val="004E7962"/>
    <w:rsid w:val="004F0368"/>
    <w:rsid w:val="004F2CCB"/>
    <w:rsid w:val="004F3397"/>
    <w:rsid w:val="004F38AC"/>
    <w:rsid w:val="004F3C20"/>
    <w:rsid w:val="004F6375"/>
    <w:rsid w:val="004F65B0"/>
    <w:rsid w:val="004F7FF3"/>
    <w:rsid w:val="00500E70"/>
    <w:rsid w:val="00506171"/>
    <w:rsid w:val="005117D4"/>
    <w:rsid w:val="0051238E"/>
    <w:rsid w:val="0051314C"/>
    <w:rsid w:val="00513D63"/>
    <w:rsid w:val="00514FB2"/>
    <w:rsid w:val="005212C2"/>
    <w:rsid w:val="005217F8"/>
    <w:rsid w:val="005219FF"/>
    <w:rsid w:val="005243E7"/>
    <w:rsid w:val="00525FE8"/>
    <w:rsid w:val="0052759B"/>
    <w:rsid w:val="0053092F"/>
    <w:rsid w:val="00531A92"/>
    <w:rsid w:val="00533E5D"/>
    <w:rsid w:val="00536F73"/>
    <w:rsid w:val="00537A38"/>
    <w:rsid w:val="00544BC8"/>
    <w:rsid w:val="005467FF"/>
    <w:rsid w:val="00546B61"/>
    <w:rsid w:val="00546C4A"/>
    <w:rsid w:val="00550096"/>
    <w:rsid w:val="00553D33"/>
    <w:rsid w:val="00556676"/>
    <w:rsid w:val="005571CC"/>
    <w:rsid w:val="0055773D"/>
    <w:rsid w:val="00560CEC"/>
    <w:rsid w:val="00562E5C"/>
    <w:rsid w:val="00565359"/>
    <w:rsid w:val="0056594E"/>
    <w:rsid w:val="00566A7B"/>
    <w:rsid w:val="00566C59"/>
    <w:rsid w:val="005671BA"/>
    <w:rsid w:val="00570D37"/>
    <w:rsid w:val="00571D2D"/>
    <w:rsid w:val="00572ED2"/>
    <w:rsid w:val="00573310"/>
    <w:rsid w:val="00573E3C"/>
    <w:rsid w:val="00575BBC"/>
    <w:rsid w:val="00576E04"/>
    <w:rsid w:val="00576E70"/>
    <w:rsid w:val="005807D4"/>
    <w:rsid w:val="00583D7C"/>
    <w:rsid w:val="00584AFA"/>
    <w:rsid w:val="005867B3"/>
    <w:rsid w:val="0059094A"/>
    <w:rsid w:val="00593060"/>
    <w:rsid w:val="00594140"/>
    <w:rsid w:val="0059468A"/>
    <w:rsid w:val="005A4A65"/>
    <w:rsid w:val="005A4B9A"/>
    <w:rsid w:val="005B1CF5"/>
    <w:rsid w:val="005B38A5"/>
    <w:rsid w:val="005B5433"/>
    <w:rsid w:val="005B5586"/>
    <w:rsid w:val="005B69DD"/>
    <w:rsid w:val="005C00F7"/>
    <w:rsid w:val="005C05BD"/>
    <w:rsid w:val="005C17C9"/>
    <w:rsid w:val="005C23DA"/>
    <w:rsid w:val="005C2582"/>
    <w:rsid w:val="005C3B32"/>
    <w:rsid w:val="005C4AFB"/>
    <w:rsid w:val="005C7312"/>
    <w:rsid w:val="005D5029"/>
    <w:rsid w:val="005D7FA3"/>
    <w:rsid w:val="005E0F58"/>
    <w:rsid w:val="005E1BEA"/>
    <w:rsid w:val="005E2539"/>
    <w:rsid w:val="005E3500"/>
    <w:rsid w:val="005E660D"/>
    <w:rsid w:val="005E6D1C"/>
    <w:rsid w:val="005E7B82"/>
    <w:rsid w:val="005F0DD8"/>
    <w:rsid w:val="005F1D9B"/>
    <w:rsid w:val="005F4948"/>
    <w:rsid w:val="005F4EBA"/>
    <w:rsid w:val="005F5187"/>
    <w:rsid w:val="005F5713"/>
    <w:rsid w:val="005F779F"/>
    <w:rsid w:val="005F7AE4"/>
    <w:rsid w:val="006010C1"/>
    <w:rsid w:val="00602F0E"/>
    <w:rsid w:val="00606421"/>
    <w:rsid w:val="0061116E"/>
    <w:rsid w:val="0061283B"/>
    <w:rsid w:val="006235CA"/>
    <w:rsid w:val="00623763"/>
    <w:rsid w:val="00625588"/>
    <w:rsid w:val="006261A5"/>
    <w:rsid w:val="00626E98"/>
    <w:rsid w:val="00627AC9"/>
    <w:rsid w:val="00632113"/>
    <w:rsid w:val="00632B9F"/>
    <w:rsid w:val="006338E7"/>
    <w:rsid w:val="006345EB"/>
    <w:rsid w:val="00634AF2"/>
    <w:rsid w:val="006352EA"/>
    <w:rsid w:val="00635631"/>
    <w:rsid w:val="00636318"/>
    <w:rsid w:val="00636925"/>
    <w:rsid w:val="006406D7"/>
    <w:rsid w:val="00640FED"/>
    <w:rsid w:val="00641F1D"/>
    <w:rsid w:val="00641F35"/>
    <w:rsid w:val="00642ADE"/>
    <w:rsid w:val="00645280"/>
    <w:rsid w:val="00647BF6"/>
    <w:rsid w:val="00650AD8"/>
    <w:rsid w:val="00651F32"/>
    <w:rsid w:val="0065498C"/>
    <w:rsid w:val="00655457"/>
    <w:rsid w:val="00660618"/>
    <w:rsid w:val="006618B0"/>
    <w:rsid w:val="00661E53"/>
    <w:rsid w:val="006636EA"/>
    <w:rsid w:val="006650FE"/>
    <w:rsid w:val="0066512D"/>
    <w:rsid w:val="006707C2"/>
    <w:rsid w:val="00670952"/>
    <w:rsid w:val="00670C2C"/>
    <w:rsid w:val="00673F6D"/>
    <w:rsid w:val="00681817"/>
    <w:rsid w:val="00682C06"/>
    <w:rsid w:val="00683409"/>
    <w:rsid w:val="00686616"/>
    <w:rsid w:val="00687E33"/>
    <w:rsid w:val="006905D6"/>
    <w:rsid w:val="00691B2E"/>
    <w:rsid w:val="00692797"/>
    <w:rsid w:val="00694C67"/>
    <w:rsid w:val="00695BFA"/>
    <w:rsid w:val="00696844"/>
    <w:rsid w:val="006A1F98"/>
    <w:rsid w:val="006A2155"/>
    <w:rsid w:val="006A4BE4"/>
    <w:rsid w:val="006A50F0"/>
    <w:rsid w:val="006A7672"/>
    <w:rsid w:val="006B3B52"/>
    <w:rsid w:val="006B593A"/>
    <w:rsid w:val="006C0838"/>
    <w:rsid w:val="006C209D"/>
    <w:rsid w:val="006C20B5"/>
    <w:rsid w:val="006C2956"/>
    <w:rsid w:val="006C3204"/>
    <w:rsid w:val="006C5AFA"/>
    <w:rsid w:val="006D0EC6"/>
    <w:rsid w:val="006D19C4"/>
    <w:rsid w:val="006D2A0E"/>
    <w:rsid w:val="006D512D"/>
    <w:rsid w:val="006D5889"/>
    <w:rsid w:val="006D612F"/>
    <w:rsid w:val="006D6D88"/>
    <w:rsid w:val="006D79C7"/>
    <w:rsid w:val="006E0EF2"/>
    <w:rsid w:val="006E1CE4"/>
    <w:rsid w:val="006E5EE6"/>
    <w:rsid w:val="006F52FA"/>
    <w:rsid w:val="007003FD"/>
    <w:rsid w:val="0070193C"/>
    <w:rsid w:val="00701BA6"/>
    <w:rsid w:val="00703598"/>
    <w:rsid w:val="00703ECE"/>
    <w:rsid w:val="00705501"/>
    <w:rsid w:val="00705E41"/>
    <w:rsid w:val="00705F0D"/>
    <w:rsid w:val="00710D28"/>
    <w:rsid w:val="00711410"/>
    <w:rsid w:val="00711510"/>
    <w:rsid w:val="00714890"/>
    <w:rsid w:val="00715750"/>
    <w:rsid w:val="0072073D"/>
    <w:rsid w:val="00724FF6"/>
    <w:rsid w:val="007251EC"/>
    <w:rsid w:val="00726FCC"/>
    <w:rsid w:val="00727432"/>
    <w:rsid w:val="00727BD2"/>
    <w:rsid w:val="00733793"/>
    <w:rsid w:val="00737534"/>
    <w:rsid w:val="00737AFC"/>
    <w:rsid w:val="00745A61"/>
    <w:rsid w:val="00745E57"/>
    <w:rsid w:val="0074609C"/>
    <w:rsid w:val="00746AD5"/>
    <w:rsid w:val="00750DE2"/>
    <w:rsid w:val="0075123C"/>
    <w:rsid w:val="0075232C"/>
    <w:rsid w:val="007546E3"/>
    <w:rsid w:val="0075666E"/>
    <w:rsid w:val="00756FD9"/>
    <w:rsid w:val="00760CA3"/>
    <w:rsid w:val="007646FF"/>
    <w:rsid w:val="00765693"/>
    <w:rsid w:val="007663A0"/>
    <w:rsid w:val="00771430"/>
    <w:rsid w:val="00774A8F"/>
    <w:rsid w:val="00777119"/>
    <w:rsid w:val="00777183"/>
    <w:rsid w:val="007802A2"/>
    <w:rsid w:val="00780753"/>
    <w:rsid w:val="007815EA"/>
    <w:rsid w:val="00781D40"/>
    <w:rsid w:val="0078391F"/>
    <w:rsid w:val="00786DE2"/>
    <w:rsid w:val="00791324"/>
    <w:rsid w:val="00793484"/>
    <w:rsid w:val="00794CD1"/>
    <w:rsid w:val="00795D49"/>
    <w:rsid w:val="00796181"/>
    <w:rsid w:val="00797322"/>
    <w:rsid w:val="007A0791"/>
    <w:rsid w:val="007A093F"/>
    <w:rsid w:val="007A1072"/>
    <w:rsid w:val="007A171E"/>
    <w:rsid w:val="007A3878"/>
    <w:rsid w:val="007A3A4E"/>
    <w:rsid w:val="007A46DC"/>
    <w:rsid w:val="007A498F"/>
    <w:rsid w:val="007A4DB5"/>
    <w:rsid w:val="007C02A8"/>
    <w:rsid w:val="007C1CBE"/>
    <w:rsid w:val="007C271C"/>
    <w:rsid w:val="007C389D"/>
    <w:rsid w:val="007C5A23"/>
    <w:rsid w:val="007C7F07"/>
    <w:rsid w:val="007D0750"/>
    <w:rsid w:val="007D168D"/>
    <w:rsid w:val="007D2870"/>
    <w:rsid w:val="007D3409"/>
    <w:rsid w:val="007D39E1"/>
    <w:rsid w:val="007D3D94"/>
    <w:rsid w:val="007D464E"/>
    <w:rsid w:val="007D51BD"/>
    <w:rsid w:val="007E09B7"/>
    <w:rsid w:val="007E1813"/>
    <w:rsid w:val="007E4C2F"/>
    <w:rsid w:val="007E52DA"/>
    <w:rsid w:val="007E575C"/>
    <w:rsid w:val="007F0188"/>
    <w:rsid w:val="007F3D3C"/>
    <w:rsid w:val="007F3D98"/>
    <w:rsid w:val="007F7D51"/>
    <w:rsid w:val="007F7DDE"/>
    <w:rsid w:val="00801AFE"/>
    <w:rsid w:val="00802D5A"/>
    <w:rsid w:val="00804F17"/>
    <w:rsid w:val="0080724E"/>
    <w:rsid w:val="00807F15"/>
    <w:rsid w:val="008138DF"/>
    <w:rsid w:val="00816C38"/>
    <w:rsid w:val="00817527"/>
    <w:rsid w:val="00817C55"/>
    <w:rsid w:val="008217B3"/>
    <w:rsid w:val="00823D25"/>
    <w:rsid w:val="008268EF"/>
    <w:rsid w:val="00831706"/>
    <w:rsid w:val="008329D4"/>
    <w:rsid w:val="008330BA"/>
    <w:rsid w:val="00833C0C"/>
    <w:rsid w:val="008359B6"/>
    <w:rsid w:val="00836F71"/>
    <w:rsid w:val="008401F2"/>
    <w:rsid w:val="00841BAE"/>
    <w:rsid w:val="00842097"/>
    <w:rsid w:val="008427C9"/>
    <w:rsid w:val="008435BA"/>
    <w:rsid w:val="008441E0"/>
    <w:rsid w:val="00846CD7"/>
    <w:rsid w:val="008516BB"/>
    <w:rsid w:val="00862459"/>
    <w:rsid w:val="00863182"/>
    <w:rsid w:val="0086336B"/>
    <w:rsid w:val="00864F2B"/>
    <w:rsid w:val="00866AA1"/>
    <w:rsid w:val="008703F9"/>
    <w:rsid w:val="00870E7C"/>
    <w:rsid w:val="008765EC"/>
    <w:rsid w:val="008766B2"/>
    <w:rsid w:val="00882FEC"/>
    <w:rsid w:val="0088305C"/>
    <w:rsid w:val="00884E4C"/>
    <w:rsid w:val="0088515C"/>
    <w:rsid w:val="008870AC"/>
    <w:rsid w:val="00893C03"/>
    <w:rsid w:val="00893D96"/>
    <w:rsid w:val="00894815"/>
    <w:rsid w:val="00894868"/>
    <w:rsid w:val="008978FE"/>
    <w:rsid w:val="008A0E6C"/>
    <w:rsid w:val="008A1A93"/>
    <w:rsid w:val="008A2002"/>
    <w:rsid w:val="008A3240"/>
    <w:rsid w:val="008A5C43"/>
    <w:rsid w:val="008A6734"/>
    <w:rsid w:val="008A6F32"/>
    <w:rsid w:val="008B0B72"/>
    <w:rsid w:val="008B1DAE"/>
    <w:rsid w:val="008B50A7"/>
    <w:rsid w:val="008B6A45"/>
    <w:rsid w:val="008C4346"/>
    <w:rsid w:val="008C5521"/>
    <w:rsid w:val="008C59EB"/>
    <w:rsid w:val="008C7E54"/>
    <w:rsid w:val="008D00EA"/>
    <w:rsid w:val="008D0A97"/>
    <w:rsid w:val="008D0C78"/>
    <w:rsid w:val="008D3288"/>
    <w:rsid w:val="008D4176"/>
    <w:rsid w:val="008D70A4"/>
    <w:rsid w:val="008E2D6A"/>
    <w:rsid w:val="008E61AA"/>
    <w:rsid w:val="008F01A6"/>
    <w:rsid w:val="008F0A6E"/>
    <w:rsid w:val="008F0F04"/>
    <w:rsid w:val="008F4518"/>
    <w:rsid w:val="008F4B3A"/>
    <w:rsid w:val="008F5154"/>
    <w:rsid w:val="008F5E79"/>
    <w:rsid w:val="008F6830"/>
    <w:rsid w:val="0090030E"/>
    <w:rsid w:val="00901DC1"/>
    <w:rsid w:val="009115DF"/>
    <w:rsid w:val="00913271"/>
    <w:rsid w:val="00914636"/>
    <w:rsid w:val="00915131"/>
    <w:rsid w:val="00915F28"/>
    <w:rsid w:val="009162DA"/>
    <w:rsid w:val="009169C8"/>
    <w:rsid w:val="00916C1C"/>
    <w:rsid w:val="009236B1"/>
    <w:rsid w:val="009237F5"/>
    <w:rsid w:val="009242C2"/>
    <w:rsid w:val="0092452E"/>
    <w:rsid w:val="009250AE"/>
    <w:rsid w:val="009251C2"/>
    <w:rsid w:val="00927404"/>
    <w:rsid w:val="00927D28"/>
    <w:rsid w:val="009306E0"/>
    <w:rsid w:val="00931853"/>
    <w:rsid w:val="00931C13"/>
    <w:rsid w:val="00932671"/>
    <w:rsid w:val="009404D7"/>
    <w:rsid w:val="00941062"/>
    <w:rsid w:val="009417CE"/>
    <w:rsid w:val="00942C6A"/>
    <w:rsid w:val="00943983"/>
    <w:rsid w:val="00943AF6"/>
    <w:rsid w:val="00947A1B"/>
    <w:rsid w:val="00951015"/>
    <w:rsid w:val="0095260B"/>
    <w:rsid w:val="009558F1"/>
    <w:rsid w:val="00956179"/>
    <w:rsid w:val="009572B4"/>
    <w:rsid w:val="009575B3"/>
    <w:rsid w:val="0095793D"/>
    <w:rsid w:val="0096065E"/>
    <w:rsid w:val="009609AD"/>
    <w:rsid w:val="00963F2D"/>
    <w:rsid w:val="009649AF"/>
    <w:rsid w:val="009663A0"/>
    <w:rsid w:val="00966A9F"/>
    <w:rsid w:val="009707B1"/>
    <w:rsid w:val="009726BA"/>
    <w:rsid w:val="00973017"/>
    <w:rsid w:val="009736A2"/>
    <w:rsid w:val="00976DDE"/>
    <w:rsid w:val="00983FBD"/>
    <w:rsid w:val="0098465C"/>
    <w:rsid w:val="00987BCF"/>
    <w:rsid w:val="00992712"/>
    <w:rsid w:val="00992EB8"/>
    <w:rsid w:val="0099472D"/>
    <w:rsid w:val="0099509C"/>
    <w:rsid w:val="0099656F"/>
    <w:rsid w:val="009A0643"/>
    <w:rsid w:val="009A0659"/>
    <w:rsid w:val="009A0929"/>
    <w:rsid w:val="009A1C17"/>
    <w:rsid w:val="009B101F"/>
    <w:rsid w:val="009B2BAD"/>
    <w:rsid w:val="009B3606"/>
    <w:rsid w:val="009B38F4"/>
    <w:rsid w:val="009B3CA0"/>
    <w:rsid w:val="009B472B"/>
    <w:rsid w:val="009B55BD"/>
    <w:rsid w:val="009B5C60"/>
    <w:rsid w:val="009C0C15"/>
    <w:rsid w:val="009C6B53"/>
    <w:rsid w:val="009D498C"/>
    <w:rsid w:val="009D579B"/>
    <w:rsid w:val="009D68EB"/>
    <w:rsid w:val="009D7BDE"/>
    <w:rsid w:val="009E0387"/>
    <w:rsid w:val="009E079C"/>
    <w:rsid w:val="009E19C6"/>
    <w:rsid w:val="009E2CB5"/>
    <w:rsid w:val="009E6FCC"/>
    <w:rsid w:val="009E72CA"/>
    <w:rsid w:val="009F209D"/>
    <w:rsid w:val="009F282A"/>
    <w:rsid w:val="009F3CA6"/>
    <w:rsid w:val="009F6969"/>
    <w:rsid w:val="009F6FD5"/>
    <w:rsid w:val="00A0031D"/>
    <w:rsid w:val="00A00F03"/>
    <w:rsid w:val="00A01065"/>
    <w:rsid w:val="00A0162B"/>
    <w:rsid w:val="00A01726"/>
    <w:rsid w:val="00A02563"/>
    <w:rsid w:val="00A03C14"/>
    <w:rsid w:val="00A06C6B"/>
    <w:rsid w:val="00A0729A"/>
    <w:rsid w:val="00A11ABC"/>
    <w:rsid w:val="00A14480"/>
    <w:rsid w:val="00A14B33"/>
    <w:rsid w:val="00A157F3"/>
    <w:rsid w:val="00A212C4"/>
    <w:rsid w:val="00A22CD9"/>
    <w:rsid w:val="00A238B5"/>
    <w:rsid w:val="00A23932"/>
    <w:rsid w:val="00A24BC4"/>
    <w:rsid w:val="00A2723F"/>
    <w:rsid w:val="00A27AED"/>
    <w:rsid w:val="00A328C4"/>
    <w:rsid w:val="00A36CCF"/>
    <w:rsid w:val="00A40A9E"/>
    <w:rsid w:val="00A419E9"/>
    <w:rsid w:val="00A4321B"/>
    <w:rsid w:val="00A44448"/>
    <w:rsid w:val="00A4500F"/>
    <w:rsid w:val="00A461C0"/>
    <w:rsid w:val="00A47DAF"/>
    <w:rsid w:val="00A515D4"/>
    <w:rsid w:val="00A515F9"/>
    <w:rsid w:val="00A527E3"/>
    <w:rsid w:val="00A53275"/>
    <w:rsid w:val="00A53E4E"/>
    <w:rsid w:val="00A5460F"/>
    <w:rsid w:val="00A60C11"/>
    <w:rsid w:val="00A61BB7"/>
    <w:rsid w:val="00A66732"/>
    <w:rsid w:val="00A66950"/>
    <w:rsid w:val="00A67F22"/>
    <w:rsid w:val="00A70F8C"/>
    <w:rsid w:val="00A7458C"/>
    <w:rsid w:val="00A74E08"/>
    <w:rsid w:val="00A752BF"/>
    <w:rsid w:val="00A834A4"/>
    <w:rsid w:val="00A83A16"/>
    <w:rsid w:val="00A84214"/>
    <w:rsid w:val="00A86A5C"/>
    <w:rsid w:val="00A92B74"/>
    <w:rsid w:val="00A9351E"/>
    <w:rsid w:val="00A945E8"/>
    <w:rsid w:val="00A97095"/>
    <w:rsid w:val="00A971E2"/>
    <w:rsid w:val="00A97835"/>
    <w:rsid w:val="00A97F74"/>
    <w:rsid w:val="00AA2378"/>
    <w:rsid w:val="00AA2618"/>
    <w:rsid w:val="00AA4653"/>
    <w:rsid w:val="00AA7A3D"/>
    <w:rsid w:val="00AB1613"/>
    <w:rsid w:val="00AB3C0E"/>
    <w:rsid w:val="00AB7BB8"/>
    <w:rsid w:val="00AC3718"/>
    <w:rsid w:val="00AC3D83"/>
    <w:rsid w:val="00AC7CB5"/>
    <w:rsid w:val="00AD0FA2"/>
    <w:rsid w:val="00AD159A"/>
    <w:rsid w:val="00AD2CC4"/>
    <w:rsid w:val="00AD2CCD"/>
    <w:rsid w:val="00AD6703"/>
    <w:rsid w:val="00AE2D5C"/>
    <w:rsid w:val="00AE5951"/>
    <w:rsid w:val="00AE676E"/>
    <w:rsid w:val="00AF1941"/>
    <w:rsid w:val="00AF4AAD"/>
    <w:rsid w:val="00AF4F45"/>
    <w:rsid w:val="00AF62CF"/>
    <w:rsid w:val="00AF6579"/>
    <w:rsid w:val="00AF67E2"/>
    <w:rsid w:val="00AF6DBB"/>
    <w:rsid w:val="00AF736B"/>
    <w:rsid w:val="00AF7F29"/>
    <w:rsid w:val="00B01FDC"/>
    <w:rsid w:val="00B02342"/>
    <w:rsid w:val="00B0236C"/>
    <w:rsid w:val="00B024E2"/>
    <w:rsid w:val="00B071D8"/>
    <w:rsid w:val="00B100B7"/>
    <w:rsid w:val="00B102CB"/>
    <w:rsid w:val="00B103E8"/>
    <w:rsid w:val="00B10420"/>
    <w:rsid w:val="00B117B3"/>
    <w:rsid w:val="00B12C53"/>
    <w:rsid w:val="00B12C54"/>
    <w:rsid w:val="00B14770"/>
    <w:rsid w:val="00B161DB"/>
    <w:rsid w:val="00B17A9E"/>
    <w:rsid w:val="00B203BE"/>
    <w:rsid w:val="00B20DBE"/>
    <w:rsid w:val="00B22E7B"/>
    <w:rsid w:val="00B236EC"/>
    <w:rsid w:val="00B250A0"/>
    <w:rsid w:val="00B26530"/>
    <w:rsid w:val="00B268A4"/>
    <w:rsid w:val="00B30036"/>
    <w:rsid w:val="00B31FAD"/>
    <w:rsid w:val="00B3442C"/>
    <w:rsid w:val="00B43136"/>
    <w:rsid w:val="00B44598"/>
    <w:rsid w:val="00B46146"/>
    <w:rsid w:val="00B4659E"/>
    <w:rsid w:val="00B50C8A"/>
    <w:rsid w:val="00B51309"/>
    <w:rsid w:val="00B52BBE"/>
    <w:rsid w:val="00B52C74"/>
    <w:rsid w:val="00B53B04"/>
    <w:rsid w:val="00B53B0F"/>
    <w:rsid w:val="00B53DAE"/>
    <w:rsid w:val="00B5485B"/>
    <w:rsid w:val="00B54CE9"/>
    <w:rsid w:val="00B55053"/>
    <w:rsid w:val="00B55758"/>
    <w:rsid w:val="00B55F71"/>
    <w:rsid w:val="00B56276"/>
    <w:rsid w:val="00B569C4"/>
    <w:rsid w:val="00B57A6A"/>
    <w:rsid w:val="00B60C47"/>
    <w:rsid w:val="00B61AC7"/>
    <w:rsid w:val="00B61E3D"/>
    <w:rsid w:val="00B625F0"/>
    <w:rsid w:val="00B63603"/>
    <w:rsid w:val="00B641D8"/>
    <w:rsid w:val="00B64DA5"/>
    <w:rsid w:val="00B64F3E"/>
    <w:rsid w:val="00B672DD"/>
    <w:rsid w:val="00B71512"/>
    <w:rsid w:val="00B71AC6"/>
    <w:rsid w:val="00B7301B"/>
    <w:rsid w:val="00B7357E"/>
    <w:rsid w:val="00B75E65"/>
    <w:rsid w:val="00B76A30"/>
    <w:rsid w:val="00B770B5"/>
    <w:rsid w:val="00B7788B"/>
    <w:rsid w:val="00B778B6"/>
    <w:rsid w:val="00B804FB"/>
    <w:rsid w:val="00B8088B"/>
    <w:rsid w:val="00B836C7"/>
    <w:rsid w:val="00B84297"/>
    <w:rsid w:val="00B847C5"/>
    <w:rsid w:val="00B87C6D"/>
    <w:rsid w:val="00B9055C"/>
    <w:rsid w:val="00B926D4"/>
    <w:rsid w:val="00B9380D"/>
    <w:rsid w:val="00B938DC"/>
    <w:rsid w:val="00B94134"/>
    <w:rsid w:val="00B948CD"/>
    <w:rsid w:val="00B94D71"/>
    <w:rsid w:val="00BA1730"/>
    <w:rsid w:val="00BB0EF2"/>
    <w:rsid w:val="00BB1503"/>
    <w:rsid w:val="00BB2896"/>
    <w:rsid w:val="00BB392F"/>
    <w:rsid w:val="00BB5616"/>
    <w:rsid w:val="00BB5912"/>
    <w:rsid w:val="00BB6EF9"/>
    <w:rsid w:val="00BC10DC"/>
    <w:rsid w:val="00BC1753"/>
    <w:rsid w:val="00BC2269"/>
    <w:rsid w:val="00BC28FE"/>
    <w:rsid w:val="00BC3AB0"/>
    <w:rsid w:val="00BC431E"/>
    <w:rsid w:val="00BC4353"/>
    <w:rsid w:val="00BC5798"/>
    <w:rsid w:val="00BC5AE6"/>
    <w:rsid w:val="00BC6936"/>
    <w:rsid w:val="00BC7AC3"/>
    <w:rsid w:val="00BD0373"/>
    <w:rsid w:val="00BD11D7"/>
    <w:rsid w:val="00BD1E75"/>
    <w:rsid w:val="00BD33AE"/>
    <w:rsid w:val="00BD4327"/>
    <w:rsid w:val="00BD4B98"/>
    <w:rsid w:val="00BD6EE6"/>
    <w:rsid w:val="00BD7108"/>
    <w:rsid w:val="00BE0CA2"/>
    <w:rsid w:val="00BE25C3"/>
    <w:rsid w:val="00BE2830"/>
    <w:rsid w:val="00BE3BCB"/>
    <w:rsid w:val="00BE6993"/>
    <w:rsid w:val="00BE7436"/>
    <w:rsid w:val="00BE7F31"/>
    <w:rsid w:val="00BE7FA8"/>
    <w:rsid w:val="00BF028F"/>
    <w:rsid w:val="00BF395D"/>
    <w:rsid w:val="00BF3CC0"/>
    <w:rsid w:val="00BF6506"/>
    <w:rsid w:val="00C004A8"/>
    <w:rsid w:val="00C01115"/>
    <w:rsid w:val="00C01C64"/>
    <w:rsid w:val="00C026C6"/>
    <w:rsid w:val="00C04409"/>
    <w:rsid w:val="00C14856"/>
    <w:rsid w:val="00C16414"/>
    <w:rsid w:val="00C20FB8"/>
    <w:rsid w:val="00C21A66"/>
    <w:rsid w:val="00C21DD2"/>
    <w:rsid w:val="00C23D17"/>
    <w:rsid w:val="00C251C4"/>
    <w:rsid w:val="00C259CE"/>
    <w:rsid w:val="00C25FA7"/>
    <w:rsid w:val="00C26B9E"/>
    <w:rsid w:val="00C26C05"/>
    <w:rsid w:val="00C274A8"/>
    <w:rsid w:val="00C34A0D"/>
    <w:rsid w:val="00C416E2"/>
    <w:rsid w:val="00C43D4F"/>
    <w:rsid w:val="00C444DF"/>
    <w:rsid w:val="00C45ADF"/>
    <w:rsid w:val="00C45B4F"/>
    <w:rsid w:val="00C475A3"/>
    <w:rsid w:val="00C5181B"/>
    <w:rsid w:val="00C51F5E"/>
    <w:rsid w:val="00C533CF"/>
    <w:rsid w:val="00C556F4"/>
    <w:rsid w:val="00C5579C"/>
    <w:rsid w:val="00C60A25"/>
    <w:rsid w:val="00C60C9B"/>
    <w:rsid w:val="00C621DC"/>
    <w:rsid w:val="00C63EB8"/>
    <w:rsid w:val="00C64E0A"/>
    <w:rsid w:val="00C6509B"/>
    <w:rsid w:val="00C656C1"/>
    <w:rsid w:val="00C65800"/>
    <w:rsid w:val="00C65D6E"/>
    <w:rsid w:val="00C66310"/>
    <w:rsid w:val="00C663CF"/>
    <w:rsid w:val="00C668C0"/>
    <w:rsid w:val="00C7152F"/>
    <w:rsid w:val="00C72BD9"/>
    <w:rsid w:val="00C73A19"/>
    <w:rsid w:val="00C84AB1"/>
    <w:rsid w:val="00C8504F"/>
    <w:rsid w:val="00C857CF"/>
    <w:rsid w:val="00C9284C"/>
    <w:rsid w:val="00C93D54"/>
    <w:rsid w:val="00C95828"/>
    <w:rsid w:val="00C973D4"/>
    <w:rsid w:val="00CA1F4E"/>
    <w:rsid w:val="00CA3BF6"/>
    <w:rsid w:val="00CA3D03"/>
    <w:rsid w:val="00CA517A"/>
    <w:rsid w:val="00CA5362"/>
    <w:rsid w:val="00CA6A14"/>
    <w:rsid w:val="00CA6BBE"/>
    <w:rsid w:val="00CA75C4"/>
    <w:rsid w:val="00CB0D1A"/>
    <w:rsid w:val="00CB17A5"/>
    <w:rsid w:val="00CB2C5E"/>
    <w:rsid w:val="00CB481B"/>
    <w:rsid w:val="00CB6F83"/>
    <w:rsid w:val="00CC004C"/>
    <w:rsid w:val="00CC075D"/>
    <w:rsid w:val="00CC2D45"/>
    <w:rsid w:val="00CC2F80"/>
    <w:rsid w:val="00CC5E99"/>
    <w:rsid w:val="00CC6354"/>
    <w:rsid w:val="00CC6AF7"/>
    <w:rsid w:val="00CD0986"/>
    <w:rsid w:val="00CD1389"/>
    <w:rsid w:val="00CD1427"/>
    <w:rsid w:val="00CD1824"/>
    <w:rsid w:val="00CD6F88"/>
    <w:rsid w:val="00CD7178"/>
    <w:rsid w:val="00CD7195"/>
    <w:rsid w:val="00CD7ED4"/>
    <w:rsid w:val="00CE31EC"/>
    <w:rsid w:val="00CE32A4"/>
    <w:rsid w:val="00CE4333"/>
    <w:rsid w:val="00CE43E0"/>
    <w:rsid w:val="00CE58DD"/>
    <w:rsid w:val="00CE7591"/>
    <w:rsid w:val="00CE7BED"/>
    <w:rsid w:val="00CF0F80"/>
    <w:rsid w:val="00CF288E"/>
    <w:rsid w:val="00CF3A81"/>
    <w:rsid w:val="00CF5E8D"/>
    <w:rsid w:val="00CF652F"/>
    <w:rsid w:val="00CF77D3"/>
    <w:rsid w:val="00CF7EEA"/>
    <w:rsid w:val="00D00A7A"/>
    <w:rsid w:val="00D0183B"/>
    <w:rsid w:val="00D0486F"/>
    <w:rsid w:val="00D04950"/>
    <w:rsid w:val="00D04A0B"/>
    <w:rsid w:val="00D06443"/>
    <w:rsid w:val="00D07217"/>
    <w:rsid w:val="00D0749B"/>
    <w:rsid w:val="00D11036"/>
    <w:rsid w:val="00D13207"/>
    <w:rsid w:val="00D13329"/>
    <w:rsid w:val="00D133BF"/>
    <w:rsid w:val="00D13E30"/>
    <w:rsid w:val="00D17824"/>
    <w:rsid w:val="00D22B60"/>
    <w:rsid w:val="00D22ED2"/>
    <w:rsid w:val="00D2387B"/>
    <w:rsid w:val="00D333A8"/>
    <w:rsid w:val="00D368BB"/>
    <w:rsid w:val="00D4482F"/>
    <w:rsid w:val="00D4536D"/>
    <w:rsid w:val="00D45CEC"/>
    <w:rsid w:val="00D46A7D"/>
    <w:rsid w:val="00D47571"/>
    <w:rsid w:val="00D5154F"/>
    <w:rsid w:val="00D526C0"/>
    <w:rsid w:val="00D55AAB"/>
    <w:rsid w:val="00D55E32"/>
    <w:rsid w:val="00D649E0"/>
    <w:rsid w:val="00D66B2E"/>
    <w:rsid w:val="00D6749A"/>
    <w:rsid w:val="00D72274"/>
    <w:rsid w:val="00D738F0"/>
    <w:rsid w:val="00D74F70"/>
    <w:rsid w:val="00D767D1"/>
    <w:rsid w:val="00D80FB9"/>
    <w:rsid w:val="00D81AD2"/>
    <w:rsid w:val="00D81D37"/>
    <w:rsid w:val="00D85230"/>
    <w:rsid w:val="00D85FE0"/>
    <w:rsid w:val="00D86474"/>
    <w:rsid w:val="00D8728A"/>
    <w:rsid w:val="00D876ED"/>
    <w:rsid w:val="00D87C1A"/>
    <w:rsid w:val="00D90573"/>
    <w:rsid w:val="00D90D49"/>
    <w:rsid w:val="00D91AF1"/>
    <w:rsid w:val="00D91B43"/>
    <w:rsid w:val="00D92AD1"/>
    <w:rsid w:val="00D92D29"/>
    <w:rsid w:val="00D94FCF"/>
    <w:rsid w:val="00DA0943"/>
    <w:rsid w:val="00DA1723"/>
    <w:rsid w:val="00DA1C97"/>
    <w:rsid w:val="00DA1FAE"/>
    <w:rsid w:val="00DA3EC3"/>
    <w:rsid w:val="00DA4E5C"/>
    <w:rsid w:val="00DA5FA2"/>
    <w:rsid w:val="00DA621C"/>
    <w:rsid w:val="00DA62D7"/>
    <w:rsid w:val="00DA6A9D"/>
    <w:rsid w:val="00DA7263"/>
    <w:rsid w:val="00DB23C9"/>
    <w:rsid w:val="00DB26B2"/>
    <w:rsid w:val="00DB773A"/>
    <w:rsid w:val="00DC5E85"/>
    <w:rsid w:val="00DD05F9"/>
    <w:rsid w:val="00DD1983"/>
    <w:rsid w:val="00DD27F5"/>
    <w:rsid w:val="00DD2D71"/>
    <w:rsid w:val="00DD2EC3"/>
    <w:rsid w:val="00DD3970"/>
    <w:rsid w:val="00DD4E22"/>
    <w:rsid w:val="00DD6C29"/>
    <w:rsid w:val="00DE017F"/>
    <w:rsid w:val="00DE2378"/>
    <w:rsid w:val="00DE4170"/>
    <w:rsid w:val="00DE45CC"/>
    <w:rsid w:val="00DE6B0B"/>
    <w:rsid w:val="00DE78D6"/>
    <w:rsid w:val="00DF042E"/>
    <w:rsid w:val="00DF1091"/>
    <w:rsid w:val="00DF3F1D"/>
    <w:rsid w:val="00DF6AED"/>
    <w:rsid w:val="00E002C6"/>
    <w:rsid w:val="00E0164C"/>
    <w:rsid w:val="00E01A20"/>
    <w:rsid w:val="00E01ECE"/>
    <w:rsid w:val="00E0656F"/>
    <w:rsid w:val="00E06611"/>
    <w:rsid w:val="00E06AA2"/>
    <w:rsid w:val="00E1000A"/>
    <w:rsid w:val="00E11553"/>
    <w:rsid w:val="00E116E3"/>
    <w:rsid w:val="00E143DC"/>
    <w:rsid w:val="00E23914"/>
    <w:rsid w:val="00E24CD9"/>
    <w:rsid w:val="00E27765"/>
    <w:rsid w:val="00E30D0C"/>
    <w:rsid w:val="00E34810"/>
    <w:rsid w:val="00E34D3F"/>
    <w:rsid w:val="00E40F4A"/>
    <w:rsid w:val="00E41C7D"/>
    <w:rsid w:val="00E43272"/>
    <w:rsid w:val="00E469B6"/>
    <w:rsid w:val="00E50ED1"/>
    <w:rsid w:val="00E513DB"/>
    <w:rsid w:val="00E5154B"/>
    <w:rsid w:val="00E52180"/>
    <w:rsid w:val="00E521A8"/>
    <w:rsid w:val="00E53503"/>
    <w:rsid w:val="00E54B02"/>
    <w:rsid w:val="00E54C0B"/>
    <w:rsid w:val="00E55687"/>
    <w:rsid w:val="00E56AC1"/>
    <w:rsid w:val="00E57024"/>
    <w:rsid w:val="00E61759"/>
    <w:rsid w:val="00E62DBF"/>
    <w:rsid w:val="00E66E8A"/>
    <w:rsid w:val="00E67B14"/>
    <w:rsid w:val="00E711DA"/>
    <w:rsid w:val="00E716C1"/>
    <w:rsid w:val="00E74FBB"/>
    <w:rsid w:val="00E75977"/>
    <w:rsid w:val="00E776EE"/>
    <w:rsid w:val="00E77912"/>
    <w:rsid w:val="00E813D3"/>
    <w:rsid w:val="00E8212E"/>
    <w:rsid w:val="00E82235"/>
    <w:rsid w:val="00E85488"/>
    <w:rsid w:val="00E857A3"/>
    <w:rsid w:val="00E85C0E"/>
    <w:rsid w:val="00E90B83"/>
    <w:rsid w:val="00E94F12"/>
    <w:rsid w:val="00E96BD9"/>
    <w:rsid w:val="00EA4CA4"/>
    <w:rsid w:val="00EA57DB"/>
    <w:rsid w:val="00EA765E"/>
    <w:rsid w:val="00EB18BB"/>
    <w:rsid w:val="00EB27D4"/>
    <w:rsid w:val="00EB34F0"/>
    <w:rsid w:val="00EB39CB"/>
    <w:rsid w:val="00EB3F95"/>
    <w:rsid w:val="00EB411C"/>
    <w:rsid w:val="00EB70D5"/>
    <w:rsid w:val="00EC0146"/>
    <w:rsid w:val="00EC0AAA"/>
    <w:rsid w:val="00EC112F"/>
    <w:rsid w:val="00EC6488"/>
    <w:rsid w:val="00ED0A8E"/>
    <w:rsid w:val="00ED15B2"/>
    <w:rsid w:val="00ED16C6"/>
    <w:rsid w:val="00ED1CEB"/>
    <w:rsid w:val="00ED322E"/>
    <w:rsid w:val="00ED51EB"/>
    <w:rsid w:val="00ED5D17"/>
    <w:rsid w:val="00ED7247"/>
    <w:rsid w:val="00ED7B97"/>
    <w:rsid w:val="00EE26D1"/>
    <w:rsid w:val="00EE6A51"/>
    <w:rsid w:val="00EE6C9B"/>
    <w:rsid w:val="00EE7F7A"/>
    <w:rsid w:val="00EF0A98"/>
    <w:rsid w:val="00EF7218"/>
    <w:rsid w:val="00EF7B7F"/>
    <w:rsid w:val="00F00F84"/>
    <w:rsid w:val="00F06907"/>
    <w:rsid w:val="00F131E3"/>
    <w:rsid w:val="00F1333D"/>
    <w:rsid w:val="00F139A3"/>
    <w:rsid w:val="00F13F72"/>
    <w:rsid w:val="00F16991"/>
    <w:rsid w:val="00F20710"/>
    <w:rsid w:val="00F22268"/>
    <w:rsid w:val="00F22E71"/>
    <w:rsid w:val="00F23E5B"/>
    <w:rsid w:val="00F241A6"/>
    <w:rsid w:val="00F26BB2"/>
    <w:rsid w:val="00F3422E"/>
    <w:rsid w:val="00F35BBE"/>
    <w:rsid w:val="00F35DA8"/>
    <w:rsid w:val="00F4164A"/>
    <w:rsid w:val="00F41B40"/>
    <w:rsid w:val="00F421AF"/>
    <w:rsid w:val="00F44EDA"/>
    <w:rsid w:val="00F45654"/>
    <w:rsid w:val="00F47E69"/>
    <w:rsid w:val="00F5058A"/>
    <w:rsid w:val="00F50706"/>
    <w:rsid w:val="00F51ACE"/>
    <w:rsid w:val="00F56945"/>
    <w:rsid w:val="00F65868"/>
    <w:rsid w:val="00F65E4F"/>
    <w:rsid w:val="00F66E58"/>
    <w:rsid w:val="00F70EB9"/>
    <w:rsid w:val="00F71120"/>
    <w:rsid w:val="00F739E5"/>
    <w:rsid w:val="00F74EC4"/>
    <w:rsid w:val="00F762B0"/>
    <w:rsid w:val="00F776F5"/>
    <w:rsid w:val="00F803BD"/>
    <w:rsid w:val="00F8352B"/>
    <w:rsid w:val="00F83C8C"/>
    <w:rsid w:val="00F85409"/>
    <w:rsid w:val="00F868CE"/>
    <w:rsid w:val="00F90D0A"/>
    <w:rsid w:val="00F97E61"/>
    <w:rsid w:val="00FA0589"/>
    <w:rsid w:val="00FA0B9D"/>
    <w:rsid w:val="00FA4DC1"/>
    <w:rsid w:val="00FA729D"/>
    <w:rsid w:val="00FB0D7D"/>
    <w:rsid w:val="00FB2450"/>
    <w:rsid w:val="00FB4DFC"/>
    <w:rsid w:val="00FB60C7"/>
    <w:rsid w:val="00FB625D"/>
    <w:rsid w:val="00FB6D72"/>
    <w:rsid w:val="00FB7646"/>
    <w:rsid w:val="00FB7FFE"/>
    <w:rsid w:val="00FC17ED"/>
    <w:rsid w:val="00FC1C65"/>
    <w:rsid w:val="00FC277A"/>
    <w:rsid w:val="00FC380F"/>
    <w:rsid w:val="00FC40CE"/>
    <w:rsid w:val="00FC4A88"/>
    <w:rsid w:val="00FC52E1"/>
    <w:rsid w:val="00FC65CB"/>
    <w:rsid w:val="00FC6E1A"/>
    <w:rsid w:val="00FD0CFF"/>
    <w:rsid w:val="00FD13D2"/>
    <w:rsid w:val="00FD16D0"/>
    <w:rsid w:val="00FD2F57"/>
    <w:rsid w:val="00FD6426"/>
    <w:rsid w:val="00FE030A"/>
    <w:rsid w:val="00FE0E02"/>
    <w:rsid w:val="00FE14C7"/>
    <w:rsid w:val="00FE3B71"/>
    <w:rsid w:val="00FE46CE"/>
    <w:rsid w:val="00FF3653"/>
    <w:rsid w:val="00FF5CA6"/>
    <w:rsid w:val="00FF62D7"/>
    <w:rsid w:val="00FF7064"/>
    <w:rsid w:val="00FF74C7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E882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Times New Roman" w:hAnsi="PT Astra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3A8"/>
    <w:rPr>
      <w:rFonts w:ascii="Times New Roman" w:eastAsia="Calibri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7F7DDE"/>
    <w:pPr>
      <w:spacing w:after="200" w:line="276" w:lineRule="auto"/>
      <w:jc w:val="both"/>
      <w:outlineLvl w:val="0"/>
    </w:pPr>
    <w:rPr>
      <w:rFonts w:ascii="Arial" w:eastAsia="Times New Roman" w:hAnsi="Arial" w:cs="Arial"/>
      <w:b/>
      <w:bCs/>
      <w:color w:val="5286AB"/>
      <w:kern w:val="36"/>
      <w:sz w:val="18"/>
      <w:szCs w:val="18"/>
    </w:rPr>
  </w:style>
  <w:style w:type="paragraph" w:styleId="2">
    <w:name w:val="heading 2"/>
    <w:basedOn w:val="a"/>
    <w:link w:val="20"/>
    <w:uiPriority w:val="99"/>
    <w:qFormat/>
    <w:rsid w:val="007F7DDE"/>
    <w:pPr>
      <w:spacing w:after="200" w:line="276" w:lineRule="auto"/>
      <w:jc w:val="both"/>
      <w:outlineLvl w:val="1"/>
    </w:pPr>
    <w:rPr>
      <w:rFonts w:ascii="Arial" w:eastAsia="Times New Roman" w:hAnsi="Arial" w:cs="Arial"/>
      <w:b/>
      <w:bCs/>
      <w:color w:val="62626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F7DDE"/>
    <w:rPr>
      <w:rFonts w:ascii="Arial" w:eastAsia="Times New Roman" w:hAnsi="Arial" w:cs="Arial"/>
      <w:b/>
      <w:bCs/>
      <w:color w:val="5286AB"/>
      <w:kern w:val="36"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rsid w:val="007F7DDE"/>
    <w:rPr>
      <w:rFonts w:ascii="Arial" w:eastAsia="Times New Roman" w:hAnsi="Arial" w:cs="Arial"/>
      <w:b/>
      <w:bCs/>
      <w:color w:val="626262"/>
      <w:sz w:val="18"/>
      <w:szCs w:val="18"/>
      <w:lang w:eastAsia="ru-RU"/>
    </w:rPr>
  </w:style>
  <w:style w:type="paragraph" w:styleId="a3">
    <w:name w:val="List Paragraph"/>
    <w:basedOn w:val="a"/>
    <w:qFormat/>
    <w:rsid w:val="007F7DDE"/>
    <w:pPr>
      <w:spacing w:after="200" w:line="276" w:lineRule="auto"/>
      <w:ind w:left="720"/>
      <w:contextualSpacing/>
      <w:jc w:val="both"/>
    </w:pPr>
    <w:rPr>
      <w:rFonts w:ascii="PT Astra Serif" w:eastAsia="Times New Roman" w:hAnsi="PT Astra Serif"/>
      <w:sz w:val="28"/>
      <w:szCs w:val="22"/>
      <w:lang w:eastAsia="en-US"/>
    </w:rPr>
  </w:style>
  <w:style w:type="table" w:styleId="a4">
    <w:name w:val="Table Grid"/>
    <w:basedOn w:val="a1"/>
    <w:rsid w:val="00AF736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link w:val="a5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8">
    <w:name w:val="Нижний колонтитул Знак"/>
    <w:link w:val="a7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014B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qFormat/>
    <w:rsid w:val="00DA621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a">
    <w:name w:val="Текст выноски Знак"/>
    <w:link w:val="ab"/>
    <w:semiHidden/>
    <w:rsid w:val="00F35DA8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semiHidden/>
    <w:unhideWhenUsed/>
    <w:rsid w:val="00F35DA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35DA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F35DA8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ac">
    <w:name w:val="Нормальный (таблица)"/>
    <w:basedOn w:val="a"/>
    <w:next w:val="a"/>
    <w:uiPriority w:val="99"/>
    <w:rsid w:val="00F35DA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F35DA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Default">
    <w:name w:val="Default"/>
    <w:rsid w:val="00F35D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F35DA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d">
    <w:name w:val="Title"/>
    <w:basedOn w:val="a"/>
    <w:next w:val="a"/>
    <w:link w:val="ae"/>
    <w:qFormat/>
    <w:locked/>
    <w:rsid w:val="00F35DA8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e">
    <w:name w:val="Название Знак"/>
    <w:link w:val="ad"/>
    <w:rsid w:val="00F35DA8"/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paragraph" w:styleId="af">
    <w:name w:val="Subtitle"/>
    <w:basedOn w:val="a"/>
    <w:next w:val="a"/>
    <w:link w:val="af0"/>
    <w:qFormat/>
    <w:locked/>
    <w:rsid w:val="00F35DA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f0">
    <w:name w:val="Подзаголовок Знак"/>
    <w:link w:val="af"/>
    <w:rsid w:val="00F35DA8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Текст примечания Знак"/>
    <w:link w:val="af2"/>
    <w:uiPriority w:val="99"/>
    <w:semiHidden/>
    <w:rsid w:val="00F35DA8"/>
    <w:rPr>
      <w:rFonts w:ascii="Times New Roman" w:eastAsia="Calibri" w:hAnsi="Times New Roman"/>
      <w:lang w:eastAsia="ru-RU"/>
    </w:rPr>
  </w:style>
  <w:style w:type="paragraph" w:styleId="af2">
    <w:name w:val="annotation text"/>
    <w:basedOn w:val="a"/>
    <w:link w:val="af1"/>
    <w:uiPriority w:val="99"/>
    <w:semiHidden/>
    <w:unhideWhenUsed/>
    <w:rsid w:val="00F35DA8"/>
    <w:rPr>
      <w:sz w:val="20"/>
      <w:szCs w:val="20"/>
    </w:rPr>
  </w:style>
  <w:style w:type="character" w:customStyle="1" w:styleId="af3">
    <w:name w:val="Тема примечания Знак"/>
    <w:link w:val="af4"/>
    <w:uiPriority w:val="99"/>
    <w:semiHidden/>
    <w:rsid w:val="00F35DA8"/>
    <w:rPr>
      <w:rFonts w:ascii="Times New Roman" w:eastAsia="Calibri" w:hAnsi="Times New Roman"/>
      <w:b/>
      <w:bCs/>
      <w:lang w:eastAsia="ru-RU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F35DA8"/>
    <w:rPr>
      <w:b/>
      <w:bCs/>
    </w:rPr>
  </w:style>
  <w:style w:type="paragraph" w:customStyle="1" w:styleId="ConsPlusTitle">
    <w:name w:val="ConsPlusTitle"/>
    <w:uiPriority w:val="99"/>
    <w:rsid w:val="00F35DA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2">
    <w:name w:val="Нет списка1"/>
    <w:next w:val="a2"/>
    <w:uiPriority w:val="99"/>
    <w:semiHidden/>
    <w:unhideWhenUsed/>
    <w:rsid w:val="00290A85"/>
  </w:style>
  <w:style w:type="table" w:customStyle="1" w:styleId="13">
    <w:name w:val="Сетка таблицы1"/>
    <w:basedOn w:val="a1"/>
    <w:next w:val="a4"/>
    <w:rsid w:val="00290A85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FA4DC1"/>
  </w:style>
  <w:style w:type="table" w:customStyle="1" w:styleId="22">
    <w:name w:val="Сетка таблицы2"/>
    <w:basedOn w:val="a1"/>
    <w:next w:val="a4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FA4DC1"/>
  </w:style>
  <w:style w:type="table" w:customStyle="1" w:styleId="111">
    <w:name w:val="Сетка таблицы11"/>
    <w:basedOn w:val="a1"/>
    <w:next w:val="a4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line number"/>
    <w:basedOn w:val="a0"/>
    <w:uiPriority w:val="99"/>
    <w:semiHidden/>
    <w:unhideWhenUsed/>
    <w:rsid w:val="00E23914"/>
  </w:style>
  <w:style w:type="character" w:styleId="af6">
    <w:name w:val="annotation reference"/>
    <w:basedOn w:val="a0"/>
    <w:uiPriority w:val="99"/>
    <w:semiHidden/>
    <w:unhideWhenUsed/>
    <w:rsid w:val="00295F3E"/>
    <w:rPr>
      <w:sz w:val="16"/>
      <w:szCs w:val="16"/>
    </w:rPr>
  </w:style>
  <w:style w:type="character" w:customStyle="1" w:styleId="14">
    <w:name w:val="Текст выноски Знак1"/>
    <w:basedOn w:val="a0"/>
    <w:uiPriority w:val="99"/>
    <w:semiHidden/>
    <w:rsid w:val="00295F3E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15">
    <w:name w:val="Текст примечания Знак1"/>
    <w:basedOn w:val="a0"/>
    <w:uiPriority w:val="99"/>
    <w:semiHidden/>
    <w:rsid w:val="00295F3E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6">
    <w:name w:val="Тема примечания Знак1"/>
    <w:basedOn w:val="15"/>
    <w:uiPriority w:val="99"/>
    <w:semiHidden/>
    <w:rsid w:val="00295F3E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Times New Roman" w:hAnsi="PT Astra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3A8"/>
    <w:rPr>
      <w:rFonts w:ascii="Times New Roman" w:eastAsia="Calibri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7F7DDE"/>
    <w:pPr>
      <w:spacing w:after="200" w:line="276" w:lineRule="auto"/>
      <w:jc w:val="both"/>
      <w:outlineLvl w:val="0"/>
    </w:pPr>
    <w:rPr>
      <w:rFonts w:ascii="Arial" w:eastAsia="Times New Roman" w:hAnsi="Arial" w:cs="Arial"/>
      <w:b/>
      <w:bCs/>
      <w:color w:val="5286AB"/>
      <w:kern w:val="36"/>
      <w:sz w:val="18"/>
      <w:szCs w:val="18"/>
    </w:rPr>
  </w:style>
  <w:style w:type="paragraph" w:styleId="2">
    <w:name w:val="heading 2"/>
    <w:basedOn w:val="a"/>
    <w:link w:val="20"/>
    <w:uiPriority w:val="99"/>
    <w:qFormat/>
    <w:rsid w:val="007F7DDE"/>
    <w:pPr>
      <w:spacing w:after="200" w:line="276" w:lineRule="auto"/>
      <w:jc w:val="both"/>
      <w:outlineLvl w:val="1"/>
    </w:pPr>
    <w:rPr>
      <w:rFonts w:ascii="Arial" w:eastAsia="Times New Roman" w:hAnsi="Arial" w:cs="Arial"/>
      <w:b/>
      <w:bCs/>
      <w:color w:val="62626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F7DDE"/>
    <w:rPr>
      <w:rFonts w:ascii="Arial" w:eastAsia="Times New Roman" w:hAnsi="Arial" w:cs="Arial"/>
      <w:b/>
      <w:bCs/>
      <w:color w:val="5286AB"/>
      <w:kern w:val="36"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rsid w:val="007F7DDE"/>
    <w:rPr>
      <w:rFonts w:ascii="Arial" w:eastAsia="Times New Roman" w:hAnsi="Arial" w:cs="Arial"/>
      <w:b/>
      <w:bCs/>
      <w:color w:val="626262"/>
      <w:sz w:val="18"/>
      <w:szCs w:val="18"/>
      <w:lang w:eastAsia="ru-RU"/>
    </w:rPr>
  </w:style>
  <w:style w:type="paragraph" w:styleId="a3">
    <w:name w:val="List Paragraph"/>
    <w:basedOn w:val="a"/>
    <w:qFormat/>
    <w:rsid w:val="007F7DDE"/>
    <w:pPr>
      <w:spacing w:after="200" w:line="276" w:lineRule="auto"/>
      <w:ind w:left="720"/>
      <w:contextualSpacing/>
      <w:jc w:val="both"/>
    </w:pPr>
    <w:rPr>
      <w:rFonts w:ascii="PT Astra Serif" w:eastAsia="Times New Roman" w:hAnsi="PT Astra Serif"/>
      <w:sz w:val="28"/>
      <w:szCs w:val="22"/>
      <w:lang w:eastAsia="en-US"/>
    </w:rPr>
  </w:style>
  <w:style w:type="table" w:styleId="a4">
    <w:name w:val="Table Grid"/>
    <w:basedOn w:val="a1"/>
    <w:rsid w:val="00AF736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link w:val="a5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8">
    <w:name w:val="Нижний колонтитул Знак"/>
    <w:link w:val="a7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014B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qFormat/>
    <w:rsid w:val="00DA621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a">
    <w:name w:val="Текст выноски Знак"/>
    <w:link w:val="ab"/>
    <w:semiHidden/>
    <w:rsid w:val="00F35DA8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semiHidden/>
    <w:unhideWhenUsed/>
    <w:rsid w:val="00F35DA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35DA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F35DA8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ac">
    <w:name w:val="Нормальный (таблица)"/>
    <w:basedOn w:val="a"/>
    <w:next w:val="a"/>
    <w:uiPriority w:val="99"/>
    <w:rsid w:val="00F35DA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F35DA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Default">
    <w:name w:val="Default"/>
    <w:rsid w:val="00F35D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F35DA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d">
    <w:name w:val="Title"/>
    <w:basedOn w:val="a"/>
    <w:next w:val="a"/>
    <w:link w:val="ae"/>
    <w:qFormat/>
    <w:locked/>
    <w:rsid w:val="00F35DA8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e">
    <w:name w:val="Название Знак"/>
    <w:link w:val="ad"/>
    <w:rsid w:val="00F35DA8"/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paragraph" w:styleId="af">
    <w:name w:val="Subtitle"/>
    <w:basedOn w:val="a"/>
    <w:next w:val="a"/>
    <w:link w:val="af0"/>
    <w:qFormat/>
    <w:locked/>
    <w:rsid w:val="00F35DA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f0">
    <w:name w:val="Подзаголовок Знак"/>
    <w:link w:val="af"/>
    <w:rsid w:val="00F35DA8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Текст примечания Знак"/>
    <w:link w:val="af2"/>
    <w:uiPriority w:val="99"/>
    <w:semiHidden/>
    <w:rsid w:val="00F35DA8"/>
    <w:rPr>
      <w:rFonts w:ascii="Times New Roman" w:eastAsia="Calibri" w:hAnsi="Times New Roman"/>
      <w:lang w:eastAsia="ru-RU"/>
    </w:rPr>
  </w:style>
  <w:style w:type="paragraph" w:styleId="af2">
    <w:name w:val="annotation text"/>
    <w:basedOn w:val="a"/>
    <w:link w:val="af1"/>
    <w:uiPriority w:val="99"/>
    <w:semiHidden/>
    <w:unhideWhenUsed/>
    <w:rsid w:val="00F35DA8"/>
    <w:rPr>
      <w:sz w:val="20"/>
      <w:szCs w:val="20"/>
    </w:rPr>
  </w:style>
  <w:style w:type="character" w:customStyle="1" w:styleId="af3">
    <w:name w:val="Тема примечания Знак"/>
    <w:link w:val="af4"/>
    <w:uiPriority w:val="99"/>
    <w:semiHidden/>
    <w:rsid w:val="00F35DA8"/>
    <w:rPr>
      <w:rFonts w:ascii="Times New Roman" w:eastAsia="Calibri" w:hAnsi="Times New Roman"/>
      <w:b/>
      <w:bCs/>
      <w:lang w:eastAsia="ru-RU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F35DA8"/>
    <w:rPr>
      <w:b/>
      <w:bCs/>
    </w:rPr>
  </w:style>
  <w:style w:type="paragraph" w:customStyle="1" w:styleId="ConsPlusTitle">
    <w:name w:val="ConsPlusTitle"/>
    <w:uiPriority w:val="99"/>
    <w:rsid w:val="00F35DA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2">
    <w:name w:val="Нет списка1"/>
    <w:next w:val="a2"/>
    <w:uiPriority w:val="99"/>
    <w:semiHidden/>
    <w:unhideWhenUsed/>
    <w:rsid w:val="00290A85"/>
  </w:style>
  <w:style w:type="table" w:customStyle="1" w:styleId="13">
    <w:name w:val="Сетка таблицы1"/>
    <w:basedOn w:val="a1"/>
    <w:next w:val="a4"/>
    <w:rsid w:val="00290A85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FA4DC1"/>
  </w:style>
  <w:style w:type="table" w:customStyle="1" w:styleId="22">
    <w:name w:val="Сетка таблицы2"/>
    <w:basedOn w:val="a1"/>
    <w:next w:val="a4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FA4DC1"/>
  </w:style>
  <w:style w:type="table" w:customStyle="1" w:styleId="111">
    <w:name w:val="Сетка таблицы11"/>
    <w:basedOn w:val="a1"/>
    <w:next w:val="a4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line number"/>
    <w:basedOn w:val="a0"/>
    <w:uiPriority w:val="99"/>
    <w:semiHidden/>
    <w:unhideWhenUsed/>
    <w:rsid w:val="00E23914"/>
  </w:style>
  <w:style w:type="character" w:styleId="af6">
    <w:name w:val="annotation reference"/>
    <w:basedOn w:val="a0"/>
    <w:uiPriority w:val="99"/>
    <w:semiHidden/>
    <w:unhideWhenUsed/>
    <w:rsid w:val="00295F3E"/>
    <w:rPr>
      <w:sz w:val="16"/>
      <w:szCs w:val="16"/>
    </w:rPr>
  </w:style>
  <w:style w:type="character" w:customStyle="1" w:styleId="14">
    <w:name w:val="Текст выноски Знак1"/>
    <w:basedOn w:val="a0"/>
    <w:uiPriority w:val="99"/>
    <w:semiHidden/>
    <w:rsid w:val="00295F3E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15">
    <w:name w:val="Текст примечания Знак1"/>
    <w:basedOn w:val="a0"/>
    <w:uiPriority w:val="99"/>
    <w:semiHidden/>
    <w:rsid w:val="00295F3E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6">
    <w:name w:val="Тема примечания Знак1"/>
    <w:basedOn w:val="15"/>
    <w:uiPriority w:val="99"/>
    <w:semiHidden/>
    <w:rsid w:val="00295F3E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3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A7D02-54C4-4709-8814-AD1A715D1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54</Words>
  <Characters>772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КУ Фонд</Company>
  <LinksUpToDate>false</LinksUpToDate>
  <CharactersWithSpaces>9056</CharactersWithSpaces>
  <SharedDoc>false</SharedDoc>
  <HLinks>
    <vt:vector size="54" baseType="variant">
      <vt:variant>
        <vt:i4>6946876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126&amp;fld=134&amp;REFFIELD=134&amp;REFDST=101983&amp;REFDOC=51697&amp;REFBASE=RLAW076&amp;stat=refcode%3D16876%3Bdstident%3D100126%3Bindex%3D2681&amp;date=29.01.2020</vt:lpwstr>
      </vt:variant>
      <vt:variant>
        <vt:lpwstr/>
      </vt:variant>
      <vt:variant>
        <vt:i4>7274553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99&amp;fld=134&amp;REFFIELD=134&amp;REFDST=101983&amp;REFDOC=51697&amp;REFBASE=RLAW076&amp;stat=refcode%3D16876%3Bdstident%3D100099%3Bindex%3D2681&amp;date=29.01.2020</vt:lpwstr>
      </vt:variant>
      <vt:variant>
        <vt:lpwstr/>
      </vt:variant>
      <vt:variant>
        <vt:i4>6684720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81&amp;fld=134&amp;REFFIELD=134&amp;REFDST=101983&amp;REFDOC=51697&amp;REFBASE=RLAW076&amp;stat=refcode%3D16876%3Bdstident%3D100081%3Bindex%3D2681&amp;date=29.01.2020</vt:lpwstr>
      </vt:variant>
      <vt:variant>
        <vt:lpwstr/>
      </vt:variant>
      <vt:variant>
        <vt:i4>3014754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1697&amp;dst=100427&amp;fld=134&amp;date=29.01.2020</vt:lpwstr>
      </vt:variant>
      <vt:variant>
        <vt:lpwstr/>
      </vt:variant>
      <vt:variant>
        <vt:i4>39328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648</vt:lpwstr>
      </vt:variant>
      <vt:variant>
        <vt:i4>19667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613</vt:lpwstr>
      </vt:variant>
      <vt:variant>
        <vt:i4>3932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48</vt:lpwstr>
      </vt:variant>
      <vt:variant>
        <vt:i4>19667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613</vt:lpwstr>
      </vt:variant>
      <vt:variant>
        <vt:i4>6619186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43&amp;fld=134&amp;REFFIELD=134&amp;REFDST=101926&amp;REFDOC=51697&amp;REFBASE=RLAW076&amp;stat=refcode%3D16876%3Bdstident%3D100043%3Bindex%3D2616&amp;date=29.01.202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Ненашева Александра Андреевна</cp:lastModifiedBy>
  <cp:revision>6</cp:revision>
  <cp:lastPrinted>2023-10-30T11:46:00Z</cp:lastPrinted>
  <dcterms:created xsi:type="dcterms:W3CDTF">2023-10-30T11:01:00Z</dcterms:created>
  <dcterms:modified xsi:type="dcterms:W3CDTF">2023-11-03T07:09:00Z</dcterms:modified>
</cp:coreProperties>
</file>